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DF" w:rsidRDefault="00863DDF" w:rsidP="00863DDF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ОССИЙСКАЯ ФЕДЕРАЦИЯ</w:t>
      </w:r>
    </w:p>
    <w:p w:rsidR="00863DDF" w:rsidRDefault="00863DDF" w:rsidP="00863DDF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</w:rPr>
        <w:t>СВЕРДЛОВСКАЯ ОБЛАСТЬ</w:t>
      </w:r>
    </w:p>
    <w:p w:rsidR="00863DDF" w:rsidRDefault="00863DDF" w:rsidP="00863DDF">
      <w:pPr>
        <w:jc w:val="center"/>
        <w:rPr>
          <w:rFonts w:ascii="Liberation Serif" w:hAnsi="Liberation Serif" w:cs="Liberation Serif"/>
        </w:rPr>
      </w:pPr>
    </w:p>
    <w:p w:rsidR="00863DDF" w:rsidRDefault="00863DDF" w:rsidP="00863DDF">
      <w:pPr>
        <w:pStyle w:val="2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ОСТАНОВЛЕНИЕ</w:t>
      </w:r>
    </w:p>
    <w:p w:rsidR="00863DDF" w:rsidRDefault="00863DDF" w:rsidP="00863DDF">
      <w:pPr>
        <w:jc w:val="center"/>
        <w:rPr>
          <w:rFonts w:ascii="Liberation Serif" w:hAnsi="Liberation Serif" w:cs="Liberation Serif"/>
          <w:b/>
        </w:rPr>
      </w:pPr>
    </w:p>
    <w:p w:rsidR="00863DDF" w:rsidRDefault="00863DDF" w:rsidP="00863DDF">
      <w:pPr>
        <w:pStyle w:val="2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:rsidR="00863DDF" w:rsidRDefault="00863DDF" w:rsidP="00863DDF">
      <w:pPr>
        <w:pStyle w:val="21"/>
        <w:rPr>
          <w:rFonts w:ascii="Liberation Serif" w:hAnsi="Liberation Serif" w:cs="Liberation Serif"/>
          <w:sz w:val="28"/>
          <w:szCs w:val="28"/>
        </w:rPr>
      </w:pPr>
    </w:p>
    <w:p w:rsidR="00DF3717" w:rsidRPr="000C1100" w:rsidRDefault="00DF3717" w:rsidP="00DF3717">
      <w:pPr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 w:rsidRPr="00FF3D8B">
        <w:rPr>
          <w:rFonts w:ascii="Liberation Serif" w:hAnsi="Liberation Serif" w:cs="Liberation Serif"/>
          <w:sz w:val="28"/>
          <w:szCs w:val="28"/>
        </w:rPr>
        <w:t>от</w:t>
      </w:r>
      <w:r w:rsidRPr="00781E62">
        <w:rPr>
          <w:rFonts w:ascii="Liberation Serif" w:hAnsi="Liberation Serif" w:cs="Liberation Serif"/>
          <w:sz w:val="28"/>
          <w:szCs w:val="28"/>
          <w:lang w:val="en-US"/>
        </w:rPr>
        <w:t xml:space="preserve"> %</w:t>
      </w:r>
      <w:r w:rsidRPr="00FF3D8B">
        <w:rPr>
          <w:rFonts w:ascii="Liberation Serif" w:hAnsi="Liberation Serif" w:cs="Liberation Serif"/>
          <w:sz w:val="28"/>
          <w:szCs w:val="28"/>
          <w:lang w:val="en-US"/>
        </w:rPr>
        <w:t>REG</w:t>
      </w:r>
      <w:r w:rsidRPr="00781E62">
        <w:rPr>
          <w:rFonts w:ascii="Liberation Serif" w:hAnsi="Liberation Serif" w:cs="Liberation Serif"/>
          <w:sz w:val="28"/>
          <w:szCs w:val="28"/>
          <w:lang w:val="en-US"/>
        </w:rPr>
        <w:t>_</w:t>
      </w:r>
      <w:r w:rsidRPr="00FF3D8B">
        <w:rPr>
          <w:rFonts w:ascii="Liberation Serif" w:hAnsi="Liberation Serif" w:cs="Liberation Serif"/>
          <w:sz w:val="28"/>
          <w:szCs w:val="28"/>
          <w:lang w:val="en-US"/>
        </w:rPr>
        <w:t>DATE</w:t>
      </w:r>
      <w:r w:rsidRPr="00781E62">
        <w:rPr>
          <w:rFonts w:ascii="Liberation Serif" w:hAnsi="Liberation Serif" w:cs="Liberation Serif"/>
          <w:sz w:val="28"/>
          <w:szCs w:val="28"/>
          <w:lang w:val="en-US"/>
        </w:rPr>
        <w:t>% № %</w:t>
      </w:r>
      <w:r w:rsidRPr="00FF3D8B">
        <w:rPr>
          <w:rFonts w:ascii="Liberation Serif" w:hAnsi="Liberation Serif" w:cs="Liberation Serif"/>
          <w:sz w:val="28"/>
          <w:szCs w:val="28"/>
          <w:lang w:val="en-US"/>
        </w:rPr>
        <w:t>REG</w:t>
      </w:r>
      <w:r w:rsidRPr="00781E62">
        <w:rPr>
          <w:rFonts w:ascii="Liberation Serif" w:hAnsi="Liberation Serif" w:cs="Liberation Serif"/>
          <w:sz w:val="28"/>
          <w:szCs w:val="28"/>
          <w:lang w:val="en-US"/>
        </w:rPr>
        <w:t>_</w:t>
      </w:r>
      <w:r w:rsidRPr="00FF3D8B">
        <w:rPr>
          <w:rFonts w:ascii="Liberation Serif" w:hAnsi="Liberation Serif" w:cs="Liberation Serif"/>
          <w:sz w:val="28"/>
          <w:szCs w:val="28"/>
          <w:lang w:val="en-US"/>
        </w:rPr>
        <w:t>NUM</w:t>
      </w:r>
      <w:r w:rsidRPr="00781E62">
        <w:rPr>
          <w:rFonts w:ascii="Liberation Serif" w:hAnsi="Liberation Serif" w:cs="Liberation Serif"/>
          <w:sz w:val="28"/>
          <w:szCs w:val="28"/>
          <w:lang w:val="en-US"/>
        </w:rPr>
        <w:t xml:space="preserve">% </w:t>
      </w:r>
    </w:p>
    <w:p w:rsidR="00863DDF" w:rsidRPr="00DF3717" w:rsidRDefault="00863DDF" w:rsidP="00863DDF">
      <w:pPr>
        <w:rPr>
          <w:rFonts w:ascii="Liberation Serif" w:hAnsi="Liberation Serif" w:cs="Liberation Serif"/>
          <w:sz w:val="28"/>
          <w:lang w:val="en-US"/>
        </w:rPr>
      </w:pPr>
    </w:p>
    <w:p w:rsidR="00863DDF" w:rsidRDefault="00863DDF" w:rsidP="00863DD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Административного </w:t>
      </w:r>
    </w:p>
    <w:p w:rsidR="00863DDF" w:rsidRDefault="00863DDF" w:rsidP="00863DD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регламента предоставления муниципальной услуги </w:t>
      </w:r>
    </w:p>
    <w:p w:rsidR="00863DDF" w:rsidRDefault="00863DDF" w:rsidP="00863DD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«Прием заявлений, постановка на учет и зачисление детей </w:t>
      </w:r>
    </w:p>
    <w:p w:rsidR="00863DDF" w:rsidRDefault="00863DDF" w:rsidP="00863DD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в образовательные </w:t>
      </w:r>
      <w:r w:rsidR="0012410C">
        <w:rPr>
          <w:rFonts w:ascii="Liberation Serif" w:hAnsi="Liberation Serif" w:cs="Liberation Serif"/>
          <w:b/>
          <w:i/>
          <w:sz w:val="28"/>
          <w:szCs w:val="28"/>
        </w:rPr>
        <w:t>организации</w:t>
      </w:r>
      <w:r>
        <w:rPr>
          <w:rFonts w:ascii="Liberation Serif" w:hAnsi="Liberation Serif" w:cs="Liberation Serif"/>
          <w:b/>
          <w:i/>
          <w:sz w:val="28"/>
          <w:szCs w:val="28"/>
        </w:rPr>
        <w:t xml:space="preserve">, реализующие основную </w:t>
      </w:r>
    </w:p>
    <w:p w:rsidR="00863DDF" w:rsidRDefault="00863DDF" w:rsidP="00863DD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бразовательную программу дошкольного образования (детские сады)»</w:t>
      </w:r>
    </w:p>
    <w:p w:rsidR="00863DDF" w:rsidRDefault="00863DDF" w:rsidP="00863DD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63DDF" w:rsidRDefault="00863DDF" w:rsidP="00863DDF">
      <w:pPr>
        <w:ind w:firstLine="708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основании Федерального закона от 27</w:t>
      </w:r>
      <w:r w:rsidR="0012410C">
        <w:rPr>
          <w:rFonts w:ascii="Liberation Serif" w:hAnsi="Liberation Serif" w:cs="Liberation Serif"/>
          <w:sz w:val="28"/>
          <w:szCs w:val="28"/>
        </w:rPr>
        <w:t>.07.</w:t>
      </w:r>
      <w:r>
        <w:rPr>
          <w:rFonts w:ascii="Liberation Serif" w:hAnsi="Liberation Serif" w:cs="Liberation Serif"/>
          <w:sz w:val="28"/>
          <w:szCs w:val="28"/>
        </w:rPr>
        <w:t xml:space="preserve">2010 № 210-ФЗ </w:t>
      </w:r>
      <w:r w:rsidR="006D191F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нных и муниципальных услуг», Федерального закона от 29</w:t>
      </w:r>
      <w:r w:rsidR="0012410C">
        <w:rPr>
          <w:rFonts w:ascii="Liberation Serif" w:hAnsi="Liberation Serif" w:cs="Liberation Serif"/>
          <w:sz w:val="28"/>
          <w:szCs w:val="28"/>
        </w:rPr>
        <w:t xml:space="preserve">.12.2012 </w:t>
      </w:r>
      <w:r>
        <w:rPr>
          <w:rFonts w:ascii="Liberation Serif" w:hAnsi="Liberation Serif" w:cs="Liberation Serif"/>
          <w:sz w:val="28"/>
          <w:szCs w:val="28"/>
        </w:rPr>
        <w:t xml:space="preserve">№ 273-ФЗ «Об образовании в </w:t>
      </w:r>
      <w:r w:rsidR="0012410C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</w:rPr>
        <w:t>оссийской Федерации», в соответствии с изменением требований Федерального закона от 18 июля 2019 года № 184-ФЗ «О внесении изменений в Федеральный закон «О социальной защите инвалидов в Российской Федерации»</w:t>
      </w:r>
      <w:r w:rsidR="0012410C">
        <w:rPr>
          <w:rFonts w:ascii="Liberation Serif" w:hAnsi="Liberation Serif" w:cs="Liberation Serif"/>
          <w:sz w:val="28"/>
          <w:szCs w:val="28"/>
        </w:rPr>
        <w:t xml:space="preserve"> и признании утратившим силу п. 16 ч. 6 ст. 7 Федерального закона «Об организации предоставления государственных и муниципальных услуг»</w:t>
      </w:r>
      <w:r>
        <w:rPr>
          <w:rFonts w:ascii="Liberation Serif" w:hAnsi="Liberation Serif" w:cs="Liberation Serif"/>
          <w:sz w:val="28"/>
          <w:szCs w:val="28"/>
        </w:rPr>
        <w:t xml:space="preserve">, приказа Министерства образования и науки Российской Федерации от </w:t>
      </w:r>
      <w:r w:rsidR="0012410C">
        <w:rPr>
          <w:rFonts w:ascii="Liberation Serif" w:hAnsi="Liberation Serif" w:cs="Liberation Serif"/>
          <w:sz w:val="28"/>
          <w:szCs w:val="28"/>
        </w:rPr>
        <w:t>15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12410C">
        <w:rPr>
          <w:rFonts w:ascii="Liberation Serif" w:hAnsi="Liberation Serif" w:cs="Liberation Serif"/>
          <w:sz w:val="28"/>
          <w:szCs w:val="28"/>
        </w:rPr>
        <w:t>05</w:t>
      </w:r>
      <w:r>
        <w:rPr>
          <w:rFonts w:ascii="Liberation Serif" w:hAnsi="Liberation Serif" w:cs="Liberation Serif"/>
          <w:sz w:val="28"/>
          <w:szCs w:val="28"/>
        </w:rPr>
        <w:t>.20</w:t>
      </w:r>
      <w:r w:rsidR="0012410C">
        <w:rPr>
          <w:rFonts w:ascii="Liberation Serif" w:hAnsi="Liberation Serif" w:cs="Liberation Serif"/>
          <w:sz w:val="28"/>
          <w:szCs w:val="28"/>
        </w:rPr>
        <w:t>20</w:t>
      </w:r>
      <w:r w:rsidR="006D191F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№ </w:t>
      </w:r>
      <w:r w:rsidR="0012410C">
        <w:rPr>
          <w:rFonts w:ascii="Liberation Serif" w:hAnsi="Liberation Serif" w:cs="Liberation Serif"/>
          <w:sz w:val="28"/>
          <w:szCs w:val="28"/>
        </w:rPr>
        <w:t>236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, Устава Арамильского городского округа, </w:t>
      </w:r>
      <w:r w:rsidRPr="00387DAA">
        <w:rPr>
          <w:rFonts w:ascii="Liberation Serif" w:hAnsi="Liberation Serif" w:cs="Liberation Serif"/>
          <w:sz w:val="28"/>
          <w:szCs w:val="28"/>
        </w:rPr>
        <w:t xml:space="preserve">постановления </w:t>
      </w:r>
      <w:r w:rsidR="00387DAA" w:rsidRPr="00387DAA">
        <w:rPr>
          <w:rFonts w:ascii="Liberation Serif" w:hAnsi="Liberation Serif" w:cs="Liberation Serif"/>
          <w:sz w:val="28"/>
          <w:szCs w:val="28"/>
        </w:rPr>
        <w:t>Администрации</w:t>
      </w:r>
      <w:r w:rsidRPr="00387DAA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 от 13.03.2019 № 137 «Об утверждении Порядк</w:t>
      </w:r>
      <w:r w:rsidR="00387DAA" w:rsidRPr="00387DAA">
        <w:rPr>
          <w:rFonts w:ascii="Liberation Serif" w:hAnsi="Liberation Serif" w:cs="Liberation Serif"/>
          <w:sz w:val="28"/>
          <w:szCs w:val="28"/>
        </w:rPr>
        <w:t>ов</w:t>
      </w:r>
      <w:r w:rsidRPr="00387DAA">
        <w:rPr>
          <w:rFonts w:ascii="Liberation Serif" w:hAnsi="Liberation Serif" w:cs="Liberation Serif"/>
          <w:sz w:val="28"/>
          <w:szCs w:val="28"/>
        </w:rPr>
        <w:t xml:space="preserve"> разработки и утверждения административных регламентов осуществления муниципального контроля (надзора)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</w:t>
      </w:r>
    </w:p>
    <w:p w:rsidR="00863DDF" w:rsidRDefault="00863DDF" w:rsidP="00863DDF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863DDF" w:rsidRDefault="00863DDF" w:rsidP="00863DDF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863DDF" w:rsidRDefault="00863DDF" w:rsidP="00863DDF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863DDF" w:rsidRDefault="00863DDF" w:rsidP="00863DDF">
      <w:pPr>
        <w:pStyle w:val="a4"/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Административный регламент предоставления муниципальной услуги «Прием заявлений, постановка на учет и зачисление детей в образовательные </w:t>
      </w:r>
      <w:r w:rsidR="001F54CE">
        <w:rPr>
          <w:rFonts w:ascii="Liberation Serif" w:hAnsi="Liberation Serif" w:cs="Liberation Serif"/>
          <w:sz w:val="28"/>
          <w:szCs w:val="28"/>
        </w:rPr>
        <w:t>организации</w:t>
      </w:r>
      <w:r>
        <w:rPr>
          <w:rFonts w:ascii="Liberation Serif" w:hAnsi="Liberation Serif" w:cs="Liberation Serif"/>
          <w:sz w:val="28"/>
          <w:szCs w:val="28"/>
        </w:rPr>
        <w:t>, реализующие основную образовательную программу дошкольного образования (детские сады)» и изложить в новой редакции (прилагается)</w:t>
      </w:r>
      <w:r w:rsidR="009A1278">
        <w:rPr>
          <w:rFonts w:ascii="Liberation Serif" w:hAnsi="Liberation Serif" w:cs="Liberation Serif"/>
          <w:sz w:val="28"/>
          <w:szCs w:val="28"/>
        </w:rPr>
        <w:t>;</w:t>
      </w:r>
    </w:p>
    <w:p w:rsidR="00863DDF" w:rsidRDefault="00863DDF" w:rsidP="00863DDF">
      <w:pPr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Признать утратившим силу постановление </w:t>
      </w:r>
      <w:r>
        <w:rPr>
          <w:rFonts w:ascii="Liberation Serif" w:hAnsi="Liberation Serif" w:cs="Liberation Serif"/>
          <w:sz w:val="28"/>
          <w:szCs w:val="28"/>
        </w:rPr>
        <w:t xml:space="preserve">Администрации Арамильского городского округа от </w:t>
      </w:r>
      <w:r w:rsidR="001F54CE">
        <w:rPr>
          <w:rFonts w:ascii="Liberation Serif" w:hAnsi="Liberation Serif" w:cs="Liberation Serif"/>
          <w:sz w:val="28"/>
          <w:szCs w:val="28"/>
        </w:rPr>
        <w:t>15</w:t>
      </w:r>
      <w:r>
        <w:rPr>
          <w:rFonts w:ascii="Liberation Serif" w:hAnsi="Liberation Serif" w:cs="Liberation Serif"/>
          <w:sz w:val="28"/>
          <w:szCs w:val="28"/>
        </w:rPr>
        <w:t>.0</w:t>
      </w:r>
      <w:r w:rsidR="001F54CE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.2020 № </w:t>
      </w:r>
      <w:r w:rsidR="001F54CE">
        <w:rPr>
          <w:rFonts w:ascii="Liberation Serif" w:hAnsi="Liberation Serif" w:cs="Liberation Serif"/>
          <w:sz w:val="28"/>
          <w:szCs w:val="28"/>
        </w:rPr>
        <w:t>408</w:t>
      </w:r>
      <w:r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«Прием </w:t>
      </w:r>
      <w:r>
        <w:rPr>
          <w:rFonts w:ascii="Liberation Serif" w:hAnsi="Liberation Serif" w:cs="Liberation Serif"/>
          <w:sz w:val="28"/>
          <w:szCs w:val="28"/>
        </w:rPr>
        <w:lastRenderedPageBreak/>
        <w:t>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9A1278">
        <w:rPr>
          <w:rFonts w:ascii="Liberation Serif" w:hAnsi="Liberation Serif" w:cs="Liberation Serif"/>
          <w:sz w:val="28"/>
          <w:szCs w:val="28"/>
        </w:rPr>
        <w:t>;</w:t>
      </w:r>
    </w:p>
    <w:p w:rsidR="00863DDF" w:rsidRDefault="00863DDF" w:rsidP="00863DD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6D191F" w:rsidRPr="0035075D">
        <w:rPr>
          <w:rFonts w:ascii="Liberation Serif" w:hAnsi="Liberation Serif" w:cs="Liberation Serif"/>
          <w:sz w:val="28"/>
          <w:lang w:eastAsia="ar-SA"/>
        </w:rPr>
        <w:t>Опубликовать настоящее постановление в газете «Арамильские вести»</w:t>
      </w:r>
      <w:r w:rsidR="006D191F">
        <w:rPr>
          <w:rFonts w:ascii="Liberation Serif" w:hAnsi="Liberation Serif" w:cs="Liberation Serif"/>
          <w:sz w:val="28"/>
          <w:lang w:eastAsia="ar-SA"/>
        </w:rPr>
        <w:t xml:space="preserve"> и р</w:t>
      </w:r>
      <w:r>
        <w:rPr>
          <w:rFonts w:ascii="Liberation Serif" w:hAnsi="Liberation Serif" w:cs="Liberation Serif"/>
          <w:sz w:val="28"/>
          <w:szCs w:val="28"/>
          <w:lang w:eastAsia="ar-SA"/>
        </w:rPr>
        <w:t>азместить на официальном сайте</w:t>
      </w:r>
      <w:r w:rsidR="009A1278">
        <w:rPr>
          <w:rFonts w:ascii="Liberation Serif" w:hAnsi="Liberation Serif" w:cs="Liberation Serif"/>
          <w:sz w:val="28"/>
          <w:szCs w:val="28"/>
          <w:lang w:eastAsia="ar-SA"/>
        </w:rPr>
        <w:t xml:space="preserve"> Арамильского городского округа;</w:t>
      </w:r>
    </w:p>
    <w:p w:rsidR="00863DDF" w:rsidRDefault="00863DDF" w:rsidP="00863DD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Контроль исполнения настоящего постановления возложить на заместителя главы Администрации Арамильского городского округа       </w:t>
      </w:r>
      <w:r w:rsidR="001F54CE">
        <w:rPr>
          <w:rFonts w:ascii="Liberation Serif" w:hAnsi="Liberation Serif" w:cs="Liberation Serif"/>
          <w:sz w:val="28"/>
          <w:szCs w:val="28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 xml:space="preserve">  О.В. Комарову.</w:t>
      </w:r>
    </w:p>
    <w:p w:rsidR="00863DDF" w:rsidRDefault="00863DDF" w:rsidP="00863DDF">
      <w:pPr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137"/>
        <w:gridCol w:w="4962"/>
      </w:tblGrid>
      <w:tr w:rsidR="00863DDF" w:rsidTr="00387DAA">
        <w:trPr>
          <w:gridBefore w:val="1"/>
          <w:wBefore w:w="108" w:type="dxa"/>
          <w:trHeight w:val="450"/>
        </w:trPr>
        <w:tc>
          <w:tcPr>
            <w:tcW w:w="5137" w:type="dxa"/>
            <w:hideMark/>
          </w:tcPr>
          <w:p w:rsidR="002E5EE5" w:rsidRDefault="002E5EE5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Исполняющий обязанности </w:t>
            </w:r>
          </w:p>
          <w:p w:rsidR="00863DDF" w:rsidRDefault="00863DDF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962" w:type="dxa"/>
            <w:hideMark/>
          </w:tcPr>
          <w:p w:rsidR="002E5EE5" w:rsidRDefault="00387DAA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</w:p>
          <w:p w:rsidR="00863DDF" w:rsidRDefault="002E5EE5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2E5EE5">
              <w:rPr>
                <w:rFonts w:ascii="Liberation Serif" w:hAnsi="Liberation Serif" w:cs="Liberation Serif"/>
                <w:sz w:val="28"/>
                <w:szCs w:val="26"/>
              </w:rPr>
              <w:t>Р.В. Гарифуллин</w:t>
            </w:r>
          </w:p>
        </w:tc>
      </w:tr>
      <w:tr w:rsidR="00863DDF" w:rsidTr="00387DAA">
        <w:trPr>
          <w:trHeight w:val="604"/>
        </w:trPr>
        <w:tc>
          <w:tcPr>
            <w:tcW w:w="10207" w:type="dxa"/>
            <w:gridSpan w:val="3"/>
            <w:hideMark/>
          </w:tcPr>
          <w:p w:rsidR="00863DDF" w:rsidRDefault="00863DDF">
            <w:pPr>
              <w:ind w:left="3537"/>
              <w:rPr>
                <w:rFonts w:ascii="Liberation Serif" w:hAnsi="Liberation Serif" w:cs="Liberation Serif"/>
                <w:color w:val="D9D9D9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D9D9D9"/>
                <w:sz w:val="28"/>
                <w:szCs w:val="28"/>
                <w:lang w:val="en-US"/>
              </w:rPr>
              <w:t>%SIGN_STAMP%</w:t>
            </w:r>
          </w:p>
        </w:tc>
      </w:tr>
    </w:tbl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E5EE5" w:rsidRDefault="002E5EE5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E5EE5" w:rsidRDefault="002E5EE5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863DDF">
      <w:pPr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63DDF" w:rsidRDefault="00863DDF" w:rsidP="009A1278">
      <w:pPr>
        <w:pStyle w:val="a3"/>
        <w:ind w:left="552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к постановлению Администрации Арамильского городского округа</w:t>
      </w:r>
    </w:p>
    <w:p w:rsidR="00863DDF" w:rsidRDefault="00863DDF" w:rsidP="009A1278">
      <w:pPr>
        <w:pStyle w:val="a3"/>
        <w:ind w:left="552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9A1278">
        <w:rPr>
          <w:rFonts w:ascii="Liberation Serif" w:hAnsi="Liberation Serif" w:cs="Liberation Serif"/>
          <w:sz w:val="28"/>
          <w:szCs w:val="28"/>
        </w:rPr>
        <w:t>____________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="009A1278">
        <w:rPr>
          <w:rFonts w:ascii="Liberation Serif" w:hAnsi="Liberation Serif" w:cs="Liberation Serif"/>
          <w:sz w:val="28"/>
          <w:szCs w:val="28"/>
        </w:rPr>
        <w:t xml:space="preserve"> ______</w:t>
      </w:r>
    </w:p>
    <w:p w:rsidR="00407828" w:rsidRDefault="00407828" w:rsidP="009A1278">
      <w:pPr>
        <w:pStyle w:val="a3"/>
        <w:ind w:left="5529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9A1278">
      <w:pPr>
        <w:pStyle w:val="a3"/>
        <w:ind w:left="5529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тивный регламент предоставления муниципальной услуги</w:t>
      </w:r>
    </w:p>
    <w:p w:rsidR="00407828" w:rsidRDefault="00407828" w:rsidP="00407828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Прием заявлений, постановка на учет и зачисление детей</w:t>
      </w:r>
    </w:p>
    <w:p w:rsidR="00407828" w:rsidRDefault="00407828" w:rsidP="00407828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  <w:r>
        <w:rPr>
          <w:rFonts w:ascii="Liberation Serif" w:hAnsi="Liberation Serif" w:cs="Liberation Serif"/>
          <w:b/>
          <w:sz w:val="28"/>
          <w:szCs w:val="28"/>
        </w:rPr>
        <w:br/>
      </w:r>
    </w:p>
    <w:p w:rsidR="00407828" w:rsidRDefault="00407828" w:rsidP="00407828">
      <w:pPr>
        <w:autoSpaceDE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1. Общие положения</w:t>
      </w:r>
    </w:p>
    <w:p w:rsidR="00407828" w:rsidRDefault="00407828" w:rsidP="00407828">
      <w:pPr>
        <w:autoSpaceDE w:val="0"/>
        <w:ind w:right="-711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autoSpaceDE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407828" w:rsidRDefault="00407828" w:rsidP="00407828">
      <w:pPr>
        <w:tabs>
          <w:tab w:val="right" w:pos="9923"/>
        </w:tabs>
        <w:autoSpaceDE w:val="0"/>
        <w:ind w:right="-711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pStyle w:val="ConsPlusTitle"/>
        <w:widowControl/>
        <w:ind w:firstLine="709"/>
        <w:jc w:val="both"/>
      </w:pPr>
      <w:r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t xml:space="preserve">1. 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 (далее – регламент) устанавливает порядок и стандарт предоставления муниципальной услуги «Прием заявлений, постановка на учет </w:t>
      </w:r>
      <w:r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br/>
        <w:t xml:space="preserve">и зачисление детей в образовательные организации, реализующие основную образовательную программу дошкольного образования (детские сады)» </w:t>
      </w:r>
      <w:r>
        <w:rPr>
          <w:rFonts w:ascii="Liberation Serif" w:eastAsia="Calibri" w:hAnsi="Liberation Serif" w:cs="Liberation Serif"/>
          <w:b w:val="0"/>
          <w:bCs w:val="0"/>
          <w:sz w:val="28"/>
          <w:szCs w:val="28"/>
          <w:lang w:eastAsia="en-US"/>
        </w:rPr>
        <w:br/>
      </w:r>
      <w:r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 xml:space="preserve">в </w:t>
      </w:r>
      <w:r w:rsidR="00387DAA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Арамильском городском округе</w:t>
      </w:r>
      <w:r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, расположенно</w:t>
      </w:r>
      <w:r w:rsidR="00387DAA"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t>м</w:t>
      </w:r>
      <w:r>
        <w:rPr>
          <w:rFonts w:ascii="Liberation Serif" w:eastAsia="Calibri" w:hAnsi="Liberation Serif" w:cs="Liberation Serif"/>
          <w:b w:val="0"/>
          <w:sz w:val="28"/>
          <w:szCs w:val="28"/>
          <w:lang w:eastAsia="en-US"/>
        </w:rPr>
        <w:br/>
        <w:t>на территории Свердловской области (далее – муниципальная услуга).</w:t>
      </w:r>
    </w:p>
    <w:p w:rsidR="00407828" w:rsidRDefault="00407828" w:rsidP="00407828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. Р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07828" w:rsidRDefault="00407828" w:rsidP="00407828">
      <w:pPr>
        <w:pStyle w:val="ConsPlusNormal"/>
        <w:widowControl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. В настоящем регламенте используются следующие понятия:</w:t>
      </w:r>
    </w:p>
    <w:p w:rsidR="00407828" w:rsidRDefault="00407828" w:rsidP="00407828">
      <w:pPr>
        <w:pStyle w:val="ConsPlusNormal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онная система – информационная система доступности дошкольного образования Свердловской области, порядок формир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ведения которой, в том числе порядок предоставления родителям (законным представителям) детей сведений из нее, утвержден постановлением Правительства Свердловской области от 24.12.2020 № 988-ПП «</w:t>
      </w:r>
      <w:r>
        <w:rPr>
          <w:rFonts w:ascii="Liberation Serif" w:hAnsi="Liberation Serif" w:cs="Liberation Serif"/>
          <w:bCs/>
          <w:sz w:val="28"/>
          <w:szCs w:val="28"/>
        </w:rPr>
        <w:t>Об утверждении Порядка формирования и ведения информационной системы доступности дошкольного образования Свердловской области, в том числе порядка предоставления родителям (законным представителям) детей сведений из нее»;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уполномоченный орган – орган местного самоуправления муниципального образования, расположенного на территории Свердловской области, </w:t>
      </w:r>
      <w:r>
        <w:rPr>
          <w:rFonts w:ascii="Liberation Serif" w:hAnsi="Liberation Serif" w:cs="Liberation Serif"/>
          <w:bCs/>
          <w:sz w:val="28"/>
          <w:szCs w:val="28"/>
        </w:rPr>
        <w:br/>
        <w:t>к полномочиям которого отнесено предоставление муниципальной услуги;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ответственный исполнитель – </w:t>
      </w:r>
      <w:r>
        <w:rPr>
          <w:rFonts w:ascii="Liberation Serif" w:hAnsi="Liberation Serif" w:cs="Liberation Serif"/>
          <w:sz w:val="28"/>
          <w:szCs w:val="28"/>
        </w:rPr>
        <w:t xml:space="preserve">должностное лицо уполномоченного органа, </w:t>
      </w:r>
      <w:r>
        <w:rPr>
          <w:rFonts w:ascii="Liberation Serif" w:hAnsi="Liberation Serif" w:cs="Liberation Serif"/>
          <w:sz w:val="28"/>
          <w:szCs w:val="28"/>
        </w:rPr>
        <w:br/>
        <w:t>к чьим должностным обязанностям относится осуществление процесса предоставления муниципальной услуги в части уполномоченного органа;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школьная организация – государственная или муниципальная образовательная организация, реализующая образовательные программы дошкольного образования и (или) осуществляющая присмотр и уход за детьм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 также иная организация, в том числе индивидуальный предприниматель, реализующая образовательные программы дошкольного образо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существляющая присмотр и уход за детьми, в рамках заключенных соглашений, в том числе о государственно-частном, муниципально-частном партнерстве;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 о направлении – документ на бумажном носител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в электронной форме о предоставлении места в дошкольной организации, утвержденный уполномоченным органом;</w:t>
      </w:r>
    </w:p>
    <w:p w:rsidR="00407828" w:rsidRDefault="00407828" w:rsidP="00407828">
      <w:pPr>
        <w:pStyle w:val="ConsPlusNormal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– родитель или иной законный представитель ребенка, направивший в </w:t>
      </w:r>
      <w:r>
        <w:rPr>
          <w:rFonts w:ascii="Liberation Serif" w:hAnsi="Liberation Serif" w:cs="Liberation Serif"/>
          <w:bCs/>
          <w:sz w:val="28"/>
          <w:szCs w:val="28"/>
        </w:rPr>
        <w:t>уполномоченный орган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для направления в дошкольную организацию или направивший в дошкольную организацию заявление о приеме;</w:t>
      </w:r>
    </w:p>
    <w:p w:rsidR="00407828" w:rsidRDefault="00407828" w:rsidP="00407828">
      <w:pPr>
        <w:autoSpaceDE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407828" w:rsidRDefault="00407828" w:rsidP="00407828">
      <w:pPr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 В качестве заявителей, которым предоставляется муниципальная услуга, выступают 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7 лет. При этом ребенок должен являться гражданином Российской Федерации и проживать на территории муниципального образования, расположенного на территории Свердловской области (далее – муниципальное образование), либо являться иностранным гражданином и временно проживать на территории муниципального образования.</w:t>
      </w:r>
    </w:p>
    <w:p w:rsidR="00407828" w:rsidRDefault="00407828" w:rsidP="00407828">
      <w:pPr>
        <w:autoSpaceDE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Получателями муниципальной услуги являются дети в возрасте до семи лет.</w:t>
      </w:r>
    </w:p>
    <w:p w:rsidR="00407828" w:rsidRDefault="00407828" w:rsidP="00407828">
      <w:pPr>
        <w:autoSpaceDE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407828" w:rsidRDefault="00407828" w:rsidP="00407828">
      <w:pPr>
        <w:tabs>
          <w:tab w:val="right" w:pos="9923"/>
        </w:tabs>
        <w:autoSpaceDE w:val="0"/>
        <w:ind w:right="-2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07828" w:rsidRDefault="00407828" w:rsidP="00407828">
      <w:pPr>
        <w:pStyle w:val="ConsPlusNormal"/>
        <w:widowControl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. Информирование заявителей о порядке предоставления муниципальной услуги осуществляется непосредственно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» и его филиалы (далее – ГБУ СО «МФЦ»).</w:t>
      </w:r>
      <w:r>
        <w:rPr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й ответ дается на письменное обращение заявителя.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. Информация о местонахождении, графиках (режиме) работы, номерах контактных телефонов, адресах электронной почты и официальных сайтов </w:t>
      </w:r>
      <w:r w:rsidR="00387DAA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 образования Арамильского городского округа (далее – Отдел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</w:t>
      </w:r>
      <w:r w:rsidR="00387D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ниципальной услуги, размеще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1A104D" w:rsidRPr="001A104D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1A104D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по адресу</w:t>
      </w:r>
      <w:r w:rsidR="001A10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A104D" w:rsidRPr="001A104D">
        <w:rPr>
          <w:rFonts w:ascii="Liberation Serif" w:eastAsia="Calibri" w:hAnsi="Liberation Serif" w:cs="Liberation Serif"/>
          <w:sz w:val="28"/>
          <w:szCs w:val="28"/>
          <w:lang w:eastAsia="en-US"/>
        </w:rPr>
        <w:t>https://edu.aramilgo.ru/</w:t>
      </w:r>
      <w:r w:rsidR="001A10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ых сайтах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 при личном приеме, а также по телефону.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е обращения заявителя (в том числе переданные при помощи факсимильной и электронной почты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.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 ГБУ СО «МФЦ»,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официальном сайте ГБУ СО «МФЦ» в сети Интернет по адресу: https://mfc66.ru/, а также предоставляется непосредственно работниками ГБУ СО «МФЦ» при личном приеме, а также по телефону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. 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9. При общении с заявителями (по телефону или лично) муниципальные служащие </w:t>
      </w:r>
      <w:r w:rsidR="001A104D">
        <w:rPr>
          <w:rFonts w:ascii="Liberation Serif" w:hAnsi="Liberation Serif" w:cs="Liberation Serif"/>
          <w:sz w:val="28"/>
          <w:szCs w:val="28"/>
        </w:rPr>
        <w:t>Отде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 w:rsidR="001A104D">
        <w:rPr>
          <w:rFonts w:ascii="Liberation Serif" w:hAnsi="Liberation Serif" w:cs="Liberation Serif"/>
          <w:sz w:val="28"/>
          <w:szCs w:val="28"/>
        </w:rPr>
        <w:t xml:space="preserve">заявителям, не унижая их чести </w:t>
      </w:r>
      <w:r>
        <w:rPr>
          <w:rFonts w:ascii="Liberation Serif" w:hAnsi="Liberation Serif" w:cs="Liberation Serif"/>
          <w:sz w:val="28"/>
          <w:szCs w:val="28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10. 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407828" w:rsidRDefault="00407828" w:rsidP="00407828">
      <w:pPr>
        <w:autoSpaceDE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autoSpaceDE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autoSpaceDE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Глава 2. Стандарт предоставления муниципальной услуги</w:t>
      </w:r>
    </w:p>
    <w:p w:rsidR="00407828" w:rsidRDefault="00407828" w:rsidP="00407828">
      <w:pPr>
        <w:autoSpaceDE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autoSpaceDE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407828" w:rsidRDefault="00407828" w:rsidP="00407828">
      <w:pPr>
        <w:tabs>
          <w:tab w:val="right" w:pos="9923"/>
        </w:tabs>
        <w:autoSpaceDE w:val="0"/>
        <w:ind w:right="-711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07828" w:rsidRDefault="00407828" w:rsidP="00407828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10. Наименование муниципальной услуги –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. </w:t>
      </w:r>
    </w:p>
    <w:p w:rsidR="00407828" w:rsidRDefault="00407828" w:rsidP="00407828">
      <w:pPr>
        <w:tabs>
          <w:tab w:val="right" w:pos="9923"/>
        </w:tabs>
        <w:autoSpaceDE w:val="0"/>
        <w:ind w:right="-711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и, обращение в которые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407828" w:rsidRDefault="00407828" w:rsidP="00407828">
      <w:pPr>
        <w:tabs>
          <w:tab w:val="right" w:pos="9923"/>
        </w:tabs>
        <w:autoSpaceDE w:val="0"/>
        <w:ind w:right="-2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. Муниципальная услуга предоставляется </w:t>
      </w:r>
      <w:r w:rsidR="001A104D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о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>
        <w:rPr>
          <w:rFonts w:ascii="Liberation Serif" w:hAnsi="Liberation Serif" w:cs="Liberation Serif"/>
          <w:sz w:val="28"/>
          <w:szCs w:val="28"/>
        </w:rPr>
        <w:t>части информирования о предоставлении муниципальной услуги, приема документов о</w:t>
      </w:r>
      <w:r w:rsidR="001A104D">
        <w:rPr>
          <w:rFonts w:ascii="Liberation Serif" w:hAnsi="Liberation Serif" w:cs="Liberation Serif"/>
          <w:sz w:val="28"/>
          <w:szCs w:val="28"/>
        </w:rPr>
        <w:t xml:space="preserve">т заявителей, постановки детей </w:t>
      </w:r>
      <w:r>
        <w:rPr>
          <w:rFonts w:ascii="Liberation Serif" w:hAnsi="Liberation Serif" w:cs="Liberation Serif"/>
          <w:sz w:val="28"/>
          <w:szCs w:val="28"/>
        </w:rPr>
        <w:t>на учет, ведения учета, направления в дошкол</w:t>
      </w:r>
      <w:r w:rsidR="001A104D">
        <w:rPr>
          <w:rFonts w:ascii="Liberation Serif" w:hAnsi="Liberation Serif" w:cs="Liberation Serif"/>
          <w:sz w:val="28"/>
          <w:szCs w:val="28"/>
        </w:rPr>
        <w:t xml:space="preserve">ьные организации списков детей </w:t>
      </w:r>
      <w:r>
        <w:rPr>
          <w:rFonts w:ascii="Liberation Serif" w:hAnsi="Liberation Serif" w:cs="Liberation Serif"/>
          <w:sz w:val="28"/>
          <w:szCs w:val="28"/>
        </w:rPr>
        <w:t xml:space="preserve">и путевок на зачисление в дошкольные организации для дальнейшего оповещения родителей (законных представителей) и зачисления детей, а также </w:t>
      </w:r>
      <w:r>
        <w:rPr>
          <w:rFonts w:ascii="Liberation Serif" w:hAnsi="Liberation Serif" w:cs="Liberation Serif"/>
          <w:bCs/>
          <w:sz w:val="28"/>
          <w:szCs w:val="28"/>
        </w:rPr>
        <w:t>предоставления родителям (законным представителям) детей сведений из информационной системы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07828" w:rsidRPr="002E5EE5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2. В </w:t>
      </w:r>
      <w:r w:rsidR="001A104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амильском городском округ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на основании __________ (тип, вид документа) от ______ № ___ «___________» (наименование документа, в котором закреплено предоставление муниципальной услуги за уполномоченным органом). </w:t>
      </w:r>
    </w:p>
    <w:p w:rsidR="00407828" w:rsidRPr="002E5EE5" w:rsidRDefault="00407828" w:rsidP="00407828">
      <w:pPr>
        <w:autoSpaceDE w:val="0"/>
        <w:ind w:right="-2" w:firstLine="709"/>
        <w:jc w:val="both"/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3. Предоставление муниципальной услуги в части приема документов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остановке на учет для зачисления (перевода) в дошкольную организацию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комплектования дошкольных организаций, </w:t>
      </w:r>
      <w:r w:rsidRPr="002E5EE5">
        <w:rPr>
          <w:rFonts w:ascii="Liberation Serif" w:hAnsi="Liberation Serif" w:cs="Liberation Serif"/>
          <w:bCs/>
          <w:sz w:val="28"/>
          <w:szCs w:val="28"/>
        </w:rPr>
        <w:t>предоставления заявителям сведений из информационной системы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уполномоченный орган.</w:t>
      </w:r>
    </w:p>
    <w:p w:rsidR="00407828" w:rsidRPr="002E5EE5" w:rsidRDefault="00407828" w:rsidP="00407828">
      <w:pPr>
        <w:widowControl w:val="0"/>
        <w:tabs>
          <w:tab w:val="left" w:pos="1134"/>
        </w:tabs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EE5">
        <w:rPr>
          <w:rFonts w:ascii="Liberation Serif" w:hAnsi="Liberation Serif" w:cs="Liberation Serif"/>
          <w:sz w:val="28"/>
          <w:szCs w:val="28"/>
        </w:rPr>
        <w:t>14. Для зачисления ребенка в конкретную дошкольную организацию заявитель обращается непосредственно в дошкольную организацию, в которую получено направление.</w:t>
      </w:r>
    </w:p>
    <w:p w:rsidR="00407828" w:rsidRPr="002E5EE5" w:rsidRDefault="00407828" w:rsidP="00407828">
      <w:pPr>
        <w:widowControl w:val="0"/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15. 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 территориальные подразделения Управления по вопросам миграции Главного управления Министерства внутренних дел Российской Федерации по Свердловской области, Министерства социальной политики Свердловской области.</w:t>
      </w:r>
    </w:p>
    <w:p w:rsidR="00407828" w:rsidRPr="002E5EE5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. 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еречень услуг, которые являются необходимыми и обязательными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ых услуг, утвержденный ________ (указываются реквизиты соответствующего нормативного правового акта представительного органа местного самоуправления) от ____ №___ «_____________» (наименование).</w:t>
      </w:r>
    </w:p>
    <w:p w:rsidR="00407828" w:rsidRPr="002E5EE5" w:rsidRDefault="00407828" w:rsidP="00407828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Pr="002E5EE5" w:rsidRDefault="00407828" w:rsidP="00407828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5EE5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407828" w:rsidRPr="002E5EE5" w:rsidRDefault="00407828" w:rsidP="00407828">
      <w:pPr>
        <w:tabs>
          <w:tab w:val="right" w:pos="9923"/>
        </w:tabs>
        <w:autoSpaceDE w:val="0"/>
        <w:ind w:right="-2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07828" w:rsidRPr="002E5EE5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17. Результатом предоставления муниципальной услуги является зачисление в дошкольные организации или мотивированный отказ в предоставлении муниципальной услуги.</w:t>
      </w:r>
    </w:p>
    <w:p w:rsidR="00407828" w:rsidRPr="002E5EE5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Pr="002E5EE5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407828" w:rsidRPr="002E5EE5" w:rsidRDefault="00407828" w:rsidP="00407828">
      <w:pPr>
        <w:autoSpaceDE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18. Срок предоставления муниципальной услуги: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прием заявлений о постановке детей на учет осуществляется в течение всего года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рассмотрение заявления и предоставленных документов о постановк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учет осуществляется в течение трех рабочих дней с момента обращения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 направление детей для зачисления в дошкольные организации осуществляется в течение всего года при наличии свободных мест;</w:t>
      </w:r>
    </w:p>
    <w:p w:rsidR="00DB6FE2" w:rsidRPr="000D575E" w:rsidRDefault="00DB6FE2" w:rsidP="00DB6FE2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D0791">
        <w:rPr>
          <w:rFonts w:ascii="Liberation Serif" w:hAnsi="Liberation Serif" w:cs="Liberation Serif"/>
          <w:sz w:val="28"/>
          <w:szCs w:val="28"/>
        </w:rPr>
        <w:t>4) выдача направления для зачисления осуществляется уполномоченным сотрудником дошкольной организацией в течени</w:t>
      </w:r>
      <w:r w:rsidR="006F1586" w:rsidRPr="00FD0791">
        <w:rPr>
          <w:rFonts w:ascii="Liberation Serif" w:hAnsi="Liberation Serif" w:cs="Liberation Serif"/>
          <w:sz w:val="28"/>
          <w:szCs w:val="28"/>
        </w:rPr>
        <w:t>е</w:t>
      </w:r>
      <w:r w:rsidRPr="00FD0791">
        <w:rPr>
          <w:rFonts w:ascii="Liberation Serif" w:hAnsi="Liberation Serif" w:cs="Liberation Serif"/>
          <w:sz w:val="28"/>
          <w:szCs w:val="28"/>
        </w:rPr>
        <w:t xml:space="preserve"> 30 календарных дней (60 календарных дней в летний период)</w:t>
      </w:r>
      <w:r w:rsidR="00F9605B" w:rsidRPr="00FD0791">
        <w:rPr>
          <w:rFonts w:ascii="Liberation Serif" w:hAnsi="Liberation Serif" w:cs="Liberation Serif"/>
          <w:sz w:val="28"/>
          <w:szCs w:val="28"/>
        </w:rPr>
        <w:t xml:space="preserve"> текущего года</w:t>
      </w:r>
      <w:r w:rsidRPr="00FD0791">
        <w:rPr>
          <w:rFonts w:ascii="Liberation Serif" w:hAnsi="Liberation Serif" w:cs="Liberation Serif"/>
          <w:sz w:val="28"/>
          <w:szCs w:val="28"/>
        </w:rPr>
        <w:t xml:space="preserve"> со дня оформления;</w:t>
      </w:r>
    </w:p>
    <w:p w:rsidR="00407828" w:rsidRDefault="00DB6FE2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407828">
        <w:rPr>
          <w:rFonts w:ascii="Liberation Serif" w:eastAsia="Calibri" w:hAnsi="Liberation Serif" w:cs="Liberation Serif"/>
          <w:sz w:val="28"/>
          <w:szCs w:val="28"/>
          <w:lang w:eastAsia="en-US"/>
        </w:rPr>
        <w:t>) зачисление детей в дошкольные организации осуществляется в течение трех рабочих дней после заключения с заявителем договора об образовании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407828" w:rsidRDefault="00407828" w:rsidP="00407828">
      <w:pPr>
        <w:autoSpaceDE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9. 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="00BD790B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r w:rsidR="00BD790B" w:rsidRPr="00BD790B">
        <w:rPr>
          <w:rFonts w:ascii="Liberation Serif" w:eastAsia="Calibri" w:hAnsi="Liberation Serif" w:cs="Liberation Serif"/>
          <w:sz w:val="28"/>
          <w:szCs w:val="28"/>
        </w:rPr>
        <w:t>https://edu.aramilgo.ru/</w:t>
      </w:r>
      <w:r w:rsidR="00BD790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r w:rsidR="00BD790B" w:rsidRPr="00BD790B">
        <w:rPr>
          <w:rFonts w:ascii="Liberation Serif" w:hAnsi="Liberation Serif" w:cs="Liberation Serif"/>
          <w:sz w:val="28"/>
          <w:szCs w:val="28"/>
        </w:rPr>
        <w:t>https://www.gosuslugi.ru/</w:t>
      </w:r>
      <w:r>
        <w:rPr>
          <w:rFonts w:ascii="Liberation Serif" w:hAnsi="Liberation Serif" w:cs="Liberation Serif"/>
          <w:sz w:val="28"/>
          <w:szCs w:val="28"/>
        </w:rPr>
        <w:t>, а также на информационных стендах уполномоченного органа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 обеспечивает размещение и актуализацию перечня указанных нормативных правовых актов на официальном сайте </w:t>
      </w:r>
      <w:r w:rsidR="00BD790B" w:rsidRPr="00BD790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амильского городского округ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ети «Интернет»</w:t>
      </w:r>
      <w:r>
        <w:rPr>
          <w:rFonts w:ascii="Liberation Serif" w:hAnsi="Liberation Serif" w:cs="Liberation Serif"/>
          <w:sz w:val="28"/>
          <w:szCs w:val="28"/>
        </w:rPr>
        <w:t xml:space="preserve"> и на Едином портале.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07828" w:rsidRDefault="00407828" w:rsidP="00407828">
      <w:pPr>
        <w:tabs>
          <w:tab w:val="right" w:pos="9923"/>
        </w:tabs>
        <w:autoSpaceDE w:val="0"/>
        <w:ind w:right="-711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07828" w:rsidRDefault="00407828" w:rsidP="00407828">
      <w:pPr>
        <w:autoSpaceDE w:val="0"/>
        <w:ind w:right="-2"/>
        <w:jc w:val="center"/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07828" w:rsidRDefault="00407828" w:rsidP="00407828">
      <w:p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0" w:name="Par8"/>
      <w:bookmarkEnd w:id="0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. Для постановки ребенка на учет:</w:t>
      </w:r>
    </w:p>
    <w:p w:rsidR="00407828" w:rsidRDefault="00407828" w:rsidP="00407828">
      <w:pPr>
        <w:autoSpaceDE w:val="0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заявление заявителя о предоставлении места ребенку в дошкольной организации (в соответствии с макетом интерактивной формы «Зая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направления», установленным в технических требованиях к информационному взаимодействию и (или) интеграции региональных информационных систем, указанных в части 14 статьи 98 Федерального закона «Об образова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Российской Федерации», с формой-концентратором федеральной государственной информационной системы «Единый портал государственн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«Прием заявлений, постановка на уч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зачисление детей в образовательные учреждения, реализующие основную образовательную программу дошкольного образования», утвержденных министерством цифрового развития, связи и массовых коммуникаций Российской Федерации 07.12.2020 (далее – технические требования), по форме, предоставленной в приложении № 1 к настоящему регламенту);</w:t>
      </w:r>
    </w:p>
    <w:p w:rsidR="00407828" w:rsidRDefault="00407828" w:rsidP="00407828">
      <w:pPr>
        <w:autoSpaceDE w:val="0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 xml:space="preserve">копия документа, удостоверяющего </w:t>
      </w:r>
      <w:r>
        <w:rPr>
          <w:rFonts w:ascii="Liberation Serif" w:hAnsi="Liberation Serif" w:cs="Arial"/>
          <w:color w:val="2D2D2D"/>
          <w:spacing w:val="2"/>
          <w:sz w:val="28"/>
          <w:szCs w:val="28"/>
          <w:shd w:val="clear" w:color="auto" w:fill="FFFFFF"/>
        </w:rPr>
        <w:t>личность заявителя;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 копия свидетельства о рождении ребенка;</w:t>
      </w:r>
    </w:p>
    <w:p w:rsidR="00407828" w:rsidRDefault="00407828" w:rsidP="00407828">
      <w:pPr>
        <w:autoSpaceDE w:val="0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в случае, если заявитель не является родителем ребенка, доверен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представление интересов родителей ребенка, оформленную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законодательством Российской Федераци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1. Для зачисления ребенка в дошкольную организацию: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заявление заявителя (в соответствии с макетом интерактивной формы заявления на зачисление в дошкольную организацию, установленным техническими требованиями, приложение № 2 к настоящему административному регламенту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копия документа, удостоверяющего личность заявителя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копия свидетельства о рождении ребенка; </w:t>
      </w:r>
    </w:p>
    <w:p w:rsidR="00407828" w:rsidRPr="006F1586" w:rsidRDefault="00407828" w:rsidP="00407828">
      <w:pPr>
        <w:autoSpaceDE w:val="0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 направление</w:t>
      </w:r>
      <w:r w:rsidR="00EE4E3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зачисление (далее – направление)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в случае, если заявитель не является родителем ребенка, довереннос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представление интересов родителей ребенка, оформленную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законод</w:t>
      </w:r>
      <w:r w:rsidR="00EE4E3C">
        <w:rPr>
          <w:rFonts w:ascii="Liberation Serif" w:eastAsia="Calibri" w:hAnsi="Liberation Serif" w:cs="Liberation Serif"/>
          <w:sz w:val="28"/>
          <w:szCs w:val="28"/>
          <w:lang w:eastAsia="en-US"/>
        </w:rPr>
        <w:t>ательством Российской Федерации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2. 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3. Документы, представленные в копиях, представляются вмест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оригиналами. Копии документов после проверки их соответствию оригиналу заверяются лицом, принимающим документы, оригиналы документов возвращаются гражданину. В случае представления гражданином нотариально заверенных копий представление оригиналов документов не требуется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4. Документы, предусмотренные пунктом 20 и 21 настоящего регламента, могут быть поданы заявителем в уполномоченный орган (дошкольную организацию) лично, либо через операторов почтовой связи, либо через Единый портал, либо через ГБУ СО «МФЦ»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5. 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07828" w:rsidRDefault="00407828" w:rsidP="00407828">
      <w:pPr>
        <w:autoSpaceDE w:val="0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</w:t>
      </w:r>
    </w:p>
    <w:p w:rsidR="00407828" w:rsidRDefault="00407828" w:rsidP="00407828">
      <w:pPr>
        <w:autoSpaceDE w:val="0"/>
        <w:ind w:right="-2"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6. Для постановки ребенка на учет: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копия документа, подтверждающего место жительства ребенка или места пребывания на территории </w:t>
      </w:r>
      <w:r w:rsidR="00BD790B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2) документ, подтверждающий право (льготу) родителей (законных представителей) на внеочередное или первоочередное предоставление места </w:t>
      </w:r>
      <w:r>
        <w:rPr>
          <w:rFonts w:ascii="Liberation Serif" w:hAnsi="Liberation Serif" w:cs="Liberation Serif"/>
          <w:spacing w:val="2"/>
          <w:sz w:val="28"/>
          <w:szCs w:val="28"/>
        </w:rPr>
        <w:br/>
        <w:t xml:space="preserve">в дошкольной организации в соответствии с действующим федеральным </w:t>
      </w:r>
      <w:r>
        <w:rPr>
          <w:rFonts w:ascii="Liberation Serif" w:hAnsi="Liberation Serif" w:cs="Liberation Serif"/>
          <w:spacing w:val="2"/>
          <w:sz w:val="28"/>
          <w:szCs w:val="28"/>
        </w:rPr>
        <w:br/>
        <w:t>и региональным законодательством (при наличии);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3) справка врачебной комиссии для постановки на учет в группы оздоровительной направленности (при наличии);</w:t>
      </w:r>
    </w:p>
    <w:p w:rsidR="00407828" w:rsidRDefault="00407828" w:rsidP="00407828">
      <w:pPr>
        <w:autoSpaceDE w:val="0"/>
        <w:ind w:firstLine="709"/>
        <w:jc w:val="both"/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4) заключение психолого-медико-педагогической комиссии для постановки на учет в группы компенсирующей и комбинированной направленности </w:t>
      </w:r>
      <w:r>
        <w:rPr>
          <w:rFonts w:ascii="Liberation Serif" w:hAnsi="Liberation Serif" w:cs="Liberation Serif"/>
          <w:spacing w:val="2"/>
          <w:sz w:val="28"/>
          <w:szCs w:val="28"/>
        </w:rPr>
        <w:br/>
        <w:t>(для детей с ограниченными возможностями здоровья) (при наличии)</w:t>
      </w:r>
      <w:r>
        <w:rPr>
          <w:rFonts w:ascii="Liberation Serif" w:hAnsi="Liberation Serif" w:cs="Liberation Serif"/>
          <w:bCs/>
          <w:spacing w:val="2"/>
          <w:sz w:val="28"/>
          <w:szCs w:val="28"/>
        </w:rPr>
        <w:t>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7. Для зачисления ребенка в дошкольную организацию: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копия документа, подтверждающего место жительства ребенка или места пребывания на территории </w:t>
      </w:r>
      <w:r w:rsidR="00AC78A1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документ, подтверждающий право заявителя на пребывание в Российской Федерации, для заявителей, являющихся иностранными гражданами или лицами без гражданства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медицинское заключение для впервые поступающих в дошкольные организации или медицинская карта воспитанника по форме № 026/у-2000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для поступающих переводом из одной дошкольной организации в другую)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рекомендации психолого-медико-педагогической комиссии (для дете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ограниченными возможностями здоровья).</w:t>
      </w:r>
    </w:p>
    <w:p w:rsidR="00407828" w:rsidRPr="004A580D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580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8. Заявитель вправе представить документы (сведения), указанные </w:t>
      </w:r>
      <w:r w:rsidRPr="004A580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унктах 26 и 27, по собственной инициативе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C78A1">
        <w:rPr>
          <w:rFonts w:ascii="Liberation Serif" w:eastAsia="Calibri" w:hAnsi="Liberation Serif" w:cs="Liberation Serif"/>
          <w:sz w:val="28"/>
          <w:szCs w:val="28"/>
          <w:lang w:eastAsia="en-US"/>
        </w:rPr>
        <w:t>29. Непредставление заявителем документов, к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орые он вправе представить по собственной инициативе, не является основанием для отказа заявител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:rsidR="00407828" w:rsidRDefault="00407828" w:rsidP="00407828">
      <w:p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407828" w:rsidRDefault="00407828" w:rsidP="00407828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(информации) или осуществления действий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0. Запрещается требовать от заявителя: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редставления документов (информации)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представления документов (информации), которые (котора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ии с нормативными правовыми актами Российской Федерации, нормативными правовыми актами Правительства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ми правовыми актами находятся (находится)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1" w:name="OLE_LINK16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муниципальной услуги, за исключением следующих случаев: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ответственного исполнителя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bookmarkEnd w:id="1"/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1. При предоставлении муниципальной услуги в электронной форм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спользованием Единого портала запрещается:</w:t>
      </w:r>
    </w:p>
    <w:p w:rsidR="00407828" w:rsidRPr="00AC78A1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отказывать в приеме документов, необходимых для предоставления муниципальной услуги, в случае, если документы, необходимы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поданы в соответствии с информацией о сроках и порядке предоставления муниципальной услуги, опубликован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 либо на официальном сайте </w:t>
      </w:r>
      <w:r w:rsidR="00AC78A1" w:rsidRPr="00AC78A1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 городского округа</w:t>
      </w:r>
      <w:r w:rsidRPr="00AC78A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07828" w:rsidRPr="00AC78A1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отказывать в предоставлении муниципальной услуги в случае, если документы, необходимые для предоставления муниципальной услуги, подан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AC78A1" w:rsidRPr="00AC78A1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 городского округа</w:t>
      </w:r>
      <w:r w:rsidRPr="00AC78A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07828" w:rsidRPr="00AC78A1" w:rsidRDefault="00407828" w:rsidP="00407828">
      <w:pPr>
        <w:autoSpaceDE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07828" w:rsidRDefault="00407828" w:rsidP="00407828">
      <w:p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2. Оснований для отказа в приеме документов, необходим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не предусмотрено.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407828" w:rsidRDefault="00407828" w:rsidP="00407828">
      <w:p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3. </w:t>
      </w:r>
      <w:r>
        <w:rPr>
          <w:rFonts w:ascii="Liberation Serif" w:hAnsi="Liberation Serif" w:cs="Liberation Serif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4. Исчерпывающий перечень оснований для отказа в предоставлении муниципальной услуги: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наличие информации о ребенке в информационной системе;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ребенок не проживает на территории </w:t>
      </w:r>
      <w:r w:rsidR="00AC78A1">
        <w:rPr>
          <w:rFonts w:ascii="Liberation Serif" w:eastAsia="Calibri" w:hAnsi="Liberation Serif" w:cs="Liberation Serif"/>
          <w:sz w:val="28"/>
          <w:szCs w:val="28"/>
          <w:lang w:eastAsia="en-US"/>
        </w:rPr>
        <w:t>Арамильского городского округ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обнаружение обстоятельств, опровергающих достоверность представленных (представленной) заявителем документов (информации); 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документы (информация) заявителем не представлены (представлена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становленный срок;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) достижение ребенком ко дню зачисления в дошкольную организацию возраста старше 7 лет (исключение – зачисление на основании заключения психолого-медико-психологической комиссии (ПМПК));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) отсутствует документ о направлении или имеется документ о направлении в другую дошкольную организацию.</w:t>
      </w:r>
    </w:p>
    <w:p w:rsidR="00407828" w:rsidRDefault="00407828" w:rsidP="00407828">
      <w:pPr>
        <w:pStyle w:val="ConsPlusNormal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pStyle w:val="ConsPlusNormal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для предоставления муниципальной услуги, в том числе свед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407828" w:rsidRDefault="00407828" w:rsidP="00407828">
      <w:pPr>
        <w:pStyle w:val="ConsPlusNormal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ind w:firstLine="709"/>
        <w:jc w:val="both"/>
      </w:pPr>
      <w:r>
        <w:rPr>
          <w:rFonts w:ascii="Liberation Serif" w:hAnsi="Liberation Serif" w:cs="Liberation Serif"/>
          <w:bCs/>
          <w:sz w:val="28"/>
          <w:szCs w:val="28"/>
        </w:rPr>
        <w:t xml:space="preserve">35. Услуги, которые являются необходимыми и обязательными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rFonts w:ascii="Liberation Serif" w:hAnsi="Liberation Serif" w:cs="Liberation Serif"/>
          <w:bCs/>
          <w:sz w:val="28"/>
          <w:szCs w:val="28"/>
        </w:rPr>
        <w:br/>
        <w:t>в предоставлении муниципальной услуги, отсутствуют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07828" w:rsidRDefault="00407828" w:rsidP="00407828">
      <w:p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6. Муниципальная услуга предоставляется без взимания государственной пошлины или иной платы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7. Услуги, которые являются необходимыми и обязательными </w:t>
      </w:r>
      <w:r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не предусмотрены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при получении результата предоставления таких услуг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 Максимальный срок ожидания в очереди при подаче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не может превышать 15 минут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9. При обращении заявителя в ГБУ СО «МФЦ»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электронной форме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0. Регистрация документов, необходимых для предоставления муниципальной услуги, указанных в пункте 20 настоящего регламента, осуществляется в день их поступления в </w:t>
      </w:r>
      <w:r w:rsidR="004A580D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 xml:space="preserve"> при обращении лично.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1. В случае если документы, необходимые для предоставления муниципальной услуги, поданы в электронной форме, </w:t>
      </w:r>
      <w:r w:rsidR="004A580D">
        <w:rPr>
          <w:rFonts w:ascii="Liberation Serif" w:hAnsi="Liberation Serif" w:cs="Liberation Serif"/>
          <w:sz w:val="28"/>
          <w:szCs w:val="28"/>
        </w:rPr>
        <w:t xml:space="preserve">Отдел </w:t>
      </w:r>
      <w:r>
        <w:rPr>
          <w:rFonts w:ascii="Liberation Serif" w:hAnsi="Liberation Serif" w:cs="Liberation Serif"/>
          <w:sz w:val="28"/>
          <w:szCs w:val="28"/>
        </w:rPr>
        <w:t>не по</w:t>
      </w:r>
      <w:r w:rsidR="004A580D">
        <w:rPr>
          <w:rFonts w:ascii="Liberation Serif" w:hAnsi="Liberation Serif" w:cs="Liberation Serif"/>
          <w:sz w:val="28"/>
          <w:szCs w:val="28"/>
        </w:rPr>
        <w:t xml:space="preserve">зднее рабочего дня, следующего </w:t>
      </w:r>
      <w:r>
        <w:rPr>
          <w:rFonts w:ascii="Liberation Serif" w:hAnsi="Liberation Serif" w:cs="Liberation Serif"/>
          <w:sz w:val="28"/>
          <w:szCs w:val="28"/>
        </w:rPr>
        <w:t>за днем подачи заявления, направляет зая</w:t>
      </w:r>
      <w:r w:rsidR="004A580D">
        <w:rPr>
          <w:rFonts w:ascii="Liberation Serif" w:hAnsi="Liberation Serif" w:cs="Liberation Serif"/>
          <w:sz w:val="28"/>
          <w:szCs w:val="28"/>
        </w:rPr>
        <w:t xml:space="preserve">вителю электронное уведомление </w:t>
      </w:r>
      <w:r>
        <w:rPr>
          <w:rFonts w:ascii="Liberation Serif" w:hAnsi="Liberation Serif" w:cs="Liberation Serif"/>
          <w:sz w:val="28"/>
          <w:szCs w:val="28"/>
        </w:rPr>
        <w:t>о принятии либо об отказе в принятии документов.</w:t>
      </w:r>
    </w:p>
    <w:p w:rsidR="00407828" w:rsidRDefault="00407828" w:rsidP="004A58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гистрация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осуществляется не позднее рабочего дня, следующего за днем подачи документов, необходимых для предоставления муниципальной услуги, в </w:t>
      </w:r>
      <w:r w:rsidR="004A580D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2. Регистрация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sz w:val="28"/>
          <w:szCs w:val="28"/>
          <w:shd w:val="clear" w:color="auto" w:fill="FFFF00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3. В помещениях, в которых предоставляется муниципальная услуга, обеспечиваются:</w:t>
      </w:r>
    </w:p>
    <w:p w:rsidR="00407828" w:rsidRDefault="00407828" w:rsidP="0040782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 создание инвалидам следующих условий доступности объектов </w:t>
      </w:r>
      <w:r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br/>
        <w:t>и вспомогательных технологий, а также сменного кресла-коляски;</w:t>
      </w:r>
    </w:p>
    <w:p w:rsidR="00407828" w:rsidRDefault="00407828" w:rsidP="0040782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помещения должны иметь места для ожидания, информирования, приема заявителей.</w:t>
      </w:r>
    </w:p>
    <w:p w:rsidR="00407828" w:rsidRDefault="00407828" w:rsidP="0040782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>
        <w:rPr>
          <w:rFonts w:ascii="Liberation Serif" w:hAnsi="Liberation Serif" w:cs="Liberation Serif"/>
          <w:sz w:val="28"/>
          <w:szCs w:val="28"/>
        </w:rPr>
        <w:t>);</w:t>
      </w:r>
    </w:p>
    <w:p w:rsidR="00407828" w:rsidRDefault="00407828" w:rsidP="0040782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407828" w:rsidRDefault="00407828" w:rsidP="0040782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) места информирования, предназначенные для ознакомления граждан </w:t>
      </w:r>
      <w:r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407828" w:rsidRDefault="00407828" w:rsidP="0040782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407828" w:rsidRDefault="00407828" w:rsidP="0040782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407828" w:rsidRDefault="00407828" w:rsidP="00407828">
      <w:pPr>
        <w:widowControl w:val="0"/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0 регламента, в том числе:</w:t>
      </w:r>
    </w:p>
    <w:p w:rsidR="00407828" w:rsidRDefault="00407828" w:rsidP="00407828">
      <w:pPr>
        <w:pStyle w:val="aa"/>
        <w:spacing w:after="0"/>
        <w:ind w:left="20" w:right="20" w:firstLine="680"/>
        <w:jc w:val="both"/>
      </w:pPr>
      <w:r>
        <w:rPr>
          <w:rStyle w:val="12"/>
          <w:rFonts w:ascii="Liberation Serif" w:hAnsi="Liberation Serif" w:cs="Liberation Serif"/>
          <w:color w:val="000000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07828" w:rsidRDefault="00407828" w:rsidP="00407828">
      <w:pPr>
        <w:pStyle w:val="aa"/>
        <w:spacing w:after="0"/>
        <w:ind w:left="20" w:right="20" w:firstLine="680"/>
        <w:jc w:val="both"/>
      </w:pPr>
      <w:r>
        <w:rPr>
          <w:rStyle w:val="12"/>
          <w:rFonts w:ascii="Liberation Serif" w:hAnsi="Liberation Serif" w:cs="Liberation Serif"/>
          <w:color w:val="000000"/>
          <w:sz w:val="28"/>
          <w:szCs w:val="28"/>
        </w:rPr>
        <w:t>полный текст регламента с приложениями;</w:t>
      </w:r>
    </w:p>
    <w:p w:rsidR="00407828" w:rsidRDefault="00407828" w:rsidP="00407828">
      <w:pPr>
        <w:pStyle w:val="aa"/>
        <w:spacing w:after="0"/>
        <w:ind w:left="20" w:right="20" w:firstLine="680"/>
        <w:jc w:val="both"/>
      </w:pPr>
      <w:r>
        <w:rPr>
          <w:rStyle w:val="12"/>
          <w:rFonts w:ascii="Liberation Serif" w:hAnsi="Liberation Serif" w:cs="Liberation Serif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07828" w:rsidRDefault="00407828" w:rsidP="00407828">
      <w:pPr>
        <w:pStyle w:val="aa"/>
        <w:spacing w:after="0"/>
        <w:ind w:left="20" w:right="20" w:firstLine="720"/>
        <w:jc w:val="both"/>
      </w:pPr>
      <w:r>
        <w:rPr>
          <w:rStyle w:val="12"/>
          <w:rFonts w:ascii="Liberation Serif" w:hAnsi="Liberation Serif" w:cs="Liberation Serif"/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407828" w:rsidRDefault="00407828" w:rsidP="00407828">
      <w:pPr>
        <w:pStyle w:val="aa"/>
        <w:spacing w:after="0"/>
        <w:ind w:right="23" w:firstLine="720"/>
        <w:jc w:val="both"/>
      </w:pPr>
      <w:r>
        <w:rPr>
          <w:rStyle w:val="12"/>
          <w:rFonts w:ascii="Liberation Serif" w:hAnsi="Liberation Serif" w:cs="Liberation Serif"/>
          <w:color w:val="000000"/>
          <w:sz w:val="28"/>
          <w:szCs w:val="28"/>
        </w:rPr>
        <w:t xml:space="preserve">место нахождения, график (режим) работы, номера контактных телефонов, адреса электронной почты и официальных сайтов уполномоченного органа, дошкольных организаций, которые могут быть использованы заявителем </w:t>
      </w:r>
      <w:r>
        <w:rPr>
          <w:rStyle w:val="12"/>
          <w:rFonts w:ascii="Liberation Serif" w:hAnsi="Liberation Serif" w:cs="Liberation Serif"/>
          <w:color w:val="000000"/>
          <w:sz w:val="28"/>
          <w:szCs w:val="28"/>
        </w:rPr>
        <w:br/>
        <w:t>для получения необходимой информации.</w:t>
      </w:r>
    </w:p>
    <w:p w:rsidR="00407828" w:rsidRDefault="00407828" w:rsidP="00407828">
      <w:pPr>
        <w:pStyle w:val="aa"/>
        <w:spacing w:after="0"/>
        <w:ind w:right="23" w:firstLine="720"/>
        <w:jc w:val="both"/>
      </w:pPr>
      <w:r>
        <w:rPr>
          <w:rStyle w:val="12"/>
          <w:rFonts w:ascii="Liberation Serif" w:hAnsi="Liberation Serif" w:cs="Liberation Serif"/>
          <w:color w:val="000000"/>
          <w:sz w:val="28"/>
          <w:szCs w:val="28"/>
        </w:rPr>
        <w:t xml:space="preserve">44. В помещениях </w:t>
      </w:r>
      <w:r>
        <w:rPr>
          <w:rStyle w:val="12"/>
          <w:rFonts w:ascii="Liberation Serif" w:hAnsi="Liberation Serif" w:cs="Liberation Serif"/>
          <w:sz w:val="28"/>
          <w:szCs w:val="28"/>
        </w:rPr>
        <w:t>ГБУ СО «МФЦ» н</w:t>
      </w:r>
      <w:r>
        <w:rPr>
          <w:rStyle w:val="12"/>
          <w:rFonts w:ascii="Liberation Serif" w:hAnsi="Liberation Serif" w:cs="Liberation Serif"/>
          <w:color w:val="000000"/>
          <w:sz w:val="28"/>
          <w:szCs w:val="28"/>
        </w:rPr>
        <w:t>а информационных стендах размещается информация, предусмотренна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07828" w:rsidRDefault="00407828" w:rsidP="00407828">
      <w:pPr>
        <w:pStyle w:val="aa"/>
        <w:spacing w:after="0"/>
        <w:ind w:right="23" w:firstLine="72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5. Оформление визуальной, текстовой и мультимедийной информации </w:t>
      </w:r>
      <w:r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 здоровья.</w:t>
      </w:r>
    </w:p>
    <w:p w:rsidR="00407828" w:rsidRDefault="00407828" w:rsidP="00407828">
      <w:pPr>
        <w:pStyle w:val="aa"/>
        <w:widowControl w:val="0"/>
        <w:spacing w:after="0"/>
        <w:ind w:right="20"/>
        <w:jc w:val="both"/>
        <w:rPr>
          <w:sz w:val="28"/>
          <w:szCs w:val="28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: количество взаимодействий заявителя с должностными лицами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ГБУ СО «МФЦ»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№ 210-ФЗ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от его места жительства или места пребывания (для физических лиц, в том числе индивидуальных предпринимателей) либо места нахожд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(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(для юридических лиц)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6. Показателями доступности и качества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возможность получения муниципальной услуги в электронном вид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спользованием Единого портала;</w:t>
      </w:r>
    </w:p>
    <w:p w:rsidR="00407828" w:rsidRDefault="00407828" w:rsidP="00407828">
      <w:pPr>
        <w:widowControl w:val="0"/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 возможность получения муниципальной услуги в ГБУ СО «МФЦ» (в том числе в полном объеме);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возможность подачи документов, информации, необходимы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олучения муниципальной услуги, а также получения результатов предоставления такой услуги в пределах территории Свердловской област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любом филиале ГБУ СО «МФЦ» по выбору заявителя (экстерриториальный принцип) независимо от его места жительства или места пребыва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для физических лиц, в том числе индивидуальных предпринимателей) либо места нахождения (для юридических лиц)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«МФЦ» и уполномоченным органом)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 возможность получения муниципальной услуги посредством запрос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ГБУ СО «МФЦ»;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) </w:t>
      </w:r>
      <w:r w:rsidR="00C62CB3" w:rsidRPr="00C62CB3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C62CB3">
        <w:rPr>
          <w:rFonts w:ascii="Liberation Serif" w:hAnsi="Liberation Serif" w:cs="Liberation Serif"/>
          <w:sz w:val="28"/>
          <w:szCs w:val="28"/>
        </w:rPr>
        <w:t>озможность получения муниципальной услуги в любом территориальном подразделении уполномоченного органа по выбору заявителя не предусмотрена ввиду отсутствия таких территориальных подразделений.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7. При предоставлении муниципальной услуги взаимодействие заявите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с должностными лицами </w:t>
      </w:r>
      <w:r w:rsidR="004A580D">
        <w:rPr>
          <w:rFonts w:ascii="Liberation Serif" w:hAnsi="Liberation Serif" w:cs="Liberation Serif"/>
          <w:sz w:val="28"/>
          <w:szCs w:val="28"/>
        </w:rPr>
        <w:t>Отдела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не более 3 раз в следующих случаях: 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обращении заявителя за консультацией;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риеме заявления и документов;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результата предоставления муниципальной услуги.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каждом случае время, затраченное заявителем при взаимодействиях </w:t>
      </w:r>
      <w:r>
        <w:rPr>
          <w:rFonts w:ascii="Liberation Serif" w:hAnsi="Liberation Serif" w:cs="Liberation Serif"/>
          <w:sz w:val="28"/>
          <w:szCs w:val="28"/>
        </w:rPr>
        <w:br/>
        <w:t>с должностными лицами при предоставлении муниципальной услуги, не должно превышать 15 минут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/>
        <w:jc w:val="center"/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, особенности предоставления муниципальной услуги по экстерриториальному принципу 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8. При обращении заявителя за предоставлением муниципальной услуги в ГБУ СО «МФЦ» работник ГБУ СО «МФЦ» осуществляет действия, предусмотренные регламентом и соглашением о взаимодействии, заключенным между ГБУ СО «МФЦ» и </w:t>
      </w:r>
      <w:r w:rsidR="004A580D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ом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БУ СО «МФЦ» обеспечивает передачу принятых от заявителя зая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(информации), необходимых (необходимой) для предоставления муниципальной услуги в </w:t>
      </w:r>
      <w:r w:rsidR="004A580D" w:rsidRPr="004A580D">
        <w:rPr>
          <w:rFonts w:ascii="Liberation Serif" w:eastAsia="Calibri" w:hAnsi="Liberation Serif" w:cs="Liberation Serif"/>
          <w:sz w:val="28"/>
          <w:szCs w:val="28"/>
          <w:lang w:eastAsia="en-US"/>
        </w:rPr>
        <w:t>Отдел</w:t>
      </w:r>
      <w:r w:rsidR="004A580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9. Особенности предоставления муниципальной услуги в электронном виде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бращении заявителя за предоставлением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в электронной форме посредством Единого портала заявление и электронный образ каждого документа должны быть подписаны простой электронной подписью.</w:t>
      </w:r>
    </w:p>
    <w:p w:rsidR="00407828" w:rsidRDefault="00407828" w:rsidP="00407828">
      <w:pPr>
        <w:pStyle w:val="aa"/>
        <w:widowControl w:val="0"/>
        <w:spacing w:after="0"/>
        <w:ind w:right="2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получение согласия заявителя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соответствии с требованиями статьи 6 Федерального закона от 27 июля 2006 года № 152-ФЗ «О персональных данных» не требуется.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0. 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ГБУ СО «МФЦ»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ГБУ СО «МФЦ» и уполномоченным органом). При этом заявителю необходимо иметь при себе заявление и документы, необходимы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указанные в пункте 20 настоящего регламента.</w:t>
      </w:r>
    </w:p>
    <w:p w:rsidR="00407828" w:rsidRDefault="00407828" w:rsidP="00407828">
      <w:pPr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autoSpaceDE w:val="0"/>
        <w:ind w:right="-2" w:firstLine="54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ГБУ СО «МФЦ»</w:t>
      </w:r>
    </w:p>
    <w:p w:rsidR="00407828" w:rsidRDefault="00407828" w:rsidP="00407828">
      <w:pPr>
        <w:autoSpaceDE w:val="0"/>
        <w:ind w:right="-2" w:firstLine="54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54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/>
          <w:b/>
          <w:sz w:val="28"/>
          <w:szCs w:val="28"/>
          <w:lang w:eastAsia="en-US"/>
        </w:rPr>
        <w:t>Исчерпывающий перечень административных процедур (действий)</w:t>
      </w:r>
    </w:p>
    <w:p w:rsidR="00407828" w:rsidRDefault="00407828" w:rsidP="00407828">
      <w:p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. </w:t>
      </w:r>
      <w:r>
        <w:rPr>
          <w:rFonts w:ascii="Liberation Serif" w:hAnsi="Liberation Serif" w:cs="Liberation Serif"/>
          <w:sz w:val="28"/>
          <w:szCs w:val="28"/>
        </w:rPr>
        <w:t>При предоставлении государственной услуги осуществляются следующие административные процедуры (действия):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постановка ребенка на учет для его зачисления в дошкольную организацию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формирование и направление межведомственных запросов в органы, участвующие в предоставлении услуги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 комплектование дошкольных организаций на новый учебный год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 зачисление ребенка в дошкольную организацию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) предоставление заявителям сведений из информационной системы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) смена дошкольной организаци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становка ребенка на учет для его зачисления в дошкольную организацию</w:t>
      </w: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2. Основанием для начала административной процедуры является поступление в уполномоченный орган заявления о предоставлении места ребенку в дошкольной организации (далее в настоящем подразделе – заявление)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и прилагаемые к нему в соответствии с пунктом 20 настоящего регламента документы (дополнительно могут быть представлены по инициативе заявителя документы в соответствии с пунктом 26 настоящего регламента) принимаются уполномоченным органом по описи.</w:t>
      </w:r>
    </w:p>
    <w:p w:rsidR="00407828" w:rsidRPr="00C62CB3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62CB3">
        <w:rPr>
          <w:rFonts w:ascii="Liberation Serif" w:eastAsia="Calibri" w:hAnsi="Liberation Serif" w:cs="Liberation Serif"/>
          <w:sz w:val="28"/>
          <w:szCs w:val="28"/>
          <w:lang w:eastAsia="en-US"/>
        </w:rPr>
        <w:t>Копия описи с отметкой о дате поступления заявления и прилагаемых к нему документов в день поступления вручается заявителю.</w:t>
      </w:r>
      <w:r w:rsidR="00243537" w:rsidRPr="00C62CB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в заявлении заявитель указал просьбу о направлении ему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информации по вопросам постановки ребенка на учет для его зачисления в дошкольную организацию, указанная копия описи направляется ему </w:t>
      </w:r>
      <w:r w:rsidR="00AD77D8">
        <w:rPr>
          <w:rFonts w:ascii="Liberation Serif" w:eastAsia="Calibri" w:hAnsi="Liberation Serif" w:cs="Liberation Serif"/>
          <w:sz w:val="28"/>
          <w:szCs w:val="28"/>
          <w:lang w:eastAsia="en-US"/>
        </w:rPr>
        <w:t>в форме электронного докумен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способом, обеспечивающим подтверждение получения заявителем такой копии и подтверждение доставки указанного документа, в том числе посредством официального сайта уполномоченного органа, Единого портала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услуги и прилагаемые к нему документы, поступившие от заявителя в уполномоченный орган непосредственно или направленные в уполномоченный орган заказным почтовым отправлени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уведомлением о вручении, регистрируются в день поступления, а направленные в электронной форме или через ГБУ «МФЦ» – не позднее рабочего дня, следующего за днем поступления в уполномоченный орган зая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услуги и прилагаемых к нему документов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ый исполнитель осуществляет проверку поступившего заявления на правильность оформления и полноту прилагаемых к нему документов, а также на наличие оснований для отказа в предоставлении услуги, предусмотренных пунктом 34 настоящего регламента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заявление оформлено надлежащим образом и прилагаемы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к нему документы представлены в полном объеме, ответственный исполнитель вносит данные заявления в </w:t>
      </w:r>
      <w:r w:rsidR="002D36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втоматизированну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ую систему</w:t>
      </w:r>
      <w:r w:rsidR="002D36A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Е-услуги. Образование» (далее - информационная система)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готовит проект </w:t>
      </w:r>
      <w:r w:rsidR="000F103E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07828" w:rsidRDefault="003C65C1" w:rsidP="00407828">
      <w:pPr>
        <w:widowControl w:val="0"/>
        <w:tabs>
          <w:tab w:val="left" w:pos="1134"/>
        </w:tabs>
        <w:ind w:firstLine="709"/>
        <w:jc w:val="both"/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е</w:t>
      </w:r>
      <w:r w:rsidR="00407828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ывается уполномоченным должностным лицом и в срок, не превышающий трех рабочих дней со дня поступления заявления и прилагаемых к нему документов, направляется заявителю способом, указанным в заявлении, </w:t>
      </w:r>
      <w:r w:rsidR="007063D3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либо</w:t>
      </w:r>
      <w:r w:rsidR="00407828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ного документа</w:t>
      </w:r>
      <w:r w:rsidR="00407828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еобходимости подтверждения данных заявления заявителю направляется соответствующее уведомление о подтверждении данных зая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перечня документов, необходимых для представления, а также места и сроков представления этих документов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предоставления заявителем документов для подтверждения данных заявления</w:t>
      </w:r>
      <w:r w:rsidR="003C65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оответствии с требованиями, установленными в уведомл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одтверждении данных заявления, заявителю направляется </w:t>
      </w:r>
      <w:r w:rsidR="007063D3">
        <w:rPr>
          <w:rFonts w:ascii="Liberation Serif" w:eastAsia="Calibri" w:hAnsi="Liberation Serif" w:cs="Liberation Serif"/>
          <w:sz w:val="28"/>
          <w:szCs w:val="28"/>
          <w:lang w:eastAsia="en-US"/>
        </w:rPr>
        <w:t>обращ</w:t>
      </w:r>
      <w:r w:rsidR="007063D3" w:rsidRPr="003C65C1">
        <w:rPr>
          <w:rFonts w:ascii="Liberation Serif" w:eastAsia="Calibri" w:hAnsi="Liberation Serif" w:cs="Liberation Serif"/>
          <w:sz w:val="28"/>
          <w:szCs w:val="28"/>
          <w:lang w:eastAsia="en-US"/>
        </w:rPr>
        <w:t>ение</w:t>
      </w:r>
      <w:r w:rsidRPr="003C65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личия оснований для отказа в предоставлении государственной услуги, предусмотренных пунктом 34 настоящего регламента заявителю направляется уведомление об отказе в предоставлении услуги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об отказе в предоставлении услуги подписывается уполномоченным должностным лицом и в срок, не превышающий трех рабочих дней со дня поступления заявления и прилагаемых к нему документов, направляется заявителю </w:t>
      </w:r>
      <w:r w:rsidR="003C65C1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, указанным в заявлении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внесения данных заявления в информационную систему</w:t>
      </w:r>
      <w:r w:rsidR="003C65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направляется </w:t>
      </w:r>
      <w:r w:rsidR="003C65C1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е</w:t>
      </w:r>
      <w:r w:rsidR="007063D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индивидуального номера заявления и даты получения направления в дошкольную организацию.</w:t>
      </w:r>
    </w:p>
    <w:p w:rsidR="00407828" w:rsidRDefault="003C65C1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AC114A">
        <w:rPr>
          <w:rFonts w:ascii="Liberation Serif" w:eastAsia="Calibri" w:hAnsi="Liberation Serif" w:cs="Liberation Serif"/>
          <w:sz w:val="28"/>
          <w:szCs w:val="28"/>
          <w:lang w:eastAsia="en-US"/>
        </w:rPr>
        <w:t>бращение</w:t>
      </w:r>
      <w:r w:rsidR="0040782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исывается уполномоченным должностным лицом и в срок, не превышающий трех рабочих дней со дня внесения данных в информационную систему, направляется заявителю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, указанным в заявлении</w:t>
      </w:r>
      <w:r w:rsidR="0040782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внести следующие изменения в заяв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сохранением даты постановки ребенка на учет: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зменить ранее выбранные дошкольные организации;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зменить сведения о внеочередном или первоочередном праве зачисления (приема) в дошкольную организацию;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зменить данные о ребенке и о заявителе (смена фамилии, имени, отчества, адреса);</w:t>
      </w:r>
    </w:p>
    <w:p w:rsidR="00407828" w:rsidRPr="00D81763" w:rsidRDefault="00407828" w:rsidP="00407828">
      <w:pPr>
        <w:widowControl w:val="0"/>
        <w:tabs>
          <w:tab w:val="left" w:pos="1134"/>
        </w:tabs>
        <w:ind w:firstLine="709"/>
        <w:jc w:val="both"/>
        <w:rPr>
          <w:sz w:val="28"/>
        </w:rPr>
      </w:pPr>
      <w:r w:rsidRPr="00D81763">
        <w:rPr>
          <w:sz w:val="28"/>
        </w:rPr>
        <w:t xml:space="preserve">изменить желаемую дату зачисления. 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внесения изменений в заявление заявитель может обратить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посредственно в уполномоченный орган с соответствующим заявлением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3. Критериями принятия решения по административной процедуре является наличие или отсутствие оснований для отказа в принятии заявления и прилагаемых к нему документов к рассмотрению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4. Результатом административной процедуры является постановка ребенка на учет для его зачисления в дошкольную организацию или решение об отказ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услуги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5. Способом фиксации результата административной процедуры является направление </w:t>
      </w:r>
      <w:r w:rsidR="00E41B9B">
        <w:rPr>
          <w:rFonts w:ascii="Liberation Serif" w:eastAsia="Calibri" w:hAnsi="Liberation Serif" w:cs="Liberation Serif"/>
          <w:sz w:val="28"/>
          <w:szCs w:val="28"/>
          <w:lang w:eastAsia="en-US"/>
        </w:rPr>
        <w:t>обращени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присвоением заявлению индивидуального номера либо </w:t>
      </w:r>
      <w:r w:rsidR="00E41B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ведомл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 отказе в предоставлении услуги.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widowControl w:val="0"/>
        <w:tabs>
          <w:tab w:val="left" w:pos="1134"/>
        </w:tabs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2" w:name="sub_1068"/>
      <w:r>
        <w:rPr>
          <w:rFonts w:ascii="Liberation Serif" w:eastAsia="Calibri" w:hAnsi="Liberation Serif" w:cs="Arial"/>
          <w:sz w:val="28"/>
          <w:szCs w:val="28"/>
          <w:lang w:eastAsia="en-US"/>
        </w:rPr>
        <w:t xml:space="preserve">56. Основанием для начала административной процедуры является принятие заявления о предоставлении услуги и прилагаемых к нему документов </w:t>
      </w:r>
      <w:r>
        <w:rPr>
          <w:rFonts w:ascii="Liberation Serif" w:eastAsia="Calibri" w:hAnsi="Liberation Serif" w:cs="Arial"/>
          <w:sz w:val="28"/>
          <w:szCs w:val="28"/>
          <w:lang w:eastAsia="en-US"/>
        </w:rPr>
        <w:br/>
        <w:t>к рассмотрению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3" w:name="sub_1069"/>
      <w:bookmarkEnd w:id="2"/>
      <w:r>
        <w:rPr>
          <w:rFonts w:ascii="Liberation Serif" w:eastAsia="Calibri" w:hAnsi="Liberation Serif" w:cs="Arial"/>
          <w:sz w:val="28"/>
          <w:szCs w:val="28"/>
          <w:lang w:eastAsia="en-US"/>
        </w:rPr>
        <w:t>Направление межведомственных запросов допускается только с целью предоставления услуг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4" w:name="sub_1070"/>
      <w:bookmarkEnd w:id="3"/>
      <w:r>
        <w:rPr>
          <w:rFonts w:ascii="Liberation Serif" w:eastAsia="Calibri" w:hAnsi="Liberation Serif" w:cs="Arial"/>
          <w:sz w:val="28"/>
          <w:szCs w:val="28"/>
          <w:lang w:eastAsia="en-US"/>
        </w:rPr>
        <w:t xml:space="preserve">Межведомственное электронное взаимодействие осуществляется </w:t>
      </w:r>
      <w:r>
        <w:rPr>
          <w:rFonts w:ascii="Liberation Serif" w:eastAsia="Calibri" w:hAnsi="Liberation Serif" w:cs="Arial"/>
          <w:sz w:val="28"/>
          <w:szCs w:val="28"/>
          <w:lang w:eastAsia="en-US"/>
        </w:rPr>
        <w:br/>
        <w:t>с органами (организациями) в целях получения сведений, указанных в пунктах 26 и 27 настоящего регламента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5" w:name="sub_1071"/>
      <w:bookmarkEnd w:id="4"/>
      <w:r>
        <w:rPr>
          <w:rFonts w:ascii="Liberation Serif" w:eastAsia="Calibri" w:hAnsi="Liberation Serif" w:cs="Arial"/>
          <w:sz w:val="28"/>
          <w:szCs w:val="28"/>
          <w:lang w:eastAsia="en-US"/>
        </w:rPr>
        <w:t>Межведомственное электронное взаимодействие в целях получения сведений в электронной форме осуществляется при наличии технической возможност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6" w:name="sub_1072"/>
      <w:bookmarkEnd w:id="5"/>
      <w:r>
        <w:rPr>
          <w:rFonts w:ascii="Liberation Serif" w:eastAsia="Calibri" w:hAnsi="Liberation Serif" w:cs="Arial"/>
          <w:sz w:val="28"/>
          <w:szCs w:val="28"/>
          <w:lang w:eastAsia="en-US"/>
        </w:rPr>
        <w:t>Формирование и направление межведомственных запросов осуществляется должностным лицом уполномоченного органа, уполномоченным на формирование и направление межведомственных запросов, в соответствии с требованиями статьи 7.2 Федерального закона N 210-ФЗ, в форме электронного документа путем заполнения электронных форм межведомственного запроса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7" w:name="sub_1073"/>
      <w:bookmarkEnd w:id="6"/>
      <w:r>
        <w:rPr>
          <w:rFonts w:ascii="Liberation Serif" w:eastAsia="Calibri" w:hAnsi="Liberation Serif" w:cs="Arial"/>
          <w:sz w:val="28"/>
          <w:szCs w:val="28"/>
          <w:lang w:eastAsia="en-US"/>
        </w:rPr>
        <w:t>В случае если техническая возможность направления запросов и получения информации с использованием единой системы межведомственного электронного взаимодействия отсутствует, запросы направляются на бумажном носителе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8" w:name="sub_1074"/>
      <w:bookmarkEnd w:id="7"/>
      <w:r>
        <w:rPr>
          <w:rFonts w:ascii="Liberation Serif" w:eastAsia="Calibri" w:hAnsi="Liberation Serif" w:cs="Arial"/>
          <w:sz w:val="28"/>
          <w:szCs w:val="28"/>
          <w:lang w:eastAsia="en-US"/>
        </w:rPr>
        <w:t>Максимальный срок для направления межведомственных запросов составляет 5 рабочих дней со дня принятия заявления о предоставлении государственной услуги и прилагаемых к нему документов к рассмотрению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9" w:name="sub_1075"/>
      <w:bookmarkEnd w:id="8"/>
      <w:r>
        <w:rPr>
          <w:rFonts w:ascii="Liberation Serif" w:eastAsia="Calibri" w:hAnsi="Liberation Serif" w:cs="Arial"/>
          <w:sz w:val="28"/>
          <w:szCs w:val="28"/>
          <w:lang w:eastAsia="en-US"/>
        </w:rPr>
        <w:t>Направление повторного межведомственного запроса с использованием единой системы межведомственного электронного взаимодействия не допускается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10" w:name="sub_1076"/>
      <w:bookmarkEnd w:id="9"/>
      <w:r>
        <w:rPr>
          <w:rFonts w:ascii="Liberation Serif" w:eastAsia="Calibri" w:hAnsi="Liberation Serif" w:cs="Arial"/>
          <w:sz w:val="28"/>
          <w:szCs w:val="28"/>
          <w:lang w:eastAsia="en-US"/>
        </w:rPr>
        <w:t xml:space="preserve">Непредставление либо несвоевременное представление органом (организацией), в который направлены межведомственные запросы, ответа </w:t>
      </w:r>
      <w:r>
        <w:rPr>
          <w:rFonts w:ascii="Liberation Serif" w:eastAsia="Calibri" w:hAnsi="Liberation Serif" w:cs="Arial"/>
          <w:sz w:val="28"/>
          <w:szCs w:val="28"/>
          <w:lang w:eastAsia="en-US"/>
        </w:rPr>
        <w:br/>
        <w:t>не может являться основанием для отказа в предоставлении услуг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11" w:name="sub_1079"/>
      <w:bookmarkEnd w:id="10"/>
      <w:r>
        <w:rPr>
          <w:rFonts w:ascii="Liberation Serif" w:eastAsia="Calibri" w:hAnsi="Liberation Serif" w:cs="Arial"/>
          <w:sz w:val="28"/>
          <w:szCs w:val="28"/>
          <w:lang w:eastAsia="en-US"/>
        </w:rPr>
        <w:t xml:space="preserve">57. Критерием принятия решения по административной процедуре является принятие заявления о предоставлении услуги и прилагаемых к нему документов </w:t>
      </w:r>
      <w:r>
        <w:rPr>
          <w:rFonts w:ascii="Liberation Serif" w:eastAsia="Calibri" w:hAnsi="Liberation Serif" w:cs="Arial"/>
          <w:sz w:val="28"/>
          <w:szCs w:val="28"/>
          <w:lang w:eastAsia="en-US"/>
        </w:rPr>
        <w:br/>
        <w:t>к рассмотрению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bookmarkStart w:id="12" w:name="sub_1080"/>
      <w:bookmarkEnd w:id="11"/>
      <w:r>
        <w:rPr>
          <w:rFonts w:ascii="Liberation Serif" w:eastAsia="Calibri" w:hAnsi="Liberation Serif" w:cs="Arial"/>
          <w:sz w:val="28"/>
          <w:szCs w:val="28"/>
          <w:lang w:eastAsia="en-US"/>
        </w:rPr>
        <w:t xml:space="preserve">58. Результатом административной процедуры является получение в рамках межведомственного взаимодействия информации (ответов), необходимой </w:t>
      </w:r>
      <w:r>
        <w:rPr>
          <w:rFonts w:ascii="Liberation Serif" w:eastAsia="Calibri" w:hAnsi="Liberation Serif" w:cs="Arial"/>
          <w:sz w:val="28"/>
          <w:szCs w:val="28"/>
          <w:lang w:eastAsia="en-US"/>
        </w:rPr>
        <w:br/>
        <w:t xml:space="preserve">для предоставления услуги, либо </w:t>
      </w:r>
      <w:r w:rsidR="006F1586">
        <w:rPr>
          <w:rFonts w:ascii="Liberation Serif" w:eastAsia="Calibri" w:hAnsi="Liberation Serif" w:cs="Arial"/>
          <w:sz w:val="28"/>
          <w:szCs w:val="28"/>
          <w:lang w:eastAsia="en-US"/>
        </w:rPr>
        <w:t>не поступление</w:t>
      </w:r>
      <w:r>
        <w:rPr>
          <w:rFonts w:ascii="Liberation Serif" w:eastAsia="Calibri" w:hAnsi="Liberation Serif" w:cs="Arial"/>
          <w:sz w:val="28"/>
          <w:szCs w:val="28"/>
          <w:lang w:eastAsia="en-US"/>
        </w:rPr>
        <w:t xml:space="preserve"> информации (ответов) </w:t>
      </w:r>
      <w:r>
        <w:rPr>
          <w:rFonts w:ascii="Liberation Serif" w:eastAsia="Calibri" w:hAnsi="Liberation Serif" w:cs="Arial"/>
          <w:sz w:val="28"/>
          <w:szCs w:val="28"/>
          <w:lang w:eastAsia="en-US"/>
        </w:rPr>
        <w:br/>
        <w:t>в установленные сроки.</w:t>
      </w:r>
    </w:p>
    <w:bookmarkEnd w:id="12"/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Arial"/>
          <w:sz w:val="28"/>
          <w:szCs w:val="28"/>
          <w:lang w:eastAsia="en-US"/>
        </w:rPr>
      </w:pPr>
      <w:r>
        <w:rPr>
          <w:rFonts w:ascii="Liberation Serif" w:eastAsia="Calibri" w:hAnsi="Liberation Serif" w:cs="Arial"/>
          <w:sz w:val="28"/>
          <w:szCs w:val="28"/>
          <w:lang w:eastAsia="en-US"/>
        </w:rPr>
        <w:t>59. Способом фиксации результата административной процедуры является регистрация документов, поступивших в уполномоченный орган, содержащих запрошенную информацию.</w:t>
      </w:r>
    </w:p>
    <w:p w:rsidR="00407828" w:rsidRDefault="00407828" w:rsidP="00407828">
      <w:pPr>
        <w:autoSpaceDE w:val="0"/>
        <w:ind w:firstLine="720"/>
        <w:jc w:val="both"/>
        <w:rPr>
          <w:rFonts w:ascii="Arial" w:eastAsia="Calibri" w:hAnsi="Arial" w:cs="Arial"/>
          <w:lang w:eastAsia="en-US"/>
        </w:rPr>
      </w:pPr>
    </w:p>
    <w:p w:rsidR="006A5058" w:rsidRDefault="006A505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мплектование дошкольных организаций на новый учебный год</w:t>
      </w: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Pr="002E5EE5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0. Основанием для начала административной процедуры является наступление срока компле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ктования</w:t>
      </w:r>
      <w:r w:rsidR="005F09C2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1 июня по 31 августа текущего года</w:t>
      </w:r>
      <w:r w:rsidR="006A5058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оукомплектование с 1 сентября </w:t>
      </w:r>
      <w:r w:rsidR="00E41B9B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по</w:t>
      </w:r>
      <w:r w:rsidR="006A5058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 мая </w:t>
      </w:r>
      <w:r w:rsidR="00E41B9B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следующего календарного года</w:t>
      </w:r>
      <w:r w:rsidR="006A5058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. </w:t>
      </w:r>
    </w:p>
    <w:p w:rsidR="00407828" w:rsidRPr="002E5EE5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до </w:t>
      </w:r>
      <w:r w:rsidR="00AC114A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15 мая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кущего года дошкольные организации предоставляют в уполномоченный орган информацию о количестве свободных мест в группах,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оответствии с каждой возрастной категорией детей в очередном учебном году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Формирование списка детей осущ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ствляется отдельно по каждой возрастной группе</w:t>
      </w:r>
      <w:r w:rsidR="003D37A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учетом желаемой даты зачисле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начиная с даты рождения детей от 1 сентября по август следующего календарного года, и производится в следующей последовательности: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ети, имеющие внеочередное право на зачисление в дошкольную организацию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ети, имеющие первоочередное право на зачисление в дошкольную организацию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ети, имеющие преимущественное право на зачисление в дошкольную организацию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ети, зачисляемые в дошкольную организацию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очередностью, определенной по дате постановки ребенка на учет. 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иски детей для зачисления в дошкольную организацию в обязательном порядке должны содержать идентификатор заявления, указание возрастной категории группы, указание наличия внеочередного, первоочередног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ли преимущественного права для приема, номер дошкольной организаци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торую зачисляется ребенок, режим пребывания ребенка в группе, направленность группы.</w:t>
      </w:r>
    </w:p>
    <w:p w:rsidR="00407828" w:rsidRPr="002E5EE5" w:rsidRDefault="00407828" w:rsidP="00407828">
      <w:pPr>
        <w:autoSpaceDE w:val="0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то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вание</w:t>
      </w:r>
      <w:r w:rsidR="007524DC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/доукомплектование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дошкольных организаций детьми производится путем совершения соответствующих действий в информационной системе</w:t>
      </w:r>
      <w:r w:rsidR="00F9605B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в течение года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Распределение мест в дошкольных организациях осуществляется в порядке очередности с учетом наличия свободных мест в соответствующей дошкольной организации (указанном заявителем), возраста ребе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ка, права на первоочередное, внеочередное или преимущественное предоставление места в дошкольной организации в соответствии с действующим законодательством Российской Федераци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до </w:t>
      </w:r>
      <w:r w:rsidR="00957ABD">
        <w:rPr>
          <w:rFonts w:ascii="Liberation Serif" w:eastAsia="Calibri" w:hAnsi="Liberation Serif" w:cs="Liberation Serif"/>
          <w:sz w:val="28"/>
          <w:szCs w:val="28"/>
          <w:lang w:eastAsia="en-US"/>
        </w:rPr>
        <w:t>1 авгус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кущего года ответственный исполнитель направляет сформированные списки детей, которым предоставляются свободные мес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ошкольных организациях, в соответствующие дошкольные организаци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1. Критерием принятия решения по административной процедуре является наличие свободных мест в дошкольных организациях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2. Результатом административной процедуры является формирование списков детей, которым предоставляются направления для зачис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ошкольные организаци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числение ребенка в дошкольную организацию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6F1586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4. Основанием для начала административной процедуры является передача</w:t>
      </w:r>
      <w:r w:rsidR="006F1586" w:rsidRPr="006F15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F1586">
        <w:rPr>
          <w:rFonts w:ascii="Liberation Serif" w:eastAsia="Calibri" w:hAnsi="Liberation Serif" w:cs="Liberation Serif"/>
          <w:sz w:val="28"/>
          <w:szCs w:val="28"/>
          <w:lang w:eastAsia="en-US"/>
        </w:rPr>
        <w:t>в дошкольные организации нормативного правового акта, утвержденного уполномоченным органом</w:t>
      </w:r>
      <w:r w:rsidR="00595EA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F15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ен</w:t>
      </w:r>
      <w:r w:rsidR="006F1586">
        <w:rPr>
          <w:rFonts w:ascii="Liberation Serif" w:eastAsia="Calibri" w:hAnsi="Liberation Serif" w:cs="Liberation Serif"/>
          <w:sz w:val="28"/>
          <w:szCs w:val="28"/>
          <w:lang w:eastAsia="en-US"/>
        </w:rPr>
        <w:t>и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F15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зачисления, которы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правляю</w:t>
      </w:r>
      <w:r w:rsidR="006F158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ответственным исполнителе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каждую дошкольную организацию на следующий день после утверждения списков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уководители дошкольных организаций на основании полученных списков детей для зачисления осуществляют индивидуальное оповещение родителей (законных представителей) о предоставлении места в дошкольной организац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ребенку по телефонам, указанным в заявлении, либо тем способом, который указан в заявлении в случае отсутствия телефонной связи</w:t>
      </w:r>
      <w:r w:rsidR="000E77A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10 рабочих дней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также может получить информацию о предоставлении места ребенку в дошкольной организации непосредственно при обращен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по индивидуальному номеру заявления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зачисления в дошкольную организацию заявитель представляет документы, указанные в пункте 21, а также вправе предоставить документы, указанные в </w:t>
      </w:r>
      <w:r w:rsidR="001A23D3">
        <w:rPr>
          <w:rFonts w:ascii="Liberation Serif" w:eastAsia="Calibri" w:hAnsi="Liberation Serif" w:cs="Liberation Serif"/>
          <w:sz w:val="28"/>
          <w:szCs w:val="28"/>
          <w:lang w:eastAsia="en-US"/>
        </w:rPr>
        <w:t>пункте 27 настоящего регламент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ь дошкольной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документах информаци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говор заключается в случае представления полного комплекта документов заявителем. Руководитель дошкольной организации уведомляет заявителя о сроке и месте заключения договора на предоставление дошкольного образования либ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сроках, в которые в дошкольную организацию необходимо представить полный комплект документов для зачисления ребенка. </w:t>
      </w:r>
    </w:p>
    <w:p w:rsidR="00407828" w:rsidRPr="002E5EE5" w:rsidRDefault="00407828" w:rsidP="00407828">
      <w:pPr>
        <w:autoSpaceDE w:val="0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бездействия заявителя заявл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нию присваивается статус </w:t>
      </w:r>
      <w:r w:rsidRPr="002E5EE5">
        <w:rPr>
          <w:rFonts w:ascii="Liberation Serif" w:eastAsia="Calibri" w:hAnsi="Liberation Serif" w:cs="Liberation Serif"/>
          <w:sz w:val="28"/>
          <w:szCs w:val="28"/>
          <w:shd w:val="clear" w:color="auto" w:fill="FF0000"/>
          <w:lang w:eastAsia="en-US"/>
        </w:rPr>
        <w:t>«</w:t>
      </w:r>
      <w:r w:rsidR="001A23D3" w:rsidRPr="002E5EE5">
        <w:rPr>
          <w:rFonts w:ascii="Liberation Serif" w:eastAsia="Calibri" w:hAnsi="Liberation Serif" w:cs="Liberation Serif"/>
          <w:sz w:val="28"/>
          <w:szCs w:val="28"/>
          <w:shd w:val="clear" w:color="auto" w:fill="FF0000"/>
          <w:lang w:eastAsia="en-US"/>
        </w:rPr>
        <w:t>отказ</w:t>
      </w:r>
      <w:r w:rsidRPr="002E5EE5">
        <w:rPr>
          <w:rFonts w:ascii="Liberation Serif" w:eastAsia="Calibri" w:hAnsi="Liberation Serif" w:cs="Liberation Serif"/>
          <w:sz w:val="28"/>
          <w:szCs w:val="28"/>
          <w:shd w:val="clear" w:color="auto" w:fill="FF0000"/>
          <w:lang w:eastAsia="en-US"/>
        </w:rPr>
        <w:t>»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действие заявления приостанавливается. </w:t>
      </w:r>
      <w:r w:rsidR="001A23D3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Руководитель дошкольной организации заявителю направляет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ведомление с указанием порядка действий заявителя и с указанием срока выполнения этих действий для восстановления заявления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на основании заявления отказаться от зачисления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ошкольную организацию и восстановить 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бенка в электронной очеред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ервоначальной дате постановки на учет. 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каз заявителем оформляется на имя руководителя уполномоченного органа в письменном виде и представляется в уполномоченный орган либ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дошкольную организацию, в которую был распределен его ребенок. Освободившееся место передается следующему по очереди ребенку, с учетом права на первоочередное и внеочередное предоставление места, в порядке </w:t>
      </w:r>
      <w:r w:rsidR="00256877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тования/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укомплектования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обязан принять решение о посещении (отказе от посещения) ребенком дошкольной организации </w:t>
      </w:r>
      <w:r w:rsidR="00B04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ечение 30 календарных дней (60 календарных дней в летний период) в текущем году со дня оформления напра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сообщить о принятом решении в дошкольную организацию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сновании заключенных договоров руководителем дошкольной организации подписывается распорядительный акт о зачислении ребенка (детей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ошкольную организацию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5. Критерием принятия решения по административной процедуре является поступление от заявителя заявления о зачислении в дошкольную организацию. 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66. Результатом административной процедуры является зачисление ребенка в дошкольную организацию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7. Способом фиксации результата является заключение договора между дошкольной организацией и заявителем, подписание распорядительного ак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зачислении ребенка в дошкольную организацию руководителем дошкольной организаци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заявителям сведений из информационной системы</w:t>
      </w: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8. Основанием для начала административной процедуры является поступление от заявителя заявления о получении информации об этапах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результатах оказания услуг для зачисления в дошкольную организацию (дале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данном подразделе – заявление об информировании).</w:t>
      </w:r>
    </w:p>
    <w:p w:rsidR="00407828" w:rsidRPr="002E5EE5" w:rsidRDefault="00407828" w:rsidP="00B04F10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может подать заявление об информировании (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макетом интерактивной формы заявления об информировании, установле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ехнических треб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ованиях, приложение</w:t>
      </w:r>
      <w:r w:rsidR="00B04F10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№ </w:t>
      </w:r>
      <w:r w:rsidR="001B06FA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B04F10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к настоящему административному регламенту) в уполномоченный орган либо в ГБУ СО «МФЦ» или через Единый портал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рассматривается специалистом уполномоченного органа и в срок не более </w:t>
      </w:r>
      <w:r w:rsidR="00B04F10"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 рабочих </w:t>
      </w:r>
      <w:r w:rsidRPr="002E5EE5">
        <w:rPr>
          <w:rFonts w:ascii="Liberation Serif" w:eastAsia="Calibri" w:hAnsi="Liberation Serif" w:cs="Liberation Serif"/>
          <w:sz w:val="28"/>
          <w:szCs w:val="28"/>
          <w:lang w:eastAsia="en-US"/>
        </w:rPr>
        <w:t>дней заявителю направляется уведомление с указанием следующей инфор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ции по состоянию на дату получения заявления уполномоченным органом: «Всего _____ чел., которые желают получить место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позднее текущей даты. При распределении мест Ваш ребенок будет рассматриваться на _______ позиции (указывается номер позиции в списке муниципального органа управления образования, составленном в соответстви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оследовательностью распределения детей, определенной в главе 4 настоящих требований), перед Вами _____ человек, имеющих признак «внеочередное право» на получение места, _____ человек, имеющих признак «первоочередное право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получение места, _____ человек, имеющих признак «преимущественное право» на получение места.»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9. Критерием принятия решения по административной процедуре является поступление от заявителя заявления о зачислении об информировании. 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0. Результатом административной процедуры является сообщение заявителю сведений, содержащихся в информационной системе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1. Способом фиксации результата является направление заявителю уведомления, содержащего сведения из информационной системы.</w:t>
      </w:r>
    </w:p>
    <w:p w:rsidR="00595EA0" w:rsidRDefault="00595EA0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мена дошкольной организации</w:t>
      </w: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2. Основанием для начала административной процедуры является поступление заявления на смену дошкольной организации (далее в подразделе – заявление на смену)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подачи заявления на смену в уполномоченный орган заявитель обращается в выбранную к смене дошкольную организацию с запросо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вободной форме о наличии свободных мест соответствующей возрастной категории ребенка и необходимой направленности группы. Запрос о наличии свободных мест может быть подан заявителем лично, а также посредствам электронной почты. 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тсутствия свободных мест заявитель вправе обратить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для представления информации о дошкольных организациях, в которых имеются свободные места в соответствующей возрастной категории ребенка и направленности группы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есто в выбранной к смене заявителем дошкольной организации предоставляется в порядке распределения в соответствии абзацами 2–11 пункта 60 настоящего регламента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ле получения заявителем </w:t>
      </w:r>
      <w:r w:rsidR="00B04F1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и о направлении для зачис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дошкольную организацию заявитель пишет заявление об отчислении в порядке перевода в исходной дошкольной организации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уководитель исходной дошкольной организации в трехдневный срок подписывает распорядительный акт об отчислении ребенка. 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3. Критерием принятия решения по административной процедуре является поступление в уполномоченный орган заявления на смену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4. Результатом административной процедуры является зачисление ребенка в другую дошкольную организацию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5. Способом фиксации результата является заключение договора между дошкольной организацией и заявителем, подписание распорядительного акт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зачислении ребенка в дошкольную организацию руководителем дошкольной организации.</w:t>
      </w:r>
    </w:p>
    <w:p w:rsidR="00407828" w:rsidRDefault="00407828" w:rsidP="00407828">
      <w:pPr>
        <w:autoSpaceDE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76.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рядок осуществления административных процедур (действий)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 в электронной форме, </w:t>
      </w:r>
      <w:r>
        <w:rPr>
          <w:rFonts w:ascii="Liberation Serif" w:eastAsia="Calibri" w:hAnsi="Liberation Serif" w:cs="Liberation Serif"/>
          <w:sz w:val="28"/>
          <w:szCs w:val="28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 представление в установленном порядке информации заявителям </w:t>
      </w:r>
      <w:r>
        <w:rPr>
          <w:rFonts w:ascii="Liberation Serif" w:hAnsi="Liberation Serif" w:cs="Liberation Serif"/>
          <w:sz w:val="28"/>
          <w:szCs w:val="28"/>
        </w:rPr>
        <w:br/>
        <w:t>и обеспечение доступа заявителей к сведениям о муниципальной услуге</w:t>
      </w:r>
      <w:r w:rsidR="00402B4E">
        <w:rPr>
          <w:rFonts w:ascii="Liberation Serif" w:hAnsi="Liberation Serif" w:cs="Liberation Serif"/>
          <w:sz w:val="28"/>
          <w:szCs w:val="28"/>
        </w:rPr>
        <w:t>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Едином портале, а также на официальном сайте </w:t>
      </w:r>
      <w:r w:rsidR="00402B4E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402B4E" w:rsidRPr="00402B4E">
        <w:rPr>
          <w:rFonts w:ascii="Liberation Serif" w:hAnsi="Liberation Serif" w:cs="Liberation Serif"/>
          <w:sz w:val="28"/>
          <w:szCs w:val="28"/>
        </w:rPr>
        <w:t xml:space="preserve"> Арами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размещается следующая информация: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руг заявителей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предоставления муниципальной услуги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змер государственной пошлины, взимаемой за предоставление муниципальной услуги (не предусмотрена)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счерпывающий перечень оснований для приостановления или отказа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предоставлении муниципальной услуги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407828" w:rsidRDefault="00AB4AC5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ы заявлений,</w:t>
      </w:r>
      <w:r w:rsidR="00407828">
        <w:rPr>
          <w:rFonts w:ascii="Liberation Serif" w:hAnsi="Liberation Serif" w:cs="Liberation Serif"/>
          <w:sz w:val="28"/>
          <w:szCs w:val="28"/>
        </w:rPr>
        <w:t xml:space="preserve"> используемые при предоставлении муниципальной услуги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402B4E" w:rsidRPr="00402B4E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  <w:r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>
        <w:rPr>
          <w:rFonts w:ascii="Liberation Serif" w:hAnsi="Liberation Serif" w:cs="Liberation Serif"/>
          <w:sz w:val="28"/>
          <w:szCs w:val="28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:rsidR="00407828" w:rsidRPr="00AB4AC5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4AC5">
        <w:rPr>
          <w:rFonts w:ascii="Liberation Serif" w:hAnsi="Liberation Serif" w:cs="Liberation Serif"/>
          <w:sz w:val="28"/>
          <w:szCs w:val="28"/>
        </w:rPr>
        <w:t xml:space="preserve">2) запись на прием в орган, предоставляющий муниципальную услугу, </w:t>
      </w:r>
      <w:r w:rsidRPr="00AB4AC5">
        <w:rPr>
          <w:rFonts w:ascii="Liberation Serif" w:hAnsi="Liberation Serif" w:cs="Liberation Serif"/>
          <w:sz w:val="28"/>
          <w:szCs w:val="28"/>
        </w:rPr>
        <w:br/>
        <w:t>для подачи запроса (в случае, если процедура при предоставлении муниципальной услуги в электронной форме на Едином портале пока не реализована, необходимо добавить оговорку «при реализации технической возможности»).</w:t>
      </w:r>
    </w:p>
    <w:p w:rsidR="00407828" w:rsidRPr="00AB4AC5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4AC5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. Заявителю предоставляется возможность записи в любые свободные для приема дату и время в пределах установленного</w:t>
      </w:r>
      <w:r w:rsidRPr="00AB4AC5">
        <w:rPr>
          <w:rFonts w:ascii="Liberation Serif" w:hAnsi="Liberation Serif" w:cs="Liberation Serif"/>
          <w:sz w:val="28"/>
          <w:szCs w:val="28"/>
        </w:rPr>
        <w:br/>
        <w:t>в органе (организации) графика приема заявителей.</w:t>
      </w:r>
      <w:r w:rsidR="00B4762A" w:rsidRPr="00AB4AC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07828" w:rsidRPr="00AB4AC5" w:rsidRDefault="00407828" w:rsidP="00B4762A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4AC5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B4AC5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  <w:r w:rsidR="00B4762A" w:rsidRPr="00AB4AC5">
        <w:rPr>
          <w:rFonts w:ascii="Liberation Serif" w:hAnsi="Liberation Serif" w:cs="Liberation Serif"/>
          <w:sz w:val="28"/>
          <w:szCs w:val="28"/>
        </w:rPr>
        <w:t xml:space="preserve"> –убрать??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B4AC5">
        <w:rPr>
          <w:rFonts w:ascii="Liberation Serif" w:hAnsi="Liberation Serif" w:cs="Liberation Serif"/>
          <w:sz w:val="28"/>
          <w:szCs w:val="28"/>
        </w:rPr>
        <w:t xml:space="preserve">3) формирование запроса о предоставлении муниципальной услуги </w:t>
      </w:r>
      <w:r w:rsidRPr="00AB4AC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(в случае, если процедура при предоставлении муниципальной услуги</w:t>
      </w:r>
      <w:r>
        <w:rPr>
          <w:rFonts w:ascii="Liberation Serif" w:hAnsi="Liberation Serif" w:cs="Liberation Serif"/>
          <w:sz w:val="28"/>
          <w:szCs w:val="28"/>
        </w:rPr>
        <w:br/>
        <w:t>в электронной форме на Едином портале пока не реализована, необходимо добавить оговорку «при реализации технической возможности»)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</w:t>
      </w:r>
      <w:r w:rsidR="002C1AE0">
        <w:rPr>
          <w:rFonts w:ascii="Liberation Serif" w:hAnsi="Liberation Serif" w:cs="Liberation Serif"/>
          <w:sz w:val="28"/>
          <w:szCs w:val="28"/>
        </w:rPr>
        <w:t>Портале образовательных услуг без</w:t>
      </w:r>
      <w:r>
        <w:rPr>
          <w:rFonts w:ascii="Liberation Serif" w:hAnsi="Liberation Serif" w:cs="Liberation Serif"/>
          <w:sz w:val="28"/>
          <w:szCs w:val="28"/>
        </w:rPr>
        <w:t xml:space="preserve"> необходимости</w:t>
      </w:r>
      <w:r w:rsidR="002C1AE0">
        <w:rPr>
          <w:rFonts w:ascii="Liberation Serif" w:hAnsi="Liberation Serif" w:cs="Liberation Serif"/>
          <w:sz w:val="28"/>
          <w:szCs w:val="28"/>
        </w:rPr>
        <w:t xml:space="preserve"> дополнительной подачи запроса </w:t>
      </w:r>
      <w:r>
        <w:rPr>
          <w:rFonts w:ascii="Liberation Serif" w:hAnsi="Liberation Serif" w:cs="Liberation Serif"/>
          <w:sz w:val="28"/>
          <w:szCs w:val="28"/>
        </w:rPr>
        <w:t xml:space="preserve">в какой-либо иной форме.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формировании запроса заявителю обеспечиваются: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копирования и сохранения запроса и иных документов, указанных в пункте 20 настоящего регламента, необходимых для предоставления муниципальной услуги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хранение ранее введенных в электронную форму запроса значений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Едином портале, </w:t>
      </w:r>
      <w:r w:rsidR="00274EFD" w:rsidRPr="00274EFD">
        <w:rPr>
          <w:rFonts w:ascii="Liberation Serif" w:hAnsi="Liberation Serif" w:cs="Liberation Serif"/>
          <w:sz w:val="28"/>
          <w:szCs w:val="28"/>
        </w:rPr>
        <w:t>Портале образовательных услуг</w:t>
      </w:r>
      <w:r>
        <w:rPr>
          <w:rFonts w:ascii="Liberation Serif" w:hAnsi="Liberation Serif" w:cs="Liberation Serif"/>
          <w:sz w:val="28"/>
          <w:szCs w:val="28"/>
        </w:rPr>
        <w:t xml:space="preserve">, в части, касающейся сведений, отсутствующих в единой системе идентификации и аутентификации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озможность доступа заявителя на едином портале или </w:t>
      </w:r>
      <w:r w:rsidR="00274EFD" w:rsidRPr="00274EFD">
        <w:rPr>
          <w:rFonts w:ascii="Liberation Serif" w:hAnsi="Liberation Serif" w:cs="Liberation Serif"/>
          <w:sz w:val="28"/>
          <w:szCs w:val="28"/>
        </w:rPr>
        <w:t>Портале образовательных услуг</w:t>
      </w:r>
      <w:r w:rsidR="00274EF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формированное и подписанное заявление и иные документы, указанные пункте 20 настоящего регламента, необходимые для предоставления муниципальной услуги, направляются посредством Единого портала, </w:t>
      </w:r>
      <w:r w:rsidR="00274EFD" w:rsidRPr="00274EFD">
        <w:rPr>
          <w:rFonts w:ascii="Liberation Serif" w:hAnsi="Liberation Serif" w:cs="Liberation Serif"/>
          <w:sz w:val="28"/>
          <w:szCs w:val="28"/>
        </w:rPr>
        <w:t>Портал</w:t>
      </w:r>
      <w:r w:rsidR="00274EFD">
        <w:rPr>
          <w:rFonts w:ascii="Liberation Serif" w:hAnsi="Liberation Serif" w:cs="Liberation Serif"/>
          <w:sz w:val="28"/>
          <w:szCs w:val="28"/>
        </w:rPr>
        <w:t>а</w:t>
      </w:r>
      <w:r w:rsidR="00274EFD" w:rsidRPr="00274EFD">
        <w:rPr>
          <w:rFonts w:ascii="Liberation Serif" w:hAnsi="Liberation Serif" w:cs="Liberation Serif"/>
          <w:sz w:val="28"/>
          <w:szCs w:val="28"/>
        </w:rPr>
        <w:t xml:space="preserve"> образовательных услуг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) прием и регистрация уполномоченным органом документов, необходимых для предоставления услуги (в случае, если процедура при предоставлении муниципальной услуги в электронной форме на Едином портале пока </w:t>
      </w:r>
      <w:r>
        <w:rPr>
          <w:rFonts w:ascii="Liberation Serif" w:hAnsi="Liberation Serif" w:cs="Liberation Serif"/>
          <w:sz w:val="28"/>
          <w:szCs w:val="28"/>
        </w:rPr>
        <w:br/>
        <w:t>не реализована, необходимо добавить оговорку «при реализации технической возможности»)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полномоченный орган обеспечивает прием документов, необходимых </w:t>
      </w:r>
      <w:r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и регистрацию запроса </w:t>
      </w:r>
      <w:r>
        <w:rPr>
          <w:rFonts w:ascii="Liberation Serif" w:hAnsi="Liberation Serif" w:cs="Liberation Serif"/>
          <w:sz w:val="28"/>
          <w:szCs w:val="28"/>
        </w:rPr>
        <w:br/>
        <w:t xml:space="preserve">без необходимости повторного представления заявителем таких документов </w:t>
      </w:r>
      <w:r>
        <w:rPr>
          <w:rFonts w:ascii="Liberation Serif" w:hAnsi="Liberation Serif" w:cs="Liberation Serif"/>
          <w:sz w:val="28"/>
          <w:szCs w:val="28"/>
        </w:rPr>
        <w:br/>
        <w:t>на бумажном носителе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рок регистрации запроса – </w:t>
      </w:r>
      <w:r w:rsidR="009538CB">
        <w:rPr>
          <w:rFonts w:ascii="Liberation Serif" w:hAnsi="Liberation Serif" w:cs="Liberation Serif"/>
          <w:sz w:val="28"/>
          <w:szCs w:val="28"/>
        </w:rPr>
        <w:t>10</w:t>
      </w:r>
      <w:r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е муниципальной услуги начинается с момента приема </w:t>
      </w:r>
      <w:r>
        <w:rPr>
          <w:rFonts w:ascii="Liberation Serif" w:hAnsi="Liberation Serif" w:cs="Liberation Serif"/>
          <w:sz w:val="28"/>
          <w:szCs w:val="28"/>
        </w:rPr>
        <w:br/>
        <w:t xml:space="preserve">и регистрации ответственным исполнителем электронных документов, необходимых для предоставления муниципальной услуги, а также получения </w:t>
      </w:r>
      <w:r>
        <w:rPr>
          <w:rFonts w:ascii="Liberation Serif" w:hAnsi="Liberation Serif" w:cs="Liberation Serif"/>
          <w:sz w:val="28"/>
          <w:szCs w:val="28"/>
        </w:rPr>
        <w:br/>
        <w:t>в установленном порядке информации об оплате муниципальной услуги заявителем 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 получении документов в электронной форме в автоматическом режиме осуществляется форматно-логический контроль документов, проверяется наличие оснований для отказа в приеме документов, указанных в пункте 34 настоящего регламента, а также осуществляются следующие действия: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личии хотя бы одного из указанных оснований ответственный исполнитель, в срок, не превышающий срок предоставления муниципальной услуги, подготавливает уведомление </w:t>
      </w:r>
      <w:r w:rsidR="00AB4AC5">
        <w:rPr>
          <w:rFonts w:ascii="Liberation Serif" w:hAnsi="Liberation Serif" w:cs="Liberation Serif"/>
          <w:sz w:val="28"/>
          <w:szCs w:val="28"/>
        </w:rPr>
        <w:t xml:space="preserve">об отказе </w:t>
      </w:r>
      <w:r w:rsidR="00AB4AC5" w:rsidRPr="007D215D">
        <w:rPr>
          <w:rFonts w:ascii="Liberation Serif" w:hAnsi="Liberation Serif" w:cs="Liberation Serif"/>
          <w:sz w:val="28"/>
          <w:szCs w:val="28"/>
        </w:rPr>
        <w:t>в предоставлении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, </w:t>
      </w:r>
      <w:r w:rsidR="007D215D" w:rsidRPr="007D215D">
        <w:rPr>
          <w:rFonts w:ascii="Liberation Serif" w:hAnsi="Liberation Serif" w:cs="Liberation Serif"/>
          <w:sz w:val="28"/>
          <w:szCs w:val="28"/>
        </w:rPr>
        <w:t xml:space="preserve">Портала образовательных услуг </w:t>
      </w:r>
      <w:r>
        <w:rPr>
          <w:rFonts w:ascii="Liberation Serif" w:hAnsi="Liberation Serif" w:cs="Liberation Serif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ем и регистрация запроса осуществляются должностным лицом уполномоченного органа. </w:t>
      </w:r>
    </w:p>
    <w:p w:rsidR="00407828" w:rsidRPr="002E5EE5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ле приня</w:t>
      </w:r>
      <w:bookmarkStart w:id="13" w:name="_GoBack"/>
      <w:bookmarkEnd w:id="13"/>
      <w:r>
        <w:rPr>
          <w:rFonts w:ascii="Liberation Serif" w:hAnsi="Liberation Serif" w:cs="Liberation Serif"/>
          <w:sz w:val="28"/>
          <w:szCs w:val="28"/>
        </w:rPr>
        <w:t>тия запроса</w:t>
      </w:r>
      <w:r w:rsidR="009538CB">
        <w:rPr>
          <w:rFonts w:ascii="Liberation Serif" w:hAnsi="Liberation Serif" w:cs="Liberation Serif"/>
          <w:sz w:val="28"/>
          <w:szCs w:val="28"/>
        </w:rPr>
        <w:t xml:space="preserve"> и </w:t>
      </w:r>
      <w:r w:rsidR="009538CB" w:rsidRPr="002E5EE5">
        <w:rPr>
          <w:rFonts w:ascii="Liberation Serif" w:hAnsi="Liberation Serif" w:cs="Liberation Serif"/>
          <w:sz w:val="28"/>
          <w:szCs w:val="28"/>
        </w:rPr>
        <w:t>проверки документов</w:t>
      </w:r>
      <w:r w:rsidRPr="002E5EE5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9538CB" w:rsidRPr="002E5EE5">
        <w:rPr>
          <w:rFonts w:ascii="Liberation Serif" w:hAnsi="Liberation Serif" w:cs="Liberation Serif"/>
          <w:sz w:val="28"/>
          <w:szCs w:val="28"/>
        </w:rPr>
        <w:t>,</w:t>
      </w:r>
      <w:r w:rsidRPr="002E5EE5">
        <w:rPr>
          <w:rFonts w:ascii="Liberation Serif" w:hAnsi="Liberation Serif" w:cs="Liberation Serif"/>
          <w:sz w:val="28"/>
          <w:szCs w:val="28"/>
        </w:rPr>
        <w:t xml:space="preserve"> ответственным исполнителем статус запроса заявителя в личном кабинете на Едином портале, </w:t>
      </w:r>
      <w:r w:rsidR="007D215D" w:rsidRPr="002E5EE5">
        <w:rPr>
          <w:rFonts w:ascii="Liberation Serif" w:hAnsi="Liberation Serif" w:cs="Liberation Serif"/>
          <w:sz w:val="28"/>
          <w:szCs w:val="28"/>
        </w:rPr>
        <w:t>Портал</w:t>
      </w:r>
      <w:r w:rsidR="00231C4D" w:rsidRPr="002E5EE5">
        <w:rPr>
          <w:rFonts w:ascii="Liberation Serif" w:hAnsi="Liberation Serif" w:cs="Liberation Serif"/>
          <w:sz w:val="28"/>
          <w:szCs w:val="28"/>
        </w:rPr>
        <w:t>е</w:t>
      </w:r>
      <w:r w:rsidR="007D215D" w:rsidRPr="002E5EE5">
        <w:rPr>
          <w:rFonts w:ascii="Liberation Serif" w:hAnsi="Liberation Serif" w:cs="Liberation Serif"/>
          <w:sz w:val="28"/>
          <w:szCs w:val="28"/>
        </w:rPr>
        <w:t xml:space="preserve"> образовательных услуг</w:t>
      </w:r>
      <w:r w:rsidRPr="002E5EE5">
        <w:rPr>
          <w:rFonts w:ascii="Liberation Serif" w:hAnsi="Liberation Serif" w:cs="Liberation Serif"/>
          <w:sz w:val="28"/>
          <w:szCs w:val="28"/>
        </w:rPr>
        <w:t xml:space="preserve"> обновляется до статуса «</w:t>
      </w:r>
      <w:r w:rsidR="009538CB" w:rsidRPr="002E5EE5">
        <w:rPr>
          <w:rFonts w:ascii="Liberation Serif" w:hAnsi="Liberation Serif" w:cs="Liberation Serif"/>
          <w:sz w:val="28"/>
          <w:szCs w:val="28"/>
        </w:rPr>
        <w:t>Очередник</w:t>
      </w:r>
      <w:r w:rsidRPr="002E5EE5">
        <w:rPr>
          <w:rFonts w:ascii="Liberation Serif" w:hAnsi="Liberation Serif" w:cs="Liberation Serif"/>
          <w:sz w:val="28"/>
          <w:szCs w:val="28"/>
        </w:rPr>
        <w:t>»;</w:t>
      </w:r>
    </w:p>
    <w:p w:rsidR="00407828" w:rsidRPr="002E5EE5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EE5">
        <w:rPr>
          <w:rFonts w:ascii="Liberation Serif" w:hAnsi="Liberation Serif" w:cs="Liberation Serif"/>
          <w:sz w:val="28"/>
          <w:szCs w:val="28"/>
        </w:rPr>
        <w:t xml:space="preserve">4) 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 </w:t>
      </w:r>
    </w:p>
    <w:p w:rsidR="00407828" w:rsidRPr="002E5EE5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EE5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муниципальной услуги </w:t>
      </w:r>
      <w:r w:rsidRPr="002E5EE5">
        <w:rPr>
          <w:rFonts w:ascii="Liberation Serif" w:hAnsi="Liberation Serif" w:cs="Liberation Serif"/>
          <w:sz w:val="28"/>
          <w:szCs w:val="28"/>
        </w:rPr>
        <w:br/>
        <w:t>не взимается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5EE5">
        <w:rPr>
          <w:rFonts w:ascii="Liberation Serif" w:hAnsi="Liberation Serif" w:cs="Liberation Serif"/>
          <w:sz w:val="28"/>
          <w:szCs w:val="28"/>
        </w:rPr>
        <w:t>5) получение заявителем с</w:t>
      </w:r>
      <w:r>
        <w:rPr>
          <w:rFonts w:ascii="Liberation Serif" w:hAnsi="Liberation Serif" w:cs="Liberation Serif"/>
          <w:sz w:val="28"/>
          <w:szCs w:val="28"/>
        </w:rPr>
        <w:t xml:space="preserve">ведений о ходе выполнения запроса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(в случае, если процедура </w:t>
      </w:r>
      <w:r>
        <w:rPr>
          <w:rFonts w:ascii="Liberation Serif" w:hAnsi="Liberation Serif" w:cs="Liberation Serif"/>
          <w:sz w:val="28"/>
          <w:szCs w:val="28"/>
        </w:rPr>
        <w:br/>
        <w:t>при предоставлении муниципальной услуги в электронной форме на Едином портале пока не реализована, необходимо добавить оговорку «при реализации технической возможности»)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Информация о ходе предоставления муниципальной услуги направляется </w:t>
      </w:r>
      <w:r w:rsidRPr="00231C4D">
        <w:rPr>
          <w:rFonts w:ascii="Liberation Serif" w:hAnsi="Liberation Serif" w:cs="Liberation Serif"/>
          <w:sz w:val="28"/>
          <w:szCs w:val="28"/>
        </w:rPr>
        <w:t xml:space="preserve"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</w:t>
      </w:r>
      <w:r w:rsidR="00231C4D" w:rsidRPr="00231C4D">
        <w:rPr>
          <w:rFonts w:ascii="Liberation Serif" w:hAnsi="Liberation Serif" w:cs="Liberation Serif"/>
          <w:sz w:val="28"/>
          <w:szCs w:val="28"/>
        </w:rPr>
        <w:t>Портала образовательных услуг</w:t>
      </w:r>
      <w:r w:rsidRPr="00231C4D">
        <w:rPr>
          <w:rFonts w:ascii="Liberation Serif" w:hAnsi="Liberation Serif" w:cs="Liberation Serif"/>
          <w:sz w:val="28"/>
          <w:szCs w:val="28"/>
        </w:rPr>
        <w:t xml:space="preserve"> по выбору заявителя.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>уведомление о записи на прием в орган (организацию) или ГБУ СО «МФЦ» (описывается в случае необходимости дополнительно);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>уведомление о начале процедуры предоставления муниципальной услуги (описывается в случае необходимости дополнительно);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>уведомление об окончании предоставления муниципальной услуги либо мотивированном отказе в приеме документов, необходимых для предоставления муниципальной услуги (описывается в случае необходимости дополнительно);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>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 xml:space="preserve">уведомление о результатах рассмотрения документов, необходимых </w:t>
      </w:r>
      <w:r w:rsidRPr="00231C4D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 (описывается в случае необходимости дополнительно);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:rsidR="00407828" w:rsidRPr="00231C4D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>уведомление о мотивированном отказе в предоставлении муниципальной услуги (описывается в случае необходимости дополнительно);</w:t>
      </w:r>
      <w:r w:rsidR="009538CB" w:rsidRPr="00231C4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31C4D">
        <w:rPr>
          <w:rFonts w:ascii="Liberation Serif" w:hAnsi="Liberation Serif" w:cs="Liberation Serif"/>
          <w:sz w:val="28"/>
          <w:szCs w:val="28"/>
        </w:rPr>
        <w:t xml:space="preserve">6) взаимодействие органа, предоставляющего муниципальную услугу, </w:t>
      </w:r>
      <w:r w:rsidRPr="00231C4D">
        <w:rPr>
          <w:rFonts w:ascii="Liberation Serif" w:hAnsi="Liberation Serif" w:cs="Liberation Serif"/>
          <w:sz w:val="28"/>
          <w:szCs w:val="28"/>
        </w:rPr>
        <w:br/>
        <w:t xml:space="preserve">с иными органами государственной власти, органами местного самоуправления </w:t>
      </w:r>
      <w:r w:rsidRPr="00231C4D">
        <w:rPr>
          <w:rFonts w:ascii="Liberation Serif" w:hAnsi="Liberation Serif" w:cs="Liberation Serif"/>
          <w:sz w:val="28"/>
          <w:szCs w:val="28"/>
        </w:rPr>
        <w:br/>
        <w:t>и организациями, участвующими в предоставлении муниципа</w:t>
      </w:r>
      <w:r>
        <w:rPr>
          <w:rFonts w:ascii="Liberation Serif" w:hAnsi="Liberation Serif" w:cs="Liberation Serif"/>
          <w:sz w:val="28"/>
          <w:szCs w:val="28"/>
        </w:rPr>
        <w:t>льных услуг, в том числе порядок и условия такого взаимодействия: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межведомственное взаимодействие в соответствии с требованиями </w:t>
      </w:r>
      <w:hyperlink r:id="rId6" w:history="1">
        <w:r>
          <w:rPr>
            <w:rFonts w:ascii="Liberation Serif" w:hAnsi="Liberation Serif" w:cs="Liberation Serif"/>
            <w:sz w:val="28"/>
            <w:szCs w:val="28"/>
          </w:rPr>
          <w:t>статьи 7.2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Федерального закона № 210-ФЗ в ходе предоставления муниципальной услуги </w:t>
      </w:r>
      <w:r>
        <w:rPr>
          <w:rFonts w:ascii="Liberation Serif" w:hAnsi="Liberation Serif" w:cs="Liberation Serif"/>
          <w:sz w:val="28"/>
          <w:szCs w:val="28"/>
        </w:rPr>
        <w:br/>
        <w:t>в целях получения документов и информации, находящихся 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осуществляется в соответствии с пунктом 56 настоящего регламента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) получение заявителем результата предоставления муниципальной услуги, если иное не установлено законодательством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  <w:t xml:space="preserve">или законодательством Свердловской области (в случае, если процедура </w:t>
      </w:r>
      <w:r>
        <w:rPr>
          <w:rFonts w:ascii="Liberation Serif" w:hAnsi="Liberation Serif" w:cs="Liberation Serif"/>
          <w:sz w:val="28"/>
          <w:szCs w:val="28"/>
        </w:rPr>
        <w:br/>
        <w:t>при предоставлении муниципальной услуги в электронной форме на Едином портале пока не реализована, необходимо добавить оговорку «при реализации технической возможности»)</w:t>
      </w:r>
    </w:p>
    <w:p w:rsidR="00407828" w:rsidRDefault="00407828" w:rsidP="00407828">
      <w:pPr>
        <w:widowControl w:val="0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>
        <w:rPr>
          <w:rFonts w:ascii="Liberation Serif" w:hAnsi="Liberation Serif" w:cs="Liberation Serif"/>
          <w:sz w:val="28"/>
          <w:szCs w:val="28"/>
        </w:rPr>
        <w:br/>
        <w:t>в информационной системе статуса «Зачисление»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течение срока действия результата предоставления муниципальной услуги;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) 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</w:t>
      </w:r>
      <w:r>
        <w:rPr>
          <w:rFonts w:ascii="Liberation Serif" w:hAnsi="Liberation Serif" w:cs="Liberation Serif"/>
          <w:sz w:val="28"/>
          <w:szCs w:val="28"/>
        </w:rPr>
        <w:br/>
        <w:t xml:space="preserve">при обращении за получением муниципальной услуги, а также с установлением перечня классов средств удостоверяющих центров, которые допускаю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для использования в целях обеспечения указанной проверки и определяются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>
        <w:rPr>
          <w:rFonts w:ascii="Liberation Serif" w:hAnsi="Liberation Serif" w:cs="Liberation Serif"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:rsidR="00407828" w:rsidRDefault="00407828" w:rsidP="0040782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autoSpaceDE w:val="0"/>
        <w:ind w:right="-2"/>
        <w:jc w:val="center"/>
      </w:pP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, </w:t>
      </w:r>
      <w:r>
        <w:rPr>
          <w:rFonts w:ascii="Liberation Serif" w:hAnsi="Liberation Serif" w:cs="Liberation Serif"/>
          <w:b/>
          <w:sz w:val="28"/>
          <w:szCs w:val="28"/>
        </w:rPr>
        <w:t xml:space="preserve">выполняемых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b/>
          <w:sz w:val="28"/>
          <w:szCs w:val="28"/>
        </w:rPr>
        <w:t xml:space="preserve">, в том числе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административных процедур (действий), выполняемых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b/>
          <w:sz w:val="28"/>
          <w:szCs w:val="28"/>
        </w:rPr>
        <w:t>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77. </w:t>
      </w:r>
      <w:r>
        <w:rPr>
          <w:rFonts w:ascii="Liberation Serif" w:eastAsia="Calibri" w:hAnsi="Liberation Serif" w:cs="Liberation Serif"/>
          <w:sz w:val="28"/>
          <w:szCs w:val="28"/>
        </w:rPr>
        <w:t>Порядок выполнения административных процедур (действий)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по предоставлению муниципальной услуги, </w:t>
      </w:r>
      <w:r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рядок административных процедур (действий), выполняемых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ри предоставлении государственной услуги в полном объеме </w:t>
      </w:r>
      <w:r>
        <w:rPr>
          <w:rFonts w:ascii="Liberation Serif" w:eastAsia="Calibri" w:hAnsi="Liberation Serif" w:cs="Liberation Serif"/>
          <w:sz w:val="28"/>
          <w:szCs w:val="28"/>
        </w:rPr>
        <w:br/>
        <w:t>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>1) информирование заявителей о порядке предоставления муниципальной услуги, в том числе посредством комплексного запроса, в ГБУ СО «МФЦ»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ГБУ СО «МФЦ» и через Единый портал, в том числе путем оборудования в ГБУ СО «МФЦ» рабочих мест, предназначенных для обеспечения доступа к информационно-телекоммуникационной сети «Интернет»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помещениях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>обеспечивается доступ заявителей к Единому порталу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 информирование заявител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муниципальной услуги в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, о месте нахождения </w:t>
      </w:r>
      <w:r w:rsidR="0021646C">
        <w:rPr>
          <w:rFonts w:ascii="Liberation Serif" w:hAnsi="Liberation Serif" w:cs="Liberation Serif"/>
          <w:sz w:val="28"/>
          <w:szCs w:val="28"/>
        </w:rPr>
        <w:t>Отдела</w:t>
      </w:r>
      <w:r>
        <w:rPr>
          <w:rFonts w:ascii="Liberation Serif" w:hAnsi="Liberation Serif" w:cs="Liberation Serif"/>
          <w:sz w:val="28"/>
          <w:szCs w:val="28"/>
        </w:rPr>
        <w:t>, режиме работы и контактных телефонах;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 информирование заявителей </w:t>
      </w:r>
      <w:r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муниципальных услуг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>в</w:t>
      </w:r>
      <w:r w:rsidR="0021646C" w:rsidRPr="0021646C">
        <w:rPr>
          <w:rFonts w:ascii="Liberation Serif" w:hAnsi="Liberation Serif" w:cs="Liberation Serif"/>
          <w:sz w:val="28"/>
          <w:szCs w:val="28"/>
        </w:rPr>
        <w:t xml:space="preserve"> </w:t>
      </w:r>
      <w:r w:rsidR="0021646C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существляет передачу </w:t>
      </w:r>
      <w:r>
        <w:rPr>
          <w:rFonts w:ascii="Liberation Serif" w:hAnsi="Liberation Serif" w:cs="Liberation Serif"/>
          <w:sz w:val="28"/>
          <w:szCs w:val="28"/>
        </w:rPr>
        <w:t>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заверяет соответствие электронного образа документа </w:t>
      </w:r>
      <w:r>
        <w:rPr>
          <w:rFonts w:ascii="Liberation Serif" w:hAnsi="Liberation Serif" w:cs="Liberation Serif"/>
          <w:sz w:val="28"/>
          <w:szCs w:val="28"/>
        </w:rPr>
        <w:br/>
        <w:t xml:space="preserve">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407828" w:rsidRDefault="0021646C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="00407828">
        <w:rPr>
          <w:rFonts w:ascii="Liberation Serif" w:hAnsi="Liberation Serif" w:cs="Liberation Serif"/>
          <w:sz w:val="28"/>
          <w:szCs w:val="28"/>
        </w:rPr>
        <w:t>, при получении заявления и документов, в том числе в виде скан-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) прием и заполнение запросов о предоставлении муниципальной услуги, в том числе посредством автоматизированных информационных систем ГБУ СО «МФЦ», а также прием комплексных запросов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специалист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>предупреждает заявителя о возможном отказе</w:t>
      </w:r>
      <w:r w:rsidR="0021646C">
        <w:rPr>
          <w:rFonts w:ascii="Liberation Serif" w:hAnsi="Liberation Serif" w:cs="Liberation Serif"/>
          <w:sz w:val="28"/>
          <w:szCs w:val="28"/>
        </w:rPr>
        <w:t xml:space="preserve"> Отделом</w:t>
      </w:r>
      <w:r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21646C">
        <w:rPr>
          <w:rFonts w:ascii="Liberation Serif" w:hAnsi="Liberation Serif" w:cs="Liberation Serif"/>
          <w:sz w:val="28"/>
          <w:szCs w:val="28"/>
        </w:rPr>
        <w:t>е</w:t>
      </w:r>
      <w:r>
        <w:rPr>
          <w:rFonts w:ascii="Liberation Serif" w:hAnsi="Liberation Serif" w:cs="Liberation Serif"/>
          <w:sz w:val="28"/>
          <w:szCs w:val="28"/>
        </w:rPr>
        <w:t xml:space="preserve">та документов, специалист </w:t>
      </w:r>
      <w:r w:rsidR="0021646C"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>под подпись заявителя делает в «запросе заявителя на организацию предоставления муниципальных услуг»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нятое заявление 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регистрирует путем проставления прямоугольного штампа с регистрационным номером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>и датой приема и проставляет личную подпись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проверяет соответствие копий представляемых документов (за исключением нотариально заверенных) их оригиналам, </w:t>
      </w:r>
      <w:r>
        <w:rPr>
          <w:rFonts w:ascii="Liberation Serif" w:hAnsi="Liberation Serif" w:cs="Liberation Serif"/>
          <w:sz w:val="28"/>
          <w:szCs w:val="28"/>
        </w:rPr>
        <w:br/>
        <w:t xml:space="preserve">что подтверждается проставлением на копии документа прямоугольного штампа </w:t>
      </w:r>
      <w:r>
        <w:rPr>
          <w:rFonts w:ascii="Liberation Serif" w:hAnsi="Liberation Serif" w:cs="Liberation Serif"/>
          <w:sz w:val="28"/>
          <w:szCs w:val="28"/>
        </w:rPr>
        <w:br/>
        <w:t>«С подлинным сверено». Если копия документа представлена без предъявления оригинала, штамп не проставляется.</w:t>
      </w:r>
    </w:p>
    <w:p w:rsidR="00407828" w:rsidRDefault="00407828" w:rsidP="00407828">
      <w:pPr>
        <w:autoSpaceDE w:val="0"/>
        <w:ind w:right="-2" w:firstLine="708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с запросом на получение двух и более муниципальных услуг, специалист ГБУ СО «МФЦ» формирует комплексный запрос. Заявления подписываются уполномоченным специалистом многофункционального центра и скрепляется печатью ГБУ СО «МФЦ». При этом составление и подписание таких заявлений заявителем не требуется. </w:t>
      </w:r>
    </w:p>
    <w:p w:rsidR="00407828" w:rsidRDefault="00407828" w:rsidP="00407828">
      <w:pPr>
        <w:autoSpaceDE w:val="0"/>
        <w:ind w:right="-2" w:firstLine="708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ередает в </w:t>
      </w:r>
      <w:r w:rsidR="0021646C">
        <w:rPr>
          <w:rFonts w:ascii="Liberation Serif" w:eastAsia="Calibri" w:hAnsi="Liberation Serif" w:cs="Liberation Serif"/>
          <w:sz w:val="28"/>
          <w:szCs w:val="28"/>
        </w:rPr>
        <w:t xml:space="preserve">Отде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формленное заявление и документы, предоставленные заявителем, с приложением заверенной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ередача из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21646C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 направлении документов в электронной форме, специалист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заверяет соответствие электронного образа документа </w:t>
      </w:r>
      <w:r>
        <w:rPr>
          <w:rFonts w:ascii="Liberation Serif" w:hAnsi="Liberation Serif" w:cs="Liberation Serif"/>
          <w:sz w:val="28"/>
          <w:szCs w:val="28"/>
        </w:rPr>
        <w:br/>
        <w:t xml:space="preserve">(скан-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407828" w:rsidRDefault="0021646C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="00407828">
        <w:rPr>
          <w:rFonts w:ascii="Liberation Serif" w:hAnsi="Liberation Serif" w:cs="Liberation Serif"/>
          <w:sz w:val="28"/>
          <w:szCs w:val="28"/>
        </w:rPr>
        <w:t xml:space="preserve"> при получении заявления и документов, в том числе в виде скан-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3) формирование и направление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, в порядке, установленном соглашением о взаимодействии, межведомственного запроса в органы, предоставляющие государственные услуги, в иные органы государственной власти, в органы местного самоуправления и организации, участвующие </w:t>
      </w:r>
      <w:r>
        <w:rPr>
          <w:rFonts w:ascii="Liberation Serif" w:eastAsia="Calibri" w:hAnsi="Liberation Serif" w:cs="Liberation Serif"/>
          <w:sz w:val="28"/>
          <w:szCs w:val="28"/>
        </w:rPr>
        <w:br/>
        <w:t>в предоставлении муниципальных услуг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только по результатам предоставления иных указанных в запросе, в том числе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21646C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</w:t>
      </w:r>
      <w:r w:rsidR="0021646C">
        <w:rPr>
          <w:rFonts w:ascii="Liberation Serif" w:hAnsi="Liberation Serif" w:cs="Liberation Serif"/>
          <w:sz w:val="28"/>
          <w:szCs w:val="28"/>
        </w:rPr>
        <w:t>Отдел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осуществляет направление межведомственных запросов с использованием автоматизированной информационной системы </w:t>
      </w:r>
      <w:r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 xml:space="preserve"> в целях сбора полного комплекта документов, необходимых </w:t>
      </w:r>
      <w:r>
        <w:rPr>
          <w:rFonts w:ascii="Liberation Serif" w:hAnsi="Liberation Serif" w:cs="Liberation Serif"/>
          <w:sz w:val="28"/>
          <w:szCs w:val="28"/>
        </w:rPr>
        <w:br/>
        <w:t>для предоставления услуги не позднее следующего дня после приема документов у заявителя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передает ответ на межведомственный запрос в электронном виде вместе </w:t>
      </w:r>
      <w:r>
        <w:rPr>
          <w:rFonts w:ascii="Liberation Serif" w:hAnsi="Liberation Serif" w:cs="Liberation Serif"/>
          <w:sz w:val="28"/>
          <w:szCs w:val="28"/>
        </w:rPr>
        <w:br/>
        <w:t>со сканированным пакетом документов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21646C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;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СО «МФЦ» по результатам предоставления муниципальной услуги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.</w:t>
      </w:r>
    </w:p>
    <w:p w:rsidR="00407828" w:rsidRDefault="0021646C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407828">
        <w:rPr>
          <w:rFonts w:ascii="Liberation Serif" w:hAnsi="Liberation Serif" w:cs="Liberation Serif"/>
          <w:sz w:val="28"/>
          <w:szCs w:val="28"/>
        </w:rPr>
        <w:t xml:space="preserve">обеспечивает передачу специалисту </w:t>
      </w:r>
      <w:r w:rsidR="00407828"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 w:rsidR="00407828">
        <w:rPr>
          <w:rFonts w:ascii="Liberation Serif" w:hAnsi="Liberation Serif" w:cs="Liberation Serif"/>
          <w:sz w:val="28"/>
          <w:szCs w:val="28"/>
        </w:rPr>
        <w:t>результата предоставления услуги на бумажном носителе по ведомости приема – передачи, о</w:t>
      </w:r>
      <w:r>
        <w:rPr>
          <w:rFonts w:ascii="Liberation Serif" w:hAnsi="Liberation Serif" w:cs="Liberation Serif"/>
          <w:sz w:val="28"/>
          <w:szCs w:val="28"/>
        </w:rPr>
        <w:t xml:space="preserve">формленной передающей стороной </w:t>
      </w:r>
      <w:r w:rsidR="00407828">
        <w:rPr>
          <w:rFonts w:ascii="Liberation Serif" w:hAnsi="Liberation Serif" w:cs="Liberation Serif"/>
          <w:sz w:val="28"/>
          <w:szCs w:val="28"/>
        </w:rPr>
        <w:t xml:space="preserve">в 2 экземплярах. Оформленный результат предоставления услуги на бумажном носителе передается курьеру </w:t>
      </w:r>
      <w:r w:rsidR="00407828"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 w:rsidR="00407828">
        <w:rPr>
          <w:rFonts w:ascii="Liberation Serif" w:hAnsi="Liberation Serif" w:cs="Liberation Serif"/>
          <w:sz w:val="28"/>
          <w:szCs w:val="28"/>
        </w:rPr>
        <w:t xml:space="preserve">не позднее последнего дня срока, предусмотренного для оформления результата предоставления услуги. 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 результата предоставления услуги на бумажных носителях от</w:t>
      </w:r>
      <w:r w:rsidR="0021646C" w:rsidRPr="0021646C">
        <w:rPr>
          <w:rFonts w:ascii="Liberation Serif" w:hAnsi="Liberation Serif" w:cs="Liberation Serif"/>
          <w:sz w:val="28"/>
          <w:szCs w:val="28"/>
        </w:rPr>
        <w:t xml:space="preserve"> </w:t>
      </w:r>
      <w:r w:rsidR="0021646C">
        <w:rPr>
          <w:rFonts w:ascii="Liberation Serif" w:hAnsi="Liberation Serif" w:cs="Liberation Serif"/>
          <w:sz w:val="28"/>
          <w:szCs w:val="28"/>
        </w:rPr>
        <w:t xml:space="preserve">Отдела </w:t>
      </w:r>
      <w:r>
        <w:rPr>
          <w:rFonts w:ascii="Liberation Serif" w:hAnsi="Liberation Serif" w:cs="Liberation Serif"/>
          <w:sz w:val="28"/>
          <w:szCs w:val="28"/>
        </w:rPr>
        <w:t xml:space="preserve">до филиала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sz w:val="28"/>
          <w:szCs w:val="28"/>
        </w:rPr>
        <w:t>, в котором производится выдача результата предоставления услуги заявителю, не должен превышать 1 рабочий день, следующий за днем оформления результата предоставления услуги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21646C">
        <w:rPr>
          <w:rFonts w:ascii="Liberation Serif" w:hAnsi="Liberation Serif" w:cs="Liberation Serif"/>
          <w:sz w:val="28"/>
          <w:szCs w:val="28"/>
        </w:rPr>
        <w:t>Отдел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аправляет специалисту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>результат предоставления услуги в форме электро</w:t>
      </w:r>
      <w:r w:rsidR="0021646C">
        <w:rPr>
          <w:rFonts w:ascii="Liberation Serif" w:hAnsi="Liberation Serif" w:cs="Liberation Serif"/>
          <w:sz w:val="28"/>
          <w:szCs w:val="28"/>
        </w:rPr>
        <w:t xml:space="preserve">нного документа в соответствии </w:t>
      </w:r>
      <w:r>
        <w:rPr>
          <w:rFonts w:ascii="Liberation Serif" w:hAnsi="Liberation Serif" w:cs="Liberation Serif"/>
          <w:sz w:val="28"/>
          <w:szCs w:val="28"/>
        </w:rPr>
        <w:t xml:space="preserve">с требованиями постановления Правительства РФ от 18.03.2015 № 250. Результат предоставления услуги на бумажном носителе в таком случае </w:t>
      </w:r>
      <w:r w:rsidR="0021646C">
        <w:rPr>
          <w:rFonts w:ascii="Liberation Serif" w:hAnsi="Liberation Serif" w:cs="Liberation Serif"/>
          <w:sz w:val="28"/>
          <w:szCs w:val="28"/>
        </w:rPr>
        <w:t xml:space="preserve">Отделом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>не передается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составляет на бумажном носителе документ, подтверждающий содержание направленного специалисту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 в электронном виде из информационных систем в соответствии с требованиями постановления Правительства РФ </w:t>
      </w:r>
      <w:r>
        <w:rPr>
          <w:rFonts w:ascii="Liberation Serif" w:hAnsi="Liberation Serif" w:cs="Liberation Serif"/>
          <w:sz w:val="28"/>
          <w:szCs w:val="28"/>
        </w:rPr>
        <w:br/>
        <w:t>от 18.03.2015 № 250;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5) иные процедуры: предоставление муниципальной услуги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>посредством комплексного запроса.</w:t>
      </w:r>
    </w:p>
    <w:p w:rsidR="00407828" w:rsidRDefault="00407828" w:rsidP="00407828">
      <w:pPr>
        <w:autoSpaceDE w:val="0"/>
        <w:ind w:right="-2" w:firstLine="708"/>
        <w:jc w:val="both"/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>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, а также по иным вопросам, связанным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с предоставлением муниципальной услуги. </w:t>
      </w:r>
    </w:p>
    <w:p w:rsidR="00407828" w:rsidRDefault="00407828" w:rsidP="00407828">
      <w:pPr>
        <w:autoSpaceDE w:val="0"/>
        <w:ind w:right="-2" w:firstLine="708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 запросом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на получение двух и более муниципальных услуг, заявление о предоставлении услуги формируется сотрудником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 скрепляется печатью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. При этом составление и подписание таких заявлений заявителем не требуется.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ередает в </w:t>
      </w:r>
      <w:r w:rsidR="0021646C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>копии комплексного запроса в срок не позднее одного рабочего дня, следующего за оформлением комплексного запроса.</w:t>
      </w:r>
    </w:p>
    <w:p w:rsidR="00407828" w:rsidRDefault="00407828" w:rsidP="00407828">
      <w:pPr>
        <w:autoSpaceDE w:val="0"/>
        <w:ind w:right="-2" w:firstLine="708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олько по результатам предоставления иных указанных </w:t>
      </w:r>
      <w:r>
        <w:rPr>
          <w:rFonts w:ascii="Liberation Serif" w:eastAsia="Calibri" w:hAnsi="Liberation Serif" w:cs="Liberation Serif"/>
          <w:sz w:val="28"/>
          <w:szCs w:val="28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21646C">
        <w:rPr>
          <w:rFonts w:ascii="Liberation Serif" w:hAnsi="Liberation Serif" w:cs="Liberation Serif"/>
          <w:sz w:val="28"/>
          <w:szCs w:val="28"/>
        </w:rPr>
        <w:t>Отдел</w:t>
      </w:r>
      <w:r w:rsidR="0021646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существляется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21646C">
        <w:rPr>
          <w:rFonts w:ascii="Liberation Serif" w:eastAsia="Calibri" w:hAnsi="Liberation Serif" w:cs="Liberation Serif"/>
          <w:sz w:val="28"/>
          <w:szCs w:val="28"/>
        </w:rPr>
        <w:t xml:space="preserve">муниципальной услуги, указанных </w:t>
      </w:r>
      <w:r>
        <w:rPr>
          <w:rFonts w:ascii="Liberation Serif" w:eastAsia="Calibri" w:hAnsi="Liberation Serif" w:cs="Liberation Serif"/>
          <w:sz w:val="28"/>
          <w:szCs w:val="28"/>
        </w:rPr>
        <w:t>в комплексном запросе, начинается н</w:t>
      </w:r>
      <w:r w:rsidR="0021646C">
        <w:rPr>
          <w:rFonts w:ascii="Liberation Serif" w:eastAsia="Calibri" w:hAnsi="Liberation Serif" w:cs="Liberation Serif"/>
          <w:sz w:val="28"/>
          <w:szCs w:val="28"/>
        </w:rPr>
        <w:t xml:space="preserve">е ранее дня получения заявлений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и необходимых сведений, документов и (или) информации </w:t>
      </w:r>
      <w:r w:rsidR="0021646C">
        <w:rPr>
          <w:rFonts w:ascii="Liberation Serif" w:hAnsi="Liberation Serif" w:cs="Liberation Serif"/>
          <w:sz w:val="28"/>
          <w:szCs w:val="28"/>
        </w:rPr>
        <w:t>Отдела</w:t>
      </w:r>
      <w:r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</w:rPr>
        <w:t xml:space="preserve">Результаты предоставления муниципальной услуги по результатам рассмотрения комплексного запроса направляются 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</w:rPr>
        <w:t>для выдачи заявителю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лучаи и порядок предоставления государственной услуги в упреждающем (</w:t>
      </w:r>
      <w:proofErr w:type="spellStart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) режиме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78. Возможность предоставления муниципальной услуги в упреждающем (</w:t>
      </w:r>
      <w:proofErr w:type="spellStart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оактивном</w:t>
      </w:r>
      <w:proofErr w:type="spellEnd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 режиме</w:t>
      </w:r>
      <w:r>
        <w:rPr>
          <w:rFonts w:ascii="Liberation Serif" w:hAnsi="Liberation Serif" w:cs="Liberation Serif"/>
          <w:sz w:val="28"/>
          <w:szCs w:val="28"/>
        </w:rPr>
        <w:t xml:space="preserve"> не предусмотрена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407828" w:rsidRDefault="00407828" w:rsidP="00407828">
      <w:pPr>
        <w:autoSpaceDE w:val="0"/>
        <w:ind w:right="-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9. 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B025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явлением об исправлении доп</w:t>
      </w:r>
      <w:r w:rsidR="00DB025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щенных опечаток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ошибок в выданных в результате предоставления муниципальной услуги документах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0. 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1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лично (заявителем представляются оригиналы документов с опечаткам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шибками;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через организацию почтовой связи (заявителем направляются копии документов с опечатками и (или) ошибками)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. Прием и регистрация заявления об исправлении опечаток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шибок; внутренняя организация работы (указывается, кем рассматривается, куда и в какой срок передается заявление об исправлении опечаток и (или) ошибок)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3. По результатам рассмотрения заявления об исправлении опечаток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(или) ошибок специалист </w:t>
      </w:r>
      <w:r w:rsidR="00DB025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2 рабочих дней: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явлении об исправлении опечаток и (или) ошибок (с указанием срока исправления допущенных опечаток и (или) ошибок);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4. 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="00DB025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в течени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 рабочих дней. 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5. 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изменение содержания документов, являющихся результатом предоставления муниципальной услуги;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6. 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7. Максимальный срок исполнения административной процедуры составляет не более 4 рабочих дней со дня поступления в </w:t>
      </w:r>
      <w:r w:rsidR="00DB025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я об исправлении опе</w:t>
      </w:r>
      <w:r w:rsidR="00DB025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чаток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ошибок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8. Результатом процедуры являются: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исправленные документы, являющиеся результатом предоставления муниципальной услуги;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9. Способом фиксации результата процедуры является регистрация исправленного документа.</w:t>
      </w:r>
    </w:p>
    <w:p w:rsidR="00407828" w:rsidRDefault="00407828" w:rsidP="00407828">
      <w:pPr>
        <w:ind w:firstLine="851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0. 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07828" w:rsidRDefault="00407828" w:rsidP="00407828">
      <w:pPr>
        <w:widowControl w:val="0"/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widowControl w:val="0"/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. Формы контроля за исполнением регламента</w:t>
      </w:r>
    </w:p>
    <w:p w:rsidR="00407828" w:rsidRDefault="00407828" w:rsidP="00407828">
      <w:pPr>
        <w:widowControl w:val="0"/>
        <w:autoSpaceDE w:val="0"/>
        <w:ind w:right="-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widowControl w:val="0"/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к предоставлению муниципальной услуги, а также принятием ими решений</w:t>
      </w:r>
    </w:p>
    <w:p w:rsidR="00407828" w:rsidRDefault="00407828" w:rsidP="00407828">
      <w:p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1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олномоченного орга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ответственным исполнителем, а также путем исполнения положений регламента.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2. Основными задачами текущего контроля являются: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обеспечение своевременного и качественного предоставления муниципальной услуги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) выявление нарушений в сроках и качестве предоставления муниципальной услуги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407828" w:rsidRDefault="00407828" w:rsidP="00407828">
      <w:pPr>
        <w:autoSpaceDE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) принятие мер по надлежащему предоставлению муниципальной услуги.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93. Текущий контроль осуществляется на постоянной основе.</w:t>
      </w:r>
    </w:p>
    <w:p w:rsidR="00407828" w:rsidRDefault="00407828" w:rsidP="00407828">
      <w:pPr>
        <w:autoSpaceDE w:val="0"/>
        <w:ind w:right="-2" w:firstLine="709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07828" w:rsidRDefault="00407828" w:rsidP="00407828">
      <w:pPr>
        <w:widowControl w:val="0"/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407828" w:rsidRDefault="00407828" w:rsidP="00407828">
      <w:pPr>
        <w:widowControl w:val="0"/>
        <w:autoSpaceDE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4. Контроль за предоставлением муниципальной услуги осуществляе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руководителем и сотрудниками дошкольных организаци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настоящего регламента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95. 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тдел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олучения полной, актуаль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достоверной информации о порядке предо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вл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возможности досудебного рассмотрения обращений (жалоб) в процессе получения муниципальной услуги.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6. Контроль за полнотой и качеством предоставления должностными лицами уполномоченного органа муниципальной услуги осуществляется комиссией (состав комиссии утверждается актом уполномоченного органа, </w:t>
      </w:r>
      <w:r>
        <w:rPr>
          <w:rFonts w:ascii="Liberation Serif" w:hAnsi="Liberation Serif" w:cs="Liberation Serif"/>
          <w:sz w:val="28"/>
          <w:szCs w:val="28"/>
        </w:rPr>
        <w:br/>
        <w:t xml:space="preserve">в которую включаются служащие уполномоченного органа, не участвующие </w:t>
      </w:r>
      <w:r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).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7. 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8. Срок проведения проверки и оформления акта составляет </w:t>
      </w:r>
      <w:r>
        <w:rPr>
          <w:rFonts w:ascii="Liberation Serif" w:hAnsi="Liberation Serif" w:cs="Liberation Serif"/>
          <w:sz w:val="28"/>
          <w:szCs w:val="28"/>
        </w:rPr>
        <w:br/>
        <w:t xml:space="preserve">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. 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0. Заявитель уведомляется о результатах проверки в течение 10 дней со дня принятия соответствующего решения.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1. 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2. Плановые проверки осуществляются на основании полугодовых </w:t>
      </w:r>
      <w:r>
        <w:rPr>
          <w:rFonts w:ascii="Liberation Serif" w:hAnsi="Liberation Serif" w:cs="Liberation Serif"/>
          <w:sz w:val="28"/>
          <w:szCs w:val="28"/>
        </w:rPr>
        <w:br/>
        <w:t>или годовых планов работы уполномоченного органа.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3. 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07828" w:rsidRDefault="00407828" w:rsidP="00407828">
      <w:pPr>
        <w:widowControl w:val="0"/>
        <w:autoSpaceDE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widowControl w:val="0"/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уполномоченного органа за решения </w:t>
      </w: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действия (бездействие), принимаемые (осуществляемые) ими в ходе предоставления муниципальной услуги</w:t>
      </w:r>
    </w:p>
    <w:p w:rsidR="00407828" w:rsidRDefault="00407828" w:rsidP="0040782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  <w:lang w:eastAsia="ko-KR"/>
        </w:rPr>
      </w:pP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4. 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5. При выявлении нарушений прав заявителей в связи с исполнением настоящего регламента виновные в нарушении должностные лица уполномоченного органа привлекаются к ответственности в соответствии </w:t>
      </w:r>
      <w:r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407828" w:rsidRDefault="00407828" w:rsidP="00407828">
      <w:pPr>
        <w:widowControl w:val="0"/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widowControl w:val="0"/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07828" w:rsidRDefault="00407828" w:rsidP="00407828">
      <w:pPr>
        <w:widowControl w:val="0"/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07828" w:rsidRDefault="00407828" w:rsidP="00407828">
      <w:pPr>
        <w:autoSpaceDE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07828" w:rsidRDefault="00407828" w:rsidP="00407828">
      <w:pPr>
        <w:autoSpaceDE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6. Контроль за предоставлением муниципальной услуги осуществляетс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руководителями и сотрудниками дошкольных организаци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рмативных правовых актов, а также положений настоящего регламента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7. Контроль за предоставлением муниципальной услуги со стороны граждан, их объединений и организаций осуществляется посре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>дством открытости деятельности Отдела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предоставлении муниципальной услуги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олучения полной, актуаль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достоверной информации о порядке предо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вл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и возможности досудебного рассмотрения обращений (жалоб) в процессе получения муниципальной услуги.</w:t>
      </w:r>
    </w:p>
    <w:p w:rsidR="00407828" w:rsidRDefault="00407828" w:rsidP="00407828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widowControl w:val="0"/>
        <w:autoSpaceDE w:val="0"/>
        <w:ind w:right="-2" w:firstLine="54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Глава 5. Досудебный (внесудебный) порядок обжалования решений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уполномоченного органа, его должностных лиц, муниципальных служащих, а также решений и действий (бездействия)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ГБУ СО «МФЦ»</w:t>
      </w:r>
    </w:p>
    <w:p w:rsidR="00407828" w:rsidRDefault="00407828" w:rsidP="00407828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</w:t>
      </w:r>
    </w:p>
    <w:p w:rsidR="00407828" w:rsidRDefault="00407828" w:rsidP="00407828">
      <w:pPr>
        <w:widowControl w:val="0"/>
        <w:autoSpaceDE w:val="0"/>
        <w:ind w:right="-2" w:firstLine="54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pStyle w:val="af5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08. Заявитель вправе обжаловать действия (бездействия) и (или) решения, осуществляемые (принятые) в ходе предоставления муниципальной услуг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(далее – жалоба), уполномоченным органом, дошкольной организацией, а также решения и действия (бездействие) должностных лиц, муниципальных служащих уполномоченного органа, сотрудников дошкольной организации и работнико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 в случаях, предусмотренных статьей 11.1 Федерального закона № 210-ФЗ. </w:t>
      </w:r>
    </w:p>
    <w:p w:rsidR="00407828" w:rsidRDefault="00407828" w:rsidP="00407828">
      <w:pPr>
        <w:pStyle w:val="af5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pStyle w:val="af5"/>
        <w:ind w:firstLine="709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Уполномоченные органы, организации и уполномоченные </w:t>
      </w:r>
      <w:r>
        <w:rPr>
          <w:rFonts w:ascii="Liberation Serif" w:hAnsi="Liberation Serif" w:cs="Liberation Serif"/>
          <w:b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09. В случае обжалования р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го органа, предоставляющего муниципальную услугу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его должностных лиц жалоба направляется в вышестоящий орган уполномоченного органа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униципальных служащих уполномоченного органа жалоба подается руководителю уполномоченного органа.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школьной организации, предоставляющей муниципальную услугу, жалоба направляется для рассмотрения в уполномоченный орган. </w:t>
      </w:r>
    </w:p>
    <w:p w:rsidR="00407828" w:rsidRDefault="00407828" w:rsidP="00407828">
      <w:pPr>
        <w:autoSpaceDE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сотрудников дошкольной организации жалоба подается руководителю дошкольной организации.</w:t>
      </w:r>
    </w:p>
    <w:p w:rsidR="00407828" w:rsidRDefault="00407828" w:rsidP="00407828">
      <w:pPr>
        <w:autoSpaceDE w:val="0"/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в письменной форме на бумажном носителе, в том числе при личном приеме заявителя, в электронной форме, по почте или чере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407828" w:rsidRDefault="00407828" w:rsidP="00407828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в электронной форме. </w:t>
      </w:r>
    </w:p>
    <w:p w:rsidR="00407828" w:rsidRDefault="00407828" w:rsidP="00407828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в Департамент информатизации и связи Свердловской области (далее – учредитель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:rsidR="00407828" w:rsidRDefault="00407828" w:rsidP="00407828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407828" w:rsidRDefault="00407828" w:rsidP="00407828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07828" w:rsidRDefault="00407828" w:rsidP="00407828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10. </w:t>
      </w:r>
      <w:r w:rsidR="003B1F42">
        <w:rPr>
          <w:rFonts w:ascii="Liberation Serif" w:eastAsia="Calibri" w:hAnsi="Liberation Serif" w:cs="Liberation Serif"/>
          <w:sz w:val="28"/>
          <w:szCs w:val="28"/>
          <w:lang w:eastAsia="en-US"/>
        </w:rPr>
        <w:t>Отде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дошкольные организации,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407828" w:rsidRDefault="00407828" w:rsidP="00407828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 информирование заявителей о порядке обжалования решений и действий (бездействия) уполномоченного органа, дошкольных организаций, а также решения и действия (бездействие) должностных лиц, муниципальных служащих уполномоченного органа, сотрудников дошкольных организаций, реш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 посредством размещения информации: </w:t>
      </w:r>
    </w:p>
    <w:p w:rsidR="00407828" w:rsidRDefault="00407828" w:rsidP="00407828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407828" w:rsidRDefault="00407828" w:rsidP="00407828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уполномоченного органа, дошкольных организаций,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я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407828" w:rsidRDefault="00407828" w:rsidP="00407828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407828" w:rsidRDefault="00407828" w:rsidP="00407828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консультирование заявителей о порядке обжалования решений и действий (бездействия) уполномоченного органа, дошкольных организаций, должностных лиц, муниципальных служащих, уполномоченного органа, сотрудников дошкольных организаций, решений и действий (бездействия)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по телефону, электронной почте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личном приеме.</w:t>
      </w:r>
    </w:p>
    <w:p w:rsidR="00407828" w:rsidRDefault="00407828" w:rsidP="00407828">
      <w:pPr>
        <w:widowControl w:val="0"/>
        <w:autoSpaceDE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widowControl w:val="0"/>
        <w:autoSpaceDE w:val="0"/>
        <w:ind w:right="-2" w:firstLine="540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ГБУ СО «МФЦ»</w:t>
      </w:r>
      <w:r>
        <w:rPr>
          <w:rFonts w:ascii="Liberation Serif" w:hAnsi="Liberation Serif" w:cs="Liberation Serif"/>
          <w:b/>
          <w:sz w:val="28"/>
          <w:szCs w:val="28"/>
        </w:rPr>
        <w:t xml:space="preserve">, работников 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>ГБУ СО «МФЦ»</w:t>
      </w:r>
    </w:p>
    <w:p w:rsidR="00407828" w:rsidRDefault="00407828" w:rsidP="00407828">
      <w:pPr>
        <w:widowControl w:val="0"/>
        <w:autoSpaceDE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widowControl w:val="0"/>
        <w:autoSpaceDE w:val="0"/>
        <w:ind w:right="-2" w:firstLine="540"/>
        <w:jc w:val="both"/>
      </w:pPr>
      <w:r>
        <w:rPr>
          <w:rFonts w:ascii="Liberation Serif" w:hAnsi="Liberation Serif" w:cs="Liberation Serif"/>
          <w:sz w:val="28"/>
          <w:szCs w:val="28"/>
        </w:rPr>
        <w:t>111. 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</w:t>
      </w:r>
      <w:r>
        <w:rPr>
          <w:rFonts w:ascii="Liberation Serif" w:hAnsi="Liberation Serif" w:cs="Liberation Serif"/>
          <w:sz w:val="28"/>
          <w:szCs w:val="28"/>
        </w:rPr>
        <w:t>дошкольных организаций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й и действий (бездействия)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hAnsi="Liberation Serif" w:cs="Liberation Serif"/>
          <w:sz w:val="28"/>
          <w:szCs w:val="28"/>
        </w:rPr>
        <w:t xml:space="preserve">и его работников: </w:t>
      </w:r>
    </w:p>
    <w:p w:rsidR="00407828" w:rsidRDefault="00407828" w:rsidP="00407828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 статьи 11.1–11.3 Федерального закона № 210-ФЗ;</w:t>
      </w:r>
    </w:p>
    <w:p w:rsidR="00407828" w:rsidRDefault="00407828" w:rsidP="00407828">
      <w:pPr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постановление Правительства Свердловской области от 22.11.2018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407828" w:rsidRDefault="00407828" w:rsidP="00407828">
      <w:pPr>
        <w:pStyle w:val="af5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 муниципальный правовой акт от _______ № _______ «Об утверждении Положения об особенностях подачи и рассмотрения жалоб на решения и действия (бездействие) органов местного самоуправления __________ (наименование муниципального образования), предоставляющих муниципальные услуги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должностных лиц, муниципальных служащих»;</w:t>
      </w:r>
    </w:p>
    <w:p w:rsidR="00407828" w:rsidRDefault="00407828" w:rsidP="00407828">
      <w:pPr>
        <w:pStyle w:val="af5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й правовой акт __________ (наименование уполномоченного органа) от ______ № __ «О назначении лица, уполномоченного на рассмотрение жалобы».».</w:t>
      </w:r>
    </w:p>
    <w:p w:rsidR="00407828" w:rsidRDefault="00407828" w:rsidP="00407828">
      <w:pPr>
        <w:ind w:right="-2"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12. Полная информация о порядке подачи и рассмотрении жалобы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</w:t>
      </w:r>
      <w:r>
        <w:rPr>
          <w:rFonts w:ascii="Liberation Serif" w:hAnsi="Liberation Serif" w:cs="Liberation Serif"/>
          <w:sz w:val="28"/>
          <w:szCs w:val="28"/>
        </w:rPr>
        <w:t xml:space="preserve">уполномоченного органа, дошкольных организаций,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, муниципальных служащих, специалистов уполномоченного органа, сотрудников дошкольных организаций, а также решения и действия (бездействие) </w:t>
      </w:r>
      <w:r>
        <w:rPr>
          <w:rFonts w:ascii="Liberation Serif" w:eastAsia="Calibri" w:hAnsi="Liberation Serif"/>
          <w:sz w:val="28"/>
          <w:szCs w:val="28"/>
          <w:lang w:eastAsia="en-US"/>
        </w:rPr>
        <w:t>ГБУ СО «МФЦ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ГБУ СО «МФЦ»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разделе «Дополнительная информация» на Едином портале соответствующей муниципальной услуги по адресу: </w:t>
      </w:r>
      <w:r w:rsidR="00DB1A99" w:rsidRPr="001A104D">
        <w:rPr>
          <w:rFonts w:ascii="Liberation Serif" w:eastAsia="Calibri" w:hAnsi="Liberation Serif" w:cs="Liberation Serif"/>
          <w:sz w:val="28"/>
          <w:szCs w:val="28"/>
          <w:lang w:eastAsia="en-US"/>
        </w:rPr>
        <w:t>https://www.gosuslugi.ru/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407828" w:rsidRDefault="00407828" w:rsidP="00407828">
      <w:pPr>
        <w:pStyle w:val="ConsPlusNormal"/>
        <w:ind w:firstLine="0"/>
        <w:jc w:val="right"/>
        <w:rPr>
          <w:rFonts w:ascii="Liberation Serif" w:hAnsi="Liberation Serif" w:cs="Liberation Serif"/>
          <w:sz w:val="24"/>
          <w:szCs w:val="24"/>
        </w:rPr>
      </w:pPr>
    </w:p>
    <w:p w:rsidR="00407828" w:rsidRDefault="00407828" w:rsidP="00407828">
      <w:pPr>
        <w:pStyle w:val="ConsPlusNormal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DB1A99" w:rsidRDefault="00DB1A99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1</w:t>
      </w: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детские сады)»</w:t>
      </w:r>
    </w:p>
    <w:p w:rsidR="00407828" w:rsidRDefault="00407828" w:rsidP="0040782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3B1F42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</w:t>
      </w:r>
    </w:p>
    <w:p w:rsidR="00407828" w:rsidRDefault="00407828" w:rsidP="00407828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Заявление о предоставлении места ребенку в дошкольной организации </w:t>
      </w:r>
    </w:p>
    <w:p w:rsidR="00407828" w:rsidRDefault="00407828" w:rsidP="00407828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Сведения о заявителе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электро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чты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фон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п документ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дачи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 приходитесь ребенку?</w:t>
      </w:r>
      <w:r w:rsidR="003B1F4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одитель/иной представитель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выбора «иной представитель» укажите документ, подтверждающий право на представление интересов ребенка (укажите название и реквизиты документа, подтверждающего ваше право на представление законных интересов ребенка. Например, таким документом является акт о назначении опекунства).</w:t>
      </w:r>
    </w:p>
    <w:p w:rsidR="00407828" w:rsidRDefault="00407828" w:rsidP="00407828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ерсональные данные ребенк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 ребенк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детельство о рождении/другой документ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 и номер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фактического проживания ребенка</w:t>
      </w:r>
    </w:p>
    <w:p w:rsidR="00407828" w:rsidRDefault="00407828" w:rsidP="00407828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Желаемые параметры зачислен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аемая дата прием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зык обучен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жим пребывания ребенка в группе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ность группы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лучае выбора </w:t>
      </w:r>
      <w:r w:rsidR="003B1F42">
        <w:rPr>
          <w:rFonts w:ascii="Liberation Serif" w:hAnsi="Liberation Serif" w:cs="Liberation Serif"/>
          <w:sz w:val="28"/>
          <w:szCs w:val="28"/>
        </w:rPr>
        <w:t>группы,</w:t>
      </w:r>
      <w:r>
        <w:rPr>
          <w:rFonts w:ascii="Liberation Serif" w:hAnsi="Liberation Serif" w:cs="Liberation Serif"/>
          <w:sz w:val="28"/>
          <w:szCs w:val="28"/>
        </w:rPr>
        <w:t xml:space="preserve"> комбинированной или компенсирующей направленности указать реквизиты заключения психолого-медико-педагогической комиссии.</w:t>
      </w:r>
    </w:p>
    <w:p w:rsidR="00407828" w:rsidRDefault="00407828" w:rsidP="00407828">
      <w:pPr>
        <w:pStyle w:val="ConsPlusNormal"/>
        <w:ind w:firstLine="1701"/>
      </w:pPr>
      <w:r>
        <w:rPr>
          <w:rFonts w:ascii="Liberation Serif" w:hAnsi="Liberation Serif" w:cs="Liberation Serif"/>
          <w:sz w:val="28"/>
          <w:szCs w:val="28"/>
        </w:rPr>
        <w:t xml:space="preserve">4. Выбор дошкольных организаций для приема </w:t>
      </w:r>
      <w:r w:rsidRPr="003B1F42">
        <w:rPr>
          <w:rFonts w:ascii="Liberation Serif" w:hAnsi="Liberation Serif" w:cs="Liberation Serif"/>
          <w:sz w:val="28"/>
          <w:szCs w:val="28"/>
        </w:rPr>
        <w:t xml:space="preserve">(до </w:t>
      </w:r>
      <w:r w:rsidR="003B1F42" w:rsidRPr="003B1F42">
        <w:rPr>
          <w:rFonts w:ascii="Liberation Serif" w:hAnsi="Liberation Serif" w:cs="Liberation Serif"/>
          <w:sz w:val="28"/>
          <w:szCs w:val="28"/>
        </w:rPr>
        <w:t>5</w:t>
      </w:r>
      <w:r w:rsidRPr="003B1F42">
        <w:rPr>
          <w:rFonts w:ascii="Liberation Serif" w:hAnsi="Liberation Serif" w:cs="Liberation Serif"/>
          <w:sz w:val="28"/>
          <w:szCs w:val="28"/>
        </w:rPr>
        <w:t xml:space="preserve"> организаций)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жите организации для прием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ребенке, посещающем дошкольную организацию в том числе: фамилия, имя, отчество, название организации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 Право на специальные мер</w:t>
      </w:r>
      <w:r w:rsidR="007156DF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 поддержки (внеочередное или первоочередное зачисление)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кажите категорию граждан и их семей, имеющих право на специальные мер</w:t>
      </w:r>
      <w:r w:rsidR="007156DF">
        <w:rPr>
          <w:rFonts w:ascii="Liberation Serif" w:hAnsi="Liberation Serif" w:cs="Liberation Serif"/>
          <w:sz w:val="28"/>
          <w:szCs w:val="28"/>
        </w:rPr>
        <w:t>ы</w:t>
      </w:r>
      <w:r>
        <w:rPr>
          <w:rFonts w:ascii="Liberation Serif" w:hAnsi="Liberation Serif" w:cs="Liberation Serif"/>
          <w:sz w:val="28"/>
          <w:szCs w:val="28"/>
        </w:rPr>
        <w:t xml:space="preserve"> поддержки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квизиты документов, подтверждающих право на первоочередное или внеочередное зачисление</w:t>
      </w:r>
    </w:p>
    <w:p w:rsidR="00407828" w:rsidRDefault="00407828" w:rsidP="00407828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407828" w:rsidRDefault="00407828" w:rsidP="00407828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2</w:t>
      </w: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детские сады)»</w:t>
      </w:r>
    </w:p>
    <w:p w:rsidR="00407828" w:rsidRDefault="00407828" w:rsidP="0040782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3B1F4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</w:t>
      </w:r>
    </w:p>
    <w:p w:rsidR="00407828" w:rsidRDefault="00407828" w:rsidP="0040782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ление на зачисление в дошкольную организацию</w:t>
      </w:r>
    </w:p>
    <w:p w:rsidR="00407828" w:rsidRDefault="00407828" w:rsidP="0040782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Сведения о заявителе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электро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чты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фон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п документ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дачи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ем вы приходитесь </w:t>
      </w:r>
      <w:proofErr w:type="spellStart"/>
      <w:proofErr w:type="gramStart"/>
      <w:r>
        <w:rPr>
          <w:rFonts w:ascii="Liberation Serif" w:hAnsi="Liberation Serif" w:cs="Liberation Serif"/>
          <w:sz w:val="28"/>
          <w:szCs w:val="28"/>
        </w:rPr>
        <w:t>ребенку?родитель</w:t>
      </w:r>
      <w:proofErr w:type="spellEnd"/>
      <w:proofErr w:type="gramEnd"/>
      <w:r>
        <w:rPr>
          <w:rFonts w:ascii="Liberation Serif" w:hAnsi="Liberation Serif" w:cs="Liberation Serif"/>
          <w:sz w:val="28"/>
          <w:szCs w:val="28"/>
        </w:rPr>
        <w:t>/иной представитель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выбора «иной представитель» укажите документ, подтверждающий право на представление интересов ребенка (укажите название и реквизиты документа, подтверждающего ваше право на представление законных интересов ребенка. Например, таким документом является акт о назначении опекунства).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При желании заявитель может указать данные второго родителя</w:t>
      </w:r>
    </w:p>
    <w:p w:rsidR="00407828" w:rsidRDefault="00407828" w:rsidP="00407828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едения о втором родителе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электро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чты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фон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п документ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дачи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)</w:t>
      </w:r>
    </w:p>
    <w:p w:rsidR="00407828" w:rsidRDefault="00407828" w:rsidP="00407828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ерсональные данные ребенк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 ребенк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детельство о рождении/другой документ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 и номер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рес фактического проживания ребенка</w:t>
      </w:r>
    </w:p>
    <w:p w:rsidR="00407828" w:rsidRDefault="00407828" w:rsidP="00407828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Параметры зачислен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Желаемая дата прием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Язык обучен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жим пребывания ребенка в группе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правленность группы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выбора группы компенсирующей направленности указать вид компенсирующей группы и реквизиты заключения психолого-медико-педагогической комиссии.</w:t>
      </w: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3B1F42" w:rsidRDefault="003B1F42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ложение № 3</w:t>
      </w: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</w:t>
      </w:r>
    </w:p>
    <w:p w:rsidR="00407828" w:rsidRDefault="00407828" w:rsidP="00407828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(детские сады)»</w:t>
      </w:r>
    </w:p>
    <w:p w:rsidR="00407828" w:rsidRDefault="00407828" w:rsidP="0040782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3B1F42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орма</w:t>
      </w:r>
    </w:p>
    <w:p w:rsidR="00407828" w:rsidRDefault="00407828" w:rsidP="0040782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40782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явление о получении информации об этапах и результатах оказания услуг для зачисления в дошкольную организацию</w:t>
      </w:r>
    </w:p>
    <w:p w:rsidR="00407828" w:rsidRDefault="00407828" w:rsidP="00407828">
      <w:pPr>
        <w:pStyle w:val="ConsPlusNormal"/>
        <w:rPr>
          <w:rFonts w:ascii="Liberation Serif" w:hAnsi="Liberation Serif" w:cs="Liberation Serif"/>
          <w:b/>
          <w:sz w:val="28"/>
          <w:szCs w:val="28"/>
        </w:rPr>
      </w:pPr>
    </w:p>
    <w:p w:rsidR="00407828" w:rsidRDefault="00407828" w:rsidP="00407828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Сведения о заявителе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рес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электроно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очты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актный телефон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: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Тип документ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омер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выдачи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 приходитесь ребенку? родитель/иной представитель</w:t>
      </w:r>
    </w:p>
    <w:p w:rsidR="00407828" w:rsidRDefault="00407828" w:rsidP="00407828">
      <w:pPr>
        <w:pStyle w:val="ConsPlusNormal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Персональные данные ребенк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милия, имя, отчество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а рождения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кумент, удостоверяющий личность ребенка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видетельство о рождении/другой документ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рия и номер</w:t>
      </w:r>
    </w:p>
    <w:p w:rsidR="00407828" w:rsidRDefault="00407828" w:rsidP="00407828">
      <w:pPr>
        <w:pStyle w:val="ConsPlusNormal"/>
        <w:ind w:firstLine="170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ем выдан</w:t>
      </w:r>
    </w:p>
    <w:p w:rsidR="00407828" w:rsidRDefault="00407828" w:rsidP="00407828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07828" w:rsidRDefault="00407828" w:rsidP="009A1278">
      <w:pPr>
        <w:pStyle w:val="a3"/>
        <w:ind w:left="5529"/>
        <w:rPr>
          <w:rFonts w:ascii="Liberation Serif" w:hAnsi="Liberation Serif" w:cs="Liberation Serif"/>
          <w:sz w:val="28"/>
          <w:szCs w:val="28"/>
        </w:rPr>
      </w:pPr>
    </w:p>
    <w:p w:rsidR="00606FFA" w:rsidRDefault="00606FFA"/>
    <w:sectPr w:rsidR="00606FFA" w:rsidSect="006D19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charset w:val="CC"/>
    <w:family w:val="swiss"/>
    <w:pitch w:val="variable"/>
    <w:sig w:usb0="E10002FF" w:usb1="4000ACFF" w:usb2="00000009" w:usb3="00000000" w:csb0="0000019F" w:csb1="00000000"/>
  </w:font>
  <w:font w:name="Cambria">
    <w:altName w:val="Calisto MT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85142"/>
    <w:multiLevelType w:val="hybridMultilevel"/>
    <w:tmpl w:val="0B46F728"/>
    <w:lvl w:ilvl="0" w:tplc="EB0854D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C8A162F"/>
    <w:multiLevelType w:val="multilevel"/>
    <w:tmpl w:val="A03A4FCC"/>
    <w:styleLink w:val="LFO9"/>
    <w:lvl w:ilvl="0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00"/>
    <w:rsid w:val="000E77A6"/>
    <w:rsid w:val="000F103E"/>
    <w:rsid w:val="0012410C"/>
    <w:rsid w:val="001A104D"/>
    <w:rsid w:val="001A23D3"/>
    <w:rsid w:val="001B06FA"/>
    <w:rsid w:val="001F54CE"/>
    <w:rsid w:val="0021646C"/>
    <w:rsid w:val="00231C4D"/>
    <w:rsid w:val="00243537"/>
    <w:rsid w:val="00256877"/>
    <w:rsid w:val="00274EFD"/>
    <w:rsid w:val="002C1AE0"/>
    <w:rsid w:val="002D36A3"/>
    <w:rsid w:val="002E5EE5"/>
    <w:rsid w:val="00387DAA"/>
    <w:rsid w:val="0039402A"/>
    <w:rsid w:val="003B1F42"/>
    <w:rsid w:val="003C65C1"/>
    <w:rsid w:val="003D37A1"/>
    <w:rsid w:val="00402B4E"/>
    <w:rsid w:val="00407828"/>
    <w:rsid w:val="00483200"/>
    <w:rsid w:val="004A580D"/>
    <w:rsid w:val="00595EA0"/>
    <w:rsid w:val="005F09C2"/>
    <w:rsid w:val="00606FFA"/>
    <w:rsid w:val="006A5058"/>
    <w:rsid w:val="006D191F"/>
    <w:rsid w:val="006F1586"/>
    <w:rsid w:val="007063D3"/>
    <w:rsid w:val="007156DF"/>
    <w:rsid w:val="007524DC"/>
    <w:rsid w:val="00765DC5"/>
    <w:rsid w:val="007D215D"/>
    <w:rsid w:val="00863DDF"/>
    <w:rsid w:val="009538CB"/>
    <w:rsid w:val="00957ABD"/>
    <w:rsid w:val="009A1278"/>
    <w:rsid w:val="00A85776"/>
    <w:rsid w:val="00AB4AC5"/>
    <w:rsid w:val="00AC114A"/>
    <w:rsid w:val="00AC78A1"/>
    <w:rsid w:val="00AD77D8"/>
    <w:rsid w:val="00B04F10"/>
    <w:rsid w:val="00B4762A"/>
    <w:rsid w:val="00B57F8C"/>
    <w:rsid w:val="00B84C44"/>
    <w:rsid w:val="00BD790B"/>
    <w:rsid w:val="00C14D5E"/>
    <w:rsid w:val="00C62CB3"/>
    <w:rsid w:val="00C77B6D"/>
    <w:rsid w:val="00D81763"/>
    <w:rsid w:val="00DB0255"/>
    <w:rsid w:val="00DB1A99"/>
    <w:rsid w:val="00DB6FE2"/>
    <w:rsid w:val="00DF3717"/>
    <w:rsid w:val="00E41B9B"/>
    <w:rsid w:val="00ED32FC"/>
    <w:rsid w:val="00EE4E3C"/>
    <w:rsid w:val="00EE6B8F"/>
    <w:rsid w:val="00F9605B"/>
    <w:rsid w:val="00FD0791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39D9"/>
  <w15:chartTrackingRefBased/>
  <w15:docId w15:val="{56ED03BC-FABF-4E3A-8075-C4615DD1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rsid w:val="00407828"/>
    <w:pPr>
      <w:keepNext/>
      <w:keepLines/>
      <w:suppressAutoHyphens/>
      <w:autoSpaceDN w:val="0"/>
      <w:spacing w:before="240"/>
      <w:textAlignment w:val="baseline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63DDF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3DD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63DDF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63DD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863DDF"/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863DDF"/>
    <w:pPr>
      <w:ind w:left="720"/>
      <w:contextualSpacing/>
    </w:pPr>
    <w:rPr>
      <w:sz w:val="24"/>
      <w:szCs w:val="24"/>
    </w:rPr>
  </w:style>
  <w:style w:type="character" w:customStyle="1" w:styleId="11">
    <w:name w:val="Заголовок 1 Знак"/>
    <w:basedOn w:val="a0"/>
    <w:link w:val="10"/>
    <w:rsid w:val="00407828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customStyle="1" w:styleId="ConsPlusNormal">
    <w:name w:val="ConsPlusNormal"/>
    <w:rsid w:val="004078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7828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rsid w:val="00407828"/>
    <w:rPr>
      <w:color w:val="0000FF"/>
      <w:u w:val="single"/>
    </w:rPr>
  </w:style>
  <w:style w:type="paragraph" w:customStyle="1" w:styleId="ConsPlusNonformat">
    <w:name w:val="ConsPlusNonformat"/>
    <w:rsid w:val="00407828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407828"/>
    <w:pPr>
      <w:suppressAutoHyphens/>
      <w:autoSpaceDN w:val="0"/>
      <w:spacing w:before="100" w:after="100"/>
      <w:textAlignment w:val="baseline"/>
    </w:pPr>
    <w:rPr>
      <w:sz w:val="16"/>
      <w:szCs w:val="16"/>
    </w:rPr>
  </w:style>
  <w:style w:type="character" w:customStyle="1" w:styleId="val">
    <w:name w:val="val"/>
    <w:basedOn w:val="a0"/>
    <w:rsid w:val="00407828"/>
  </w:style>
  <w:style w:type="paragraph" w:styleId="a7">
    <w:name w:val="Balloon Text"/>
    <w:basedOn w:val="a"/>
    <w:link w:val="a8"/>
    <w:rsid w:val="00407828"/>
    <w:pPr>
      <w:suppressAutoHyphens/>
      <w:autoSpaceDN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07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407828"/>
    <w:pPr>
      <w:suppressAutoHyphens/>
      <w:autoSpaceDN w:val="0"/>
      <w:spacing w:after="160" w:line="240" w:lineRule="exact"/>
      <w:textAlignment w:val="baseline"/>
    </w:pPr>
    <w:rPr>
      <w:rFonts w:ascii="Verdana" w:hAnsi="Verdana"/>
      <w:sz w:val="24"/>
      <w:szCs w:val="24"/>
      <w:lang w:val="en-US" w:eastAsia="en-US"/>
    </w:rPr>
  </w:style>
  <w:style w:type="paragraph" w:styleId="aa">
    <w:name w:val="Body Text"/>
    <w:basedOn w:val="a"/>
    <w:link w:val="ab"/>
    <w:rsid w:val="00407828"/>
    <w:pPr>
      <w:suppressAutoHyphens/>
      <w:autoSpaceDN w:val="0"/>
      <w:spacing w:after="120"/>
      <w:textAlignment w:val="baseline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07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rsid w:val="00407828"/>
    <w:rPr>
      <w:rFonts w:ascii="Times New Roman" w:hAnsi="Times New Roman" w:cs="Times New Roman"/>
      <w:spacing w:val="1"/>
      <w:sz w:val="23"/>
      <w:szCs w:val="23"/>
      <w:u w:val="none"/>
    </w:rPr>
  </w:style>
  <w:style w:type="character" w:customStyle="1" w:styleId="ac">
    <w:name w:val="Обычный (веб) Знак"/>
    <w:rsid w:val="004078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rsid w:val="00407828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407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rsid w:val="00407828"/>
    <w:pPr>
      <w:tabs>
        <w:tab w:val="center" w:pos="4677"/>
        <w:tab w:val="right" w:pos="9355"/>
      </w:tabs>
      <w:suppressAutoHyphens/>
      <w:autoSpaceDN w:val="0"/>
      <w:textAlignment w:val="baseline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407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7828"/>
    <w:pPr>
      <w:suppressAutoHyphens/>
      <w:autoSpaceDN w:val="0"/>
      <w:spacing w:before="100" w:after="100"/>
      <w:textAlignment w:val="baseline"/>
    </w:pPr>
    <w:rPr>
      <w:sz w:val="24"/>
      <w:szCs w:val="24"/>
    </w:rPr>
  </w:style>
  <w:style w:type="paragraph" w:styleId="af1">
    <w:name w:val="footnote text"/>
    <w:basedOn w:val="a"/>
    <w:link w:val="af2"/>
    <w:rsid w:val="00407828"/>
    <w:pPr>
      <w:suppressAutoHyphens/>
      <w:autoSpaceDN w:val="0"/>
      <w:textAlignment w:val="baseline"/>
    </w:pPr>
  </w:style>
  <w:style w:type="character" w:customStyle="1" w:styleId="af2">
    <w:name w:val="Текст сноски Знак"/>
    <w:basedOn w:val="a0"/>
    <w:link w:val="af1"/>
    <w:rsid w:val="004078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07828"/>
    <w:rPr>
      <w:position w:val="0"/>
      <w:vertAlign w:val="superscript"/>
    </w:rPr>
  </w:style>
  <w:style w:type="character" w:styleId="af4">
    <w:name w:val="annotation reference"/>
    <w:basedOn w:val="a0"/>
    <w:rsid w:val="00407828"/>
    <w:rPr>
      <w:sz w:val="16"/>
      <w:szCs w:val="16"/>
    </w:rPr>
  </w:style>
  <w:style w:type="paragraph" w:styleId="af5">
    <w:name w:val="annotation text"/>
    <w:basedOn w:val="a"/>
    <w:link w:val="af6"/>
    <w:rsid w:val="00407828"/>
    <w:pPr>
      <w:suppressAutoHyphens/>
      <w:autoSpaceDN w:val="0"/>
      <w:textAlignment w:val="baseline"/>
    </w:pPr>
  </w:style>
  <w:style w:type="character" w:customStyle="1" w:styleId="af6">
    <w:name w:val="Текст примечания Знак"/>
    <w:basedOn w:val="a0"/>
    <w:link w:val="af5"/>
    <w:rsid w:val="004078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407828"/>
    <w:rPr>
      <w:b/>
      <w:bCs/>
    </w:rPr>
  </w:style>
  <w:style w:type="character" w:customStyle="1" w:styleId="af8">
    <w:name w:val="Тема примечания Знак"/>
    <w:basedOn w:val="af6"/>
    <w:link w:val="af7"/>
    <w:rsid w:val="004078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3">
    <w:name w:val="Уровень 1"/>
    <w:basedOn w:val="a4"/>
    <w:rsid w:val="00407828"/>
    <w:pPr>
      <w:widowControl w:val="0"/>
      <w:tabs>
        <w:tab w:val="left" w:pos="57"/>
      </w:tabs>
      <w:suppressAutoHyphens/>
      <w:autoSpaceDN w:val="0"/>
      <w:ind w:left="786"/>
      <w:contextualSpacing w:val="0"/>
      <w:jc w:val="both"/>
      <w:textAlignment w:val="baseline"/>
    </w:pPr>
    <w:rPr>
      <w:sz w:val="28"/>
      <w:szCs w:val="22"/>
      <w:lang w:eastAsia="en-US"/>
    </w:rPr>
  </w:style>
  <w:style w:type="paragraph" w:customStyle="1" w:styleId="1">
    <w:name w:val="Пункт 1"/>
    <w:basedOn w:val="13"/>
    <w:rsid w:val="00407828"/>
    <w:pPr>
      <w:numPr>
        <w:numId w:val="2"/>
      </w:numPr>
    </w:pPr>
    <w:rPr>
      <w:szCs w:val="28"/>
    </w:rPr>
  </w:style>
  <w:style w:type="character" w:customStyle="1" w:styleId="af9">
    <w:name w:val="Гипертекстовая ссылка"/>
    <w:rsid w:val="00407828"/>
    <w:rPr>
      <w:color w:val="106BBE"/>
    </w:rPr>
  </w:style>
  <w:style w:type="character" w:customStyle="1" w:styleId="afa">
    <w:name w:val="Öâåòîâîå âûäåëåíèå"/>
    <w:rsid w:val="00407828"/>
    <w:rPr>
      <w:b/>
      <w:color w:val="26282F"/>
    </w:rPr>
  </w:style>
  <w:style w:type="numbering" w:customStyle="1" w:styleId="LFO9">
    <w:name w:val="LFO9"/>
    <w:basedOn w:val="a2"/>
    <w:rsid w:val="0040782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725B4BEF4958137469CEB10F5BB9720FC952F134BF89D0871B02AD5DF5D5A262417D2EpEy1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1434-BF68-4581-8D60-DCC06ADC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3</Pages>
  <Words>14741</Words>
  <Characters>84030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ова Юлия Рашитовна</dc:creator>
  <cp:keywords/>
  <dc:description/>
  <cp:lastModifiedBy>Русинова Юлия Рашитовна</cp:lastModifiedBy>
  <cp:revision>12</cp:revision>
  <dcterms:created xsi:type="dcterms:W3CDTF">2021-07-07T06:09:00Z</dcterms:created>
  <dcterms:modified xsi:type="dcterms:W3CDTF">2021-07-15T06:53:00Z</dcterms:modified>
</cp:coreProperties>
</file>